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6D2A51">
              <w:rPr>
                <w:noProof/>
                <w:sz w:val="22"/>
              </w:rPr>
              <w:pict>
                <v:oval id="_x0000_s1030" alt="Circle" style="position:absolute;left:0;text-align:left;margin-left:-15.05pt;margin-top:493pt;width:129.6pt;height:129.6pt;z-index:251656192;mso-position-horizontal-relative:text;mso-position-vertical-relative:text" o:allowincell="f"/>
              </w:pict>
            </w:r>
            <w:r w:rsidR="006D2A51">
              <w:rPr>
                <w:noProof/>
                <w:sz w:val="22"/>
              </w:rPr>
              <w:pict>
                <v:oval id="_x0000_s1032" alt="Circle" style="position:absolute;left:0;text-align:left;margin-left:-.6pt;margin-top:508pt;width:100.8pt;height:100.8pt;z-index:251658240;mso-position-horizontal-relative:text;mso-position-vertical-relative:text" o:allowincell="f" filled="f"/>
              </w:pict>
            </w:r>
            <w:r w:rsidR="006D2A51">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471933662"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103943" w:rsidRDefault="00103943" w:rsidP="00103943">
            <w:pPr>
              <w:jc w:val="center"/>
              <w:rPr>
                <w:b/>
                <w:sz w:val="28"/>
              </w:rPr>
            </w:pPr>
            <w:bookmarkStart w:id="1" w:name="rptName"/>
            <w:r>
              <w:rPr>
                <w:b/>
                <w:sz w:val="28"/>
              </w:rPr>
              <w:t xml:space="preserve">Holyoke Community Charter </w:t>
            </w:r>
            <w:bookmarkEnd w:id="1"/>
            <w:r>
              <w:rPr>
                <w:b/>
                <w:sz w:val="28"/>
              </w:rPr>
              <w:t>School</w:t>
            </w:r>
          </w:p>
          <w:p w:rsidR="001C4A35" w:rsidRDefault="001C4A35" w:rsidP="001C4A35">
            <w:pPr>
              <w:jc w:val="center"/>
              <w:rPr>
                <w:b/>
                <w:sz w:val="28"/>
              </w:rPr>
            </w:pPr>
          </w:p>
          <w:p w:rsidR="00125011" w:rsidRPr="00494FB3" w:rsidRDefault="001C4A35" w:rsidP="00494FB3">
            <w:pPr>
              <w:jc w:val="center"/>
              <w:rPr>
                <w:b/>
                <w:sz w:val="32"/>
              </w:rPr>
            </w:pPr>
            <w:r>
              <w:rPr>
                <w:b/>
                <w:sz w:val="32"/>
              </w:rPr>
              <w:t xml:space="preserve"> </w:t>
            </w: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bookmarkStart w:id="2" w:name="onsiteVisitDate"/>
            <w:r w:rsidR="00103943" w:rsidRPr="00F8472A">
              <w:rPr>
                <w:b/>
                <w:sz w:val="24"/>
              </w:rPr>
              <w:t>November 12-14, 2013</w:t>
            </w:r>
            <w:bookmarkEnd w:id="2"/>
          </w:p>
          <w:p w:rsidR="00644554" w:rsidRDefault="00644554" w:rsidP="00644554">
            <w:pPr>
              <w:jc w:val="center"/>
              <w:rPr>
                <w:b/>
                <w:sz w:val="24"/>
              </w:rPr>
            </w:pPr>
            <w:r>
              <w:rPr>
                <w:b/>
                <w:sz w:val="24"/>
              </w:rPr>
              <w:t xml:space="preserve">Date of Draft Report: </w:t>
            </w:r>
            <w:r w:rsidR="00103943">
              <w:rPr>
                <w:b/>
                <w:sz w:val="24"/>
              </w:rPr>
              <w:t>July 15, 2014</w:t>
            </w:r>
          </w:p>
          <w:p w:rsidR="00644554"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r w:rsidR="00103943">
                  <w:rPr>
                    <w:b/>
                    <w:sz w:val="24"/>
                  </w:rPr>
                  <w:t>September 10, 2014</w:t>
                </w:r>
              </w:sdtContent>
            </w:sdt>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103943" w:rsidRDefault="00103943" w:rsidP="00103943">
            <w:pPr>
              <w:jc w:val="center"/>
              <w:rPr>
                <w:b/>
                <w:sz w:val="24"/>
              </w:rPr>
            </w:pPr>
            <w:bookmarkStart w:id="3" w:name="teamMembers"/>
            <w:r w:rsidRPr="00944A5B">
              <w:rPr>
                <w:b/>
                <w:sz w:val="24"/>
              </w:rPr>
              <w:t xml:space="preserve">Beth Lopez, </w:t>
            </w:r>
            <w:r>
              <w:rPr>
                <w:b/>
                <w:sz w:val="24"/>
              </w:rPr>
              <w:t>Chair</w:t>
            </w:r>
          </w:p>
          <w:p w:rsidR="00103943" w:rsidRDefault="00103943" w:rsidP="00103943">
            <w:pPr>
              <w:jc w:val="center"/>
              <w:rPr>
                <w:b/>
                <w:sz w:val="24"/>
                <w:highlight w:val="yellow"/>
              </w:rPr>
            </w:pPr>
            <w:r w:rsidRPr="00944A5B">
              <w:rPr>
                <w:b/>
                <w:sz w:val="24"/>
              </w:rPr>
              <w:t>Tom Hidalgo</w:t>
            </w:r>
            <w:bookmarkEnd w:id="3"/>
            <w:r>
              <w:rPr>
                <w:b/>
                <w:sz w:val="24"/>
                <w:highlight w:val="yellow"/>
              </w:rPr>
              <w:t xml:space="preserve"> </w:t>
            </w:r>
          </w:p>
          <w:sdt>
            <w:sdtPr>
              <w:rPr>
                <w:b/>
                <w:sz w:val="24"/>
                <w:highlight w:val="yellow"/>
              </w:rPr>
              <w:id w:val="451058523"/>
              <w:placeholder>
                <w:docPart w:val="98EB947239624D3FBF8261E9C7DC71B8"/>
              </w:placeholder>
            </w:sdtPr>
            <w:sdtContent>
              <w:p w:rsidR="00494FB3" w:rsidRPr="004D14DE" w:rsidRDefault="00494FB3" w:rsidP="00103943">
                <w:pPr>
                  <w:jc w:val="center"/>
                  <w:rPr>
                    <w:b/>
                    <w:sz w:val="24"/>
                    <w:highlight w:val="yellow"/>
                  </w:rPr>
                </w:pPr>
              </w:p>
              <w:p w:rsidR="001C4A35" w:rsidRPr="004D14DE" w:rsidRDefault="006D2A51"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p w:rsidR="00103943" w:rsidRDefault="00103943" w:rsidP="00103943">
          <w:pPr>
            <w:jc w:val="center"/>
            <w:rPr>
              <w:b/>
              <w:sz w:val="28"/>
            </w:rPr>
          </w:pPr>
          <w:r>
            <w:rPr>
              <w:b/>
              <w:sz w:val="28"/>
            </w:rPr>
            <w:t>Holyoke Community Charter School</w:t>
          </w:r>
        </w:p>
        <w:p w:rsidR="00494FB3" w:rsidRDefault="00494FB3" w:rsidP="00494FB3">
          <w:pPr>
            <w:jc w:val="center"/>
            <w:rPr>
              <w:b/>
              <w:sz w:val="26"/>
            </w:rPr>
          </w:pPr>
        </w:p>
        <w:p w:rsidR="001C4A35" w:rsidRDefault="006D2A51" w:rsidP="001C4A35">
          <w:pPr>
            <w:jc w:val="center"/>
            <w:rPr>
              <w:b/>
              <w:sz w:val="22"/>
              <w:szCs w:val="22"/>
            </w:rPr>
          </w:pPr>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6D2A51" w:rsidP="001870C4">
      <w:pPr>
        <w:pStyle w:val="TOC1"/>
        <w:rPr>
          <w:rFonts w:ascii="Calibri" w:hAnsi="Calibri"/>
        </w:rPr>
      </w:pPr>
      <w:r w:rsidRPr="006D2A51">
        <w:fldChar w:fldCharType="begin"/>
      </w:r>
      <w:r w:rsidR="008219B9" w:rsidRPr="00F917FE">
        <w:instrText xml:space="preserve"> TOC \f \h \z </w:instrText>
      </w:r>
      <w:r w:rsidRPr="006D2A51">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AE2303">
          <w:rPr>
            <w:webHidden/>
          </w:rPr>
          <w:t>3</w:t>
        </w:r>
        <w:r>
          <w:rPr>
            <w:webHidden/>
          </w:rPr>
          <w:fldChar w:fldCharType="end"/>
        </w:r>
      </w:hyperlink>
    </w:p>
    <w:p w:rsidR="008219B9" w:rsidRDefault="006D2A51" w:rsidP="001870C4">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AE2303">
          <w:rPr>
            <w:webHidden/>
          </w:rPr>
          <w:t>4</w:t>
        </w:r>
        <w:r>
          <w:rPr>
            <w:webHidden/>
          </w:rPr>
          <w:fldChar w:fldCharType="end"/>
        </w:r>
      </w:hyperlink>
    </w:p>
    <w:p w:rsidR="008219B9" w:rsidRDefault="006D2A51" w:rsidP="001870C4">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AE2303">
          <w:rPr>
            <w:webHidden/>
          </w:rPr>
          <w:t>7</w:t>
        </w:r>
        <w:r>
          <w:rPr>
            <w:webHidden/>
          </w:rPr>
          <w:fldChar w:fldCharType="end"/>
        </w:r>
      </w:hyperlink>
    </w:p>
    <w:p w:rsidR="008219B9" w:rsidRDefault="006D2A51" w:rsidP="001870C4">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AE2303">
          <w:rPr>
            <w:webHidden/>
          </w:rPr>
          <w:t>10</w:t>
        </w:r>
        <w:r>
          <w:rPr>
            <w:webHidden/>
          </w:rPr>
          <w:fldChar w:fldCharType="end"/>
        </w:r>
      </w:hyperlink>
    </w:p>
    <w:p w:rsidR="008219B9" w:rsidRDefault="006D2A51"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AE2303">
          <w:rPr>
            <w:webHidden/>
          </w:rPr>
          <w:t>11</w:t>
        </w:r>
        <w:r>
          <w:rPr>
            <w:webHidden/>
          </w:rPr>
          <w:fldChar w:fldCharType="end"/>
        </w:r>
      </w:hyperlink>
    </w:p>
    <w:p w:rsidR="008219B9" w:rsidRDefault="006D2A51"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p w:rsidR="00103943" w:rsidRDefault="00103943" w:rsidP="00103943">
          <w:pPr>
            <w:jc w:val="center"/>
            <w:rPr>
              <w:b/>
              <w:sz w:val="28"/>
            </w:rPr>
          </w:pPr>
          <w:r>
            <w:rPr>
              <w:b/>
              <w:sz w:val="28"/>
            </w:rPr>
            <w:t>Holyoke Community Charter School</w:t>
          </w:r>
        </w:p>
        <w:p w:rsidR="00DE1846" w:rsidRDefault="00DE1846" w:rsidP="00DE1846">
          <w:pPr>
            <w:jc w:val="center"/>
            <w:rPr>
              <w:b/>
              <w:sz w:val="26"/>
            </w:rPr>
          </w:pPr>
        </w:p>
        <w:p w:rsidR="00494FB3" w:rsidRDefault="00494FB3" w:rsidP="00494FB3">
          <w:pPr>
            <w:jc w:val="center"/>
            <w:rPr>
              <w:b/>
              <w:sz w:val="26"/>
            </w:rPr>
          </w:pPr>
        </w:p>
        <w:p w:rsidR="001C4A35" w:rsidRDefault="006D2A51" w:rsidP="001C4A35">
          <w:pPr>
            <w:jc w:val="center"/>
            <w:rPr>
              <w:b/>
              <w:sz w:val="22"/>
              <w:szCs w:val="22"/>
            </w:rPr>
          </w:pP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6D2A51" w:rsidP="008219B9">
      <w:pPr>
        <w:keepNext/>
        <w:keepLines/>
        <w:jc w:val="center"/>
        <w:rPr>
          <w:sz w:val="22"/>
        </w:rPr>
      </w:pPr>
      <w:r>
        <w:rPr>
          <w:b/>
          <w:sz w:val="22"/>
        </w:rPr>
        <w:fldChar w:fldCharType="begin"/>
      </w:r>
      <w:r w:rsidR="008219B9">
        <w:rPr>
          <w:sz w:val="22"/>
        </w:rPr>
        <w:instrText xml:space="preserve"> TC "</w:instrText>
      </w:r>
      <w:bookmarkStart w:id="4" w:name="_Toc292121513"/>
      <w:r w:rsidR="008219B9">
        <w:rPr>
          <w:b/>
          <w:bCs/>
          <w:sz w:val="22"/>
        </w:rPr>
        <w:instrText>SCOPE OF COORDINATED PROGRAM REVIEWS</w:instrText>
      </w:r>
      <w:bookmarkEnd w:id="4"/>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Pr="003E63F4" w:rsidRDefault="008219B9" w:rsidP="008219B9">
      <w:pPr>
        <w:numPr>
          <w:ilvl w:val="0"/>
          <w:numId w:val="10"/>
        </w:numPr>
        <w:ind w:left="360"/>
        <w:rPr>
          <w:sz w:val="22"/>
        </w:rPr>
      </w:pPr>
      <w:r w:rsidRPr="003E63F4">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r w:rsidR="003E63F4" w:rsidRPr="003E63F4">
        <w:rPr>
          <w:sz w:val="22"/>
        </w:rPr>
        <w:t>All districts participating in t</w:t>
      </w:r>
      <w:r w:rsidRPr="003E63F4">
        <w:rPr>
          <w:sz w:val="22"/>
        </w:rPr>
        <w:t>he 201</w:t>
      </w:r>
      <w:r w:rsidR="00A3762E" w:rsidRPr="003E63F4">
        <w:rPr>
          <w:sz w:val="22"/>
        </w:rPr>
        <w:t>3</w:t>
      </w:r>
      <w:r w:rsidRPr="003E63F4">
        <w:rPr>
          <w:sz w:val="22"/>
        </w:rPr>
        <w:t>-201</w:t>
      </w:r>
      <w:r w:rsidR="00A3762E" w:rsidRPr="003E63F4">
        <w:rPr>
          <w:sz w:val="22"/>
        </w:rPr>
        <w:t>4</w:t>
      </w:r>
      <w:r w:rsidRPr="003E63F4">
        <w:rPr>
          <w:sz w:val="22"/>
        </w:rPr>
        <w:t xml:space="preserve"> </w:t>
      </w:r>
      <w:r w:rsidR="003E63F4" w:rsidRPr="003E63F4">
        <w:rPr>
          <w:sz w:val="22"/>
        </w:rPr>
        <w:t xml:space="preserve">monitoring cycle conducted self-assessments across all criteria in the </w:t>
      </w:r>
      <w:r w:rsidRPr="003E63F4">
        <w:rPr>
          <w:sz w:val="22"/>
        </w:rPr>
        <w:t>Web-based Monitoring System (WBMS)</w:t>
      </w:r>
      <w:r w:rsidR="003E63F4" w:rsidRPr="003E63F4">
        <w:rPr>
          <w:sz w:val="22"/>
        </w:rPr>
        <w:t>.</w:t>
      </w:r>
      <w:r w:rsidRPr="003E63F4">
        <w:rPr>
          <w:sz w:val="22"/>
        </w:rPr>
        <w:t xml:space="preserve"> </w:t>
      </w: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942D7F">
      <w:pPr>
        <w:numPr>
          <w:ilvl w:val="0"/>
          <w:numId w:val="7"/>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942D7F">
      <w:pPr>
        <w:numPr>
          <w:ilvl w:val="0"/>
          <w:numId w:val="7"/>
        </w:numPr>
        <w:rPr>
          <w:sz w:val="22"/>
        </w:rPr>
      </w:pPr>
      <w:proofErr w:type="gramStart"/>
      <w:r>
        <w:rPr>
          <w:sz w:val="22"/>
        </w:rPr>
        <w:t>various</w:t>
      </w:r>
      <w:proofErr w:type="gramEnd"/>
      <w:r>
        <w:rPr>
          <w:sz w:val="22"/>
        </w:rPr>
        <w:t xml:space="preserve"> requirements under other federal and state laws.</w:t>
      </w:r>
      <w:r w:rsidR="003E63F4">
        <w:rPr>
          <w:sz w:val="22"/>
        </w:rPr>
        <w:t xml:space="preserve"> All districts participating in the 2013-2014 CPR monitoring cycle conducted self-assessments across all criteria in the Web-based Monitoring System (WBM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7"/>
        </w:numPr>
        <w:rPr>
          <w:rStyle w:val="highlight"/>
          <w:sz w:val="22"/>
        </w:rPr>
      </w:pPr>
      <w:r w:rsidRPr="00820428">
        <w:rPr>
          <w:sz w:val="22"/>
        </w:rPr>
        <w:t>selected requirements from M.G.L. c. 71A, the state law that governs the provision of education to limited English proficient students, and 603 CMR 14.00, as well as the No Child Left Behind Act of 2001</w:t>
      </w:r>
      <w:r w:rsidR="00820428" w:rsidRPr="00820428">
        <w:rPr>
          <w:sz w:val="22"/>
        </w:rPr>
        <w:t>, Title III</w:t>
      </w:r>
      <w:r w:rsidRPr="00820428">
        <w:rPr>
          <w:sz w:val="22"/>
        </w:rPr>
        <w:t xml:space="preserve"> and Title VI of the Civil Rights Act of 1964.  During the 201</w:t>
      </w:r>
      <w:r w:rsidR="003553D2" w:rsidRPr="00820428">
        <w:rPr>
          <w:sz w:val="22"/>
        </w:rPr>
        <w:t>3</w:t>
      </w:r>
      <w:r w:rsidRPr="00820428">
        <w:rPr>
          <w:sz w:val="22"/>
        </w:rPr>
        <w:t>-201</w:t>
      </w:r>
      <w:r w:rsidR="003553D2" w:rsidRPr="00820428">
        <w:rPr>
          <w:sz w:val="22"/>
        </w:rPr>
        <w:t>4</w:t>
      </w:r>
      <w:r w:rsidRPr="00820428">
        <w:rPr>
          <w:sz w:val="22"/>
        </w:rPr>
        <w:t xml:space="preserve"> school year, all districts that enroll limited English proficient students will be reviewed using a combination of updated standards and a self-assessment instrument overseen by the Department’s </w:t>
      </w:r>
    </w:p>
    <w:p w:rsidR="00820428" w:rsidRDefault="00820428" w:rsidP="00820428">
      <w:pPr>
        <w:ind w:left="720"/>
        <w:rPr>
          <w:rStyle w:val="highlight"/>
          <w:sz w:val="22"/>
        </w:rPr>
      </w:pPr>
      <w:proofErr w:type="gramStart"/>
      <w:r>
        <w:rPr>
          <w:rStyle w:val="highlight"/>
          <w:sz w:val="22"/>
        </w:rPr>
        <w:t>RETELL (Rethinking Equity and Teaching for English Language Learners) initiative.</w:t>
      </w:r>
      <w:proofErr w:type="gramEnd"/>
    </w:p>
    <w:p w:rsidR="00820428" w:rsidRPr="00820428" w:rsidRDefault="00820428" w:rsidP="00820428">
      <w:pPr>
        <w:ind w:left="720"/>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942D7F">
      <w:pPr>
        <w:numPr>
          <w:ilvl w:val="0"/>
          <w:numId w:val="10"/>
        </w:numPr>
        <w:rPr>
          <w:sz w:val="22"/>
        </w:rPr>
      </w:pPr>
      <w:proofErr w:type="gramStart"/>
      <w:r w:rsidRPr="00C92A7D">
        <w:rPr>
          <w:sz w:val="22"/>
        </w:rPr>
        <w:lastRenderedPageBreak/>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6D2A51" w:rsidRPr="00F62498">
        <w:rPr>
          <w:b/>
          <w:i w:val="0"/>
        </w:rPr>
        <w:fldChar w:fldCharType="begin"/>
      </w:r>
      <w:r w:rsidRPr="00F62498">
        <w:rPr>
          <w:b/>
          <w:i w:val="0"/>
        </w:rPr>
        <w:instrText xml:space="preserve"> TC “</w:instrText>
      </w:r>
      <w:bookmarkStart w:id="5" w:name="_Toc292121514"/>
      <w:r w:rsidRPr="00F62498">
        <w:rPr>
          <w:b/>
          <w:i w:val="0"/>
        </w:rPr>
        <w:instrText>COORDINATED PROGRAM REVIEW ELEMENTS</w:instrText>
      </w:r>
      <w:bookmarkEnd w:id="5"/>
      <w:r w:rsidRPr="00F62498">
        <w:rPr>
          <w:b/>
          <w:i w:val="0"/>
        </w:rPr>
        <w:instrText xml:space="preserve">” \f C \l "1"  </w:instrText>
      </w:r>
      <w:r w:rsidR="006D2A51"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4913D0" w:rsidRDefault="008219B9" w:rsidP="004913D0">
      <w:pPr>
        <w:tabs>
          <w:tab w:val="left" w:pos="1080"/>
        </w:tabs>
        <w:ind w:left="1080" w:hanging="1080"/>
        <w:rPr>
          <w:sz w:val="22"/>
        </w:rPr>
      </w:pPr>
      <w:r>
        <w:rPr>
          <w:b/>
          <w:bCs/>
          <w:sz w:val="22"/>
          <w:u w:val="single"/>
        </w:rPr>
        <w:t>Timing:</w:t>
      </w:r>
      <w:r>
        <w:rPr>
          <w:sz w:val="22"/>
        </w:rPr>
        <w:tab/>
      </w:r>
      <w:r w:rsidR="004913D0">
        <w:rPr>
          <w:sz w:val="22"/>
        </w:rPr>
        <w:t xml:space="preserve">Each school district and charter school in the Commonwealth is scheduled to receive a Coordinated Program Review every six years and a mid-cycle special education follow-up visit three years after the Coordinated Program Review; about seventy-seven school districts and charter schools are scheduled for Coordinated Program Reviews in 2013-2014 SY, all districts participated in the Web-based Monitoring System (WBMS). The Department’s 2013-2014 </w:t>
      </w:r>
      <w:proofErr w:type="gramStart"/>
      <w:r w:rsidR="004913D0">
        <w:rPr>
          <w:sz w:val="22"/>
        </w:rPr>
        <w:t>schedule</w:t>
      </w:r>
      <w:proofErr w:type="gramEnd"/>
      <w:r w:rsidR="004913D0">
        <w:rPr>
          <w:sz w:val="22"/>
        </w:rPr>
        <w:t xml:space="preserve"> of Coordinated Program Reviews is posted on the Department’s web site at &lt;&lt;</w:t>
      </w:r>
      <w:hyperlink r:id="rId16" w:tgtFrame="_blank" w:history="1">
        <w:r w:rsidR="004913D0">
          <w:rPr>
            <w:rStyle w:val="Hyperlink"/>
            <w:sz w:val="22"/>
          </w:rPr>
          <w:t>http://www.doe.mass.edu/pqa/review/cpr/schedule.html</w:t>
        </w:r>
      </w:hyperlink>
      <w:r w:rsidR="004913D0">
        <w:rPr>
          <w:sz w:val="22"/>
        </w:rPr>
        <w:t>&gt;&gt;.  The statewide six-year Program Review cycle, including the Department’s Mid-cycle follow-up monitoring schedule, is posted at &lt;&lt;</w:t>
      </w:r>
      <w:hyperlink r:id="rId17" w:history="1">
        <w:r w:rsidR="004913D0">
          <w:rPr>
            <w:rStyle w:val="Hyperlink"/>
            <w:sz w:val="22"/>
          </w:rPr>
          <w:t>http://www.doe.mass.edu/pqa/review/cpr/6yrcycle.html</w:t>
        </w:r>
      </w:hyperlink>
      <w:r w:rsidR="004913D0">
        <w:rPr>
          <w:sz w:val="22"/>
        </w:rPr>
        <w:t>&gt;&gt;.</w:t>
      </w:r>
    </w:p>
    <w:p w:rsidR="008219B9" w:rsidRDefault="008219B9" w:rsidP="008219B9">
      <w:pPr>
        <w:tabs>
          <w:tab w:val="left" w:pos="1080"/>
        </w:tabs>
        <w:ind w:left="1080" w:hanging="1080"/>
        <w:rPr>
          <w:sz w:val="22"/>
        </w:rPr>
      </w:pP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942D7F">
      <w:pPr>
        <w:numPr>
          <w:ilvl w:val="0"/>
          <w:numId w:val="9"/>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942D7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w:t>
      </w:r>
      <w:r>
        <w:rPr>
          <w:sz w:val="22"/>
        </w:rPr>
        <w:lastRenderedPageBreak/>
        <w:t xml:space="preserve">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942D7F">
      <w:pPr>
        <w:numPr>
          <w:ilvl w:val="0"/>
          <w:numId w:val="8"/>
        </w:numPr>
        <w:rPr>
          <w:sz w:val="22"/>
        </w:rPr>
      </w:pPr>
      <w:r>
        <w:rPr>
          <w:sz w:val="22"/>
        </w:rPr>
        <w:t>Interviews of administrative, instructional, and support staff consistent with those criteria selected for onsite verification.</w:t>
      </w:r>
    </w:p>
    <w:p w:rsidR="008219B9" w:rsidRDefault="008219B9" w:rsidP="00942D7F">
      <w:pPr>
        <w:numPr>
          <w:ilvl w:val="0"/>
          <w:numId w:val="8"/>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942D7F">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942D7F">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942D7F">
      <w:pPr>
        <w:numPr>
          <w:ilvl w:val="0"/>
          <w:numId w:val="9"/>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942D7F">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942D7F">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6D2A51">
        <w:rPr>
          <w:b/>
          <w:sz w:val="22"/>
        </w:rPr>
        <w:fldChar w:fldCharType="begin"/>
      </w:r>
      <w:r>
        <w:instrText xml:space="preserve"> TC "</w:instrText>
      </w:r>
      <w:bookmarkStart w:id="6" w:name="_Toc224034452"/>
      <w:bookmarkStart w:id="7" w:name="_Toc292121515"/>
      <w:r>
        <w:rPr>
          <w:b/>
          <w:sz w:val="22"/>
        </w:rPr>
        <w:instrText>REPORT INTRODUCTION</w:instrText>
      </w:r>
      <w:bookmarkEnd w:id="6"/>
      <w:bookmarkEnd w:id="7"/>
      <w:r>
        <w:instrText xml:space="preserve">" \f C \l "1" </w:instrText>
      </w:r>
      <w:r w:rsidR="006D2A51">
        <w:rPr>
          <w:b/>
          <w:sz w:val="22"/>
        </w:rPr>
        <w:fldChar w:fldCharType="end"/>
      </w:r>
    </w:p>
    <w:p w:rsidR="008219B9" w:rsidRDefault="008219B9" w:rsidP="008219B9">
      <w:pPr>
        <w:rPr>
          <w:sz w:val="22"/>
        </w:rPr>
      </w:pPr>
    </w:p>
    <w:p w:rsidR="008219B9" w:rsidRDefault="00103943" w:rsidP="008219B9">
      <w:pPr>
        <w:rPr>
          <w:sz w:val="22"/>
        </w:rPr>
      </w:pPr>
      <w:r>
        <w:rPr>
          <w:sz w:val="22"/>
        </w:rPr>
        <w:t xml:space="preserve">A two-member Massachusetts Department of Elementary and Secondary Education team visited </w:t>
      </w:r>
      <w:r w:rsidRPr="00DD1A84">
        <w:rPr>
          <w:sz w:val="22"/>
          <w:szCs w:val="22"/>
        </w:rPr>
        <w:t>Holyoke Community Charter School</w:t>
      </w:r>
      <w:r>
        <w:rPr>
          <w:b/>
          <w:sz w:val="28"/>
        </w:rPr>
        <w:t xml:space="preserve"> </w:t>
      </w:r>
      <w:r>
        <w:rPr>
          <w:sz w:val="22"/>
        </w:rPr>
        <w:t xml:space="preserve">during the week of November 12, 2013, </w:t>
      </w:r>
      <w:r w:rsidR="00AC046D" w:rsidRPr="001C4A35">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103943" w:rsidRDefault="00103943" w:rsidP="00103943">
      <w:pPr>
        <w:numPr>
          <w:ilvl w:val="0"/>
          <w:numId w:val="2"/>
        </w:numPr>
        <w:tabs>
          <w:tab w:val="left" w:pos="-1440"/>
        </w:tabs>
        <w:rPr>
          <w:sz w:val="22"/>
        </w:rPr>
      </w:pPr>
      <w:r>
        <w:rPr>
          <w:sz w:val="22"/>
        </w:rPr>
        <w:t>Interviews of three administrative staff.</w:t>
      </w:r>
    </w:p>
    <w:p w:rsidR="00103943" w:rsidRDefault="00103943" w:rsidP="00103943">
      <w:pPr>
        <w:numPr>
          <w:ilvl w:val="0"/>
          <w:numId w:val="3"/>
        </w:numPr>
        <w:tabs>
          <w:tab w:val="left" w:pos="-1440"/>
        </w:tabs>
        <w:rPr>
          <w:sz w:val="22"/>
        </w:rPr>
      </w:pPr>
      <w:r>
        <w:rPr>
          <w:sz w:val="22"/>
        </w:rPr>
        <w:t>Interviews of 23 teaching and support services staff across all levels.</w:t>
      </w:r>
    </w:p>
    <w:p w:rsidR="00103943" w:rsidRDefault="00103943" w:rsidP="00103943">
      <w:pPr>
        <w:numPr>
          <w:ilvl w:val="0"/>
          <w:numId w:val="4"/>
        </w:numPr>
        <w:tabs>
          <w:tab w:val="left" w:pos="-1440"/>
        </w:tabs>
        <w:rPr>
          <w:sz w:val="22"/>
        </w:rPr>
      </w:pPr>
      <w:r>
        <w:rPr>
          <w:sz w:val="22"/>
        </w:rPr>
        <w:t>Interviews of one parent advisory council (PAC) representatives.</w:t>
      </w:r>
    </w:p>
    <w:p w:rsidR="00103943" w:rsidRDefault="00103943" w:rsidP="00103943">
      <w:pPr>
        <w:numPr>
          <w:ilvl w:val="0"/>
          <w:numId w:val="4"/>
        </w:numPr>
        <w:tabs>
          <w:tab w:val="left" w:pos="-1440"/>
        </w:tabs>
        <w:rPr>
          <w:sz w:val="22"/>
        </w:rPr>
      </w:pPr>
      <w:r>
        <w:rPr>
          <w:sz w:val="22"/>
        </w:rPr>
        <w:t>Interviews as requested by persons from the general public.</w:t>
      </w:r>
    </w:p>
    <w:p w:rsidR="00103943" w:rsidRDefault="00103943" w:rsidP="00103943">
      <w:pPr>
        <w:numPr>
          <w:ilvl w:val="0"/>
          <w:numId w:val="5"/>
        </w:numPr>
        <w:tabs>
          <w:tab w:val="left" w:pos="-1440"/>
        </w:tabs>
        <w:rPr>
          <w:sz w:val="22"/>
        </w:rPr>
      </w:pPr>
      <w:r>
        <w:rPr>
          <w:sz w:val="22"/>
        </w:rPr>
        <w:t xml:space="preserve">Student record reviews: Samples of </w:t>
      </w:r>
      <w:bookmarkStart w:id="8" w:name="countStudentRec"/>
      <w:r>
        <w:rPr>
          <w:sz w:val="22"/>
        </w:rPr>
        <w:t>47</w:t>
      </w:r>
      <w:bookmarkEnd w:id="8"/>
      <w:r>
        <w:rPr>
          <w:sz w:val="22"/>
        </w:rPr>
        <w:t xml:space="preserve"> special education student records and 10 English learner education student records.</w:t>
      </w:r>
    </w:p>
    <w:p w:rsidR="00103943" w:rsidRDefault="00103943" w:rsidP="00103943">
      <w:pPr>
        <w:numPr>
          <w:ilvl w:val="0"/>
          <w:numId w:val="5"/>
        </w:numPr>
        <w:tabs>
          <w:tab w:val="left" w:pos="-1440"/>
        </w:tabs>
        <w:rPr>
          <w:sz w:val="22"/>
        </w:rPr>
      </w:pPr>
      <w:r>
        <w:rPr>
          <w:sz w:val="22"/>
        </w:rPr>
        <w:t>Surveys of parents of students with disabilities: 50</w:t>
      </w:r>
      <w:r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 Five of these parent surveys were returned to the Department of Elementary and Secondary Education for review.</w:t>
      </w:r>
    </w:p>
    <w:p w:rsidR="00103943" w:rsidRDefault="00103943" w:rsidP="00103943">
      <w:pPr>
        <w:numPr>
          <w:ilvl w:val="0"/>
          <w:numId w:val="6"/>
        </w:numPr>
        <w:tabs>
          <w:tab w:val="left" w:pos="-1440"/>
        </w:tabs>
        <w:rPr>
          <w:sz w:val="22"/>
        </w:rPr>
      </w:pPr>
      <w:r>
        <w:rPr>
          <w:sz w:val="22"/>
        </w:rPr>
        <w:t>Surveys of parents of ELE students: 10 parents of ELE students were sent surveys that solicited information about their experiences with the district’s implementation of English learner education programs, services, and procedural requirements. One of these parent surveys was returned to the Department of Elementary and Secondary Education for review.</w:t>
      </w:r>
    </w:p>
    <w:p w:rsidR="00103943" w:rsidRDefault="00103943" w:rsidP="00103943">
      <w:pPr>
        <w:numPr>
          <w:ilvl w:val="0"/>
          <w:numId w:val="6"/>
        </w:numPr>
        <w:tabs>
          <w:tab w:val="left" w:pos="-1440"/>
        </w:tabs>
        <w:rPr>
          <w:sz w:val="22"/>
        </w:rPr>
      </w:pPr>
      <w:r>
        <w:rPr>
          <w:sz w:val="22"/>
        </w:rPr>
        <w:t>Observation of classrooms and other facilities.  All instructional classrooms and other school facilities used in the delivery of programs and services were visited to examine general levels of compliance with program requirements.</w:t>
      </w: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w:t>
      </w:r>
      <w:r>
        <w:rPr>
          <w:sz w:val="22"/>
        </w:rPr>
        <w:lastRenderedPageBreak/>
        <w:t>“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C4A35" w:rsidRDefault="008219B9" w:rsidP="001C4A35">
      <w:pPr>
        <w:jc w:val="center"/>
        <w:rPr>
          <w:b/>
          <w:sz w:val="22"/>
          <w:szCs w:val="22"/>
        </w:rPr>
      </w:pPr>
      <w:r>
        <w:rPr>
          <w:sz w:val="22"/>
        </w:rPr>
        <w:br w:type="page"/>
      </w:r>
      <w:r>
        <w:rPr>
          <w:b/>
          <w:sz w:val="22"/>
        </w:rPr>
        <w:lastRenderedPageBreak/>
        <w:t xml:space="preserve"> </w:t>
      </w:r>
      <w:sdt>
        <w:sdtPr>
          <w:rPr>
            <w:b/>
            <w:sz w:val="22"/>
            <w:szCs w:val="22"/>
            <w:highlight w:val="yellow"/>
          </w:rPr>
          <w:id w:val="451058548"/>
          <w:placeholder>
            <w:docPart w:val="05402FFA8889447C84DE29E2B5224AB3"/>
          </w:placeholder>
        </w:sdtPr>
        <w:sdtEndPr>
          <w:rPr>
            <w:highlight w:val="none"/>
          </w:rPr>
        </w:sdtEndPr>
        <w:sdtContent>
          <w:r w:rsidR="00103943">
            <w:rPr>
              <w:b/>
              <w:sz w:val="28"/>
            </w:rPr>
            <w:t xml:space="preserve">Holyoke Community Charter School </w:t>
          </w:r>
        </w:sdtContent>
      </w:sdt>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9" w:name="_Toc68669390"/>
            <w:bookmarkStart w:id="10" w:name="_Toc68669592"/>
            <w:r>
              <w:rPr>
                <w:b/>
                <w:bCs/>
                <w:sz w:val="22"/>
              </w:rPr>
              <w:t>NOT IMPLEMENTED</w:t>
            </w:r>
            <w:bookmarkEnd w:id="9"/>
            <w:bookmarkEnd w:id="10"/>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9A4159">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8219B9" w:rsidP="009A4159">
            <w:pPr>
              <w:jc w:val="center"/>
              <w:rPr>
                <w:sz w:val="22"/>
              </w:rPr>
            </w:pP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8219B9" w:rsidP="009A4159">
            <w:pPr>
              <w:jc w:val="cente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11" w:name="_Toc495981573"/>
          </w:p>
          <w:p w:rsidR="008219B9" w:rsidRDefault="008219B9" w:rsidP="00F230E8">
            <w:pPr>
              <w:pStyle w:val="Heading1"/>
              <w:rPr>
                <w:b/>
                <w:sz w:val="22"/>
              </w:rPr>
            </w:pPr>
            <w:r>
              <w:rPr>
                <w:b/>
                <w:sz w:val="22"/>
              </w:rPr>
              <w:t xml:space="preserve">DEFINITION OF </w:t>
            </w:r>
            <w:bookmarkEnd w:id="11"/>
            <w:r>
              <w:rPr>
                <w:b/>
                <w:sz w:val="22"/>
              </w:rPr>
              <w:t>COMPLIANCE RATINGS</w:t>
            </w:r>
          </w:p>
          <w:p w:rsidR="008219B9" w:rsidRDefault="006D2A51" w:rsidP="00F230E8">
            <w:pPr>
              <w:jc w:val="center"/>
              <w:rPr>
                <w:b/>
                <w:sz w:val="22"/>
              </w:rPr>
            </w:pPr>
            <w:r>
              <w:rPr>
                <w:b/>
                <w:sz w:val="22"/>
              </w:rPr>
              <w:fldChar w:fldCharType="begin"/>
            </w:r>
            <w:r w:rsidR="008219B9">
              <w:rPr>
                <w:b/>
                <w:sz w:val="22"/>
              </w:rPr>
              <w:instrText>tc \l1 "</w:instrText>
            </w:r>
            <w:bookmarkStart w:id="12" w:name="_Toc292121516"/>
            <w:r w:rsidR="008219B9">
              <w:rPr>
                <w:b/>
                <w:sz w:val="22"/>
              </w:rPr>
              <w:instrText>DEFINITION OF COMPLIANCE RATINGS</w:instrText>
            </w:r>
            <w:bookmarkEnd w:id="12"/>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6D2A51">
              <w:rPr>
                <w:b/>
                <w:bCs/>
                <w:sz w:val="36"/>
              </w:rPr>
              <w:fldChar w:fldCharType="begin"/>
            </w:r>
            <w:r>
              <w:instrText xml:space="preserve"> TC "</w:instrText>
            </w:r>
            <w:bookmarkStart w:id="13" w:name="_Toc292121517"/>
            <w:r>
              <w:rPr>
                <w:b/>
                <w:bCs/>
                <w:sz w:val="22"/>
              </w:rPr>
              <w:instrText>ENGLISH LEARNER EDUCATION</w:instrText>
            </w:r>
            <w:bookmarkEnd w:id="13"/>
            <w:r>
              <w:instrText xml:space="preserve">" \f C \l "2" </w:instrText>
            </w:r>
            <w:r w:rsidR="006D2A51">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4" w:name="_Toc21911587"/>
            <w:r>
              <w:t>ENGLISH LEARNER EDUCATION</w:t>
            </w:r>
            <w:bookmarkEnd w:id="14"/>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A1202B" w:rsidRPr="00114E8E" w:rsidRDefault="00A1202B" w:rsidP="00114E8E">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1C4A35" w:rsidRDefault="001C4A35" w:rsidP="00942D7F">
            <w:pPr>
              <w:pStyle w:val="ListParagraph"/>
              <w:widowControl w:val="0"/>
              <w:numPr>
                <w:ilvl w:val="0"/>
                <w:numId w:val="11"/>
              </w:numPr>
            </w:pPr>
            <w:r w:rsidRPr="000E72D0">
              <w:rPr>
                <w:sz w:val="22"/>
                <w:szCs w:val="22"/>
              </w:rPr>
              <w:t>The district annually assesses the English proficiency of all ELL students.</w:t>
            </w:r>
          </w:p>
          <w:p w:rsidR="001C4A35" w:rsidRPr="00A60940" w:rsidRDefault="001C4A35" w:rsidP="00942D7F">
            <w:pPr>
              <w:pStyle w:val="ListParagraph"/>
              <w:widowControl w:val="0"/>
              <w:numPr>
                <w:ilvl w:val="0"/>
                <w:numId w:val="11"/>
              </w:numPr>
            </w:pPr>
            <w:r w:rsidRPr="000E72D0">
              <w:rPr>
                <w:sz w:val="22"/>
                <w:szCs w:val="22"/>
              </w:rPr>
              <w:t>The ACCESS for ELLs is administered to ELLs annually in grades K-12 by qualified staff.</w:t>
            </w:r>
          </w:p>
          <w:p w:rsidR="001C4A35" w:rsidRDefault="001C4A35" w:rsidP="001C4A35">
            <w:pPr>
              <w:ind w:left="360"/>
              <w:rPr>
                <w:sz w:val="22"/>
              </w:rPr>
            </w:pPr>
            <w:r>
              <w:rPr>
                <w:sz w:val="22"/>
              </w:rPr>
              <w:t xml:space="preserve"> </w:t>
            </w:r>
          </w:p>
          <w:p w:rsidR="001C4A35" w:rsidRDefault="001C4A35" w:rsidP="001C4A35">
            <w:pPr>
              <w:rPr>
                <w:b/>
                <w:bCs/>
                <w:sz w:val="22"/>
                <w:szCs w:val="22"/>
              </w:rPr>
            </w:pPr>
            <w:r>
              <w:rPr>
                <w:b/>
                <w:bCs/>
                <w:sz w:val="22"/>
                <w:szCs w:val="22"/>
              </w:rPr>
              <w:t>Authority: NCLB, Title I and Title III; G.L. c. 71A, § 7; 603 CMR 14.02</w:t>
            </w:r>
          </w:p>
          <w:p w:rsidR="008219B9" w:rsidRDefault="008219B9" w:rsidP="00C84632">
            <w:pPr>
              <w:ind w:left="360"/>
              <w:rPr>
                <w:sz w:val="22"/>
              </w:rPr>
            </w:pPr>
            <w:r>
              <w:rPr>
                <w:sz w:val="22"/>
              </w:rPr>
              <w:t xml:space="preserve"> </w:t>
            </w: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267DFB">
            <w:pPr>
              <w:rPr>
                <w:b/>
                <w:sz w:val="22"/>
              </w:rPr>
            </w:pPr>
            <w:r>
              <w:rPr>
                <w:b/>
                <w:sz w:val="22"/>
              </w:rPr>
              <w:t>Rating:</w:t>
            </w:r>
            <w:r w:rsidR="00DE1846">
              <w:rPr>
                <w:b/>
                <w:sz w:val="22"/>
              </w:rPr>
              <w:t xml:space="preserve"> </w:t>
            </w:r>
            <w:r w:rsidR="0010394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03943" w:rsidP="00F230E8">
            <w:pPr>
              <w:rPr>
                <w:b/>
                <w:sz w:val="22"/>
              </w:rPr>
            </w:pPr>
            <w:r>
              <w:rPr>
                <w:b/>
                <w:sz w:val="22"/>
              </w:rPr>
              <w:t>No</w:t>
            </w:r>
          </w:p>
        </w:tc>
      </w:tr>
    </w:tbl>
    <w:p w:rsidR="008219B9" w:rsidRDefault="008219B9" w:rsidP="008219B9">
      <w:pPr>
        <w:rPr>
          <w:sz w:val="22"/>
        </w:rPr>
      </w:pPr>
    </w:p>
    <w:p w:rsidR="00C84632" w:rsidRDefault="00C84632"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C84632">
        <w:trPr>
          <w:tblHeader/>
        </w:trPr>
        <w:tc>
          <w:tcPr>
            <w:tcW w:w="1530" w:type="dxa"/>
          </w:tcPr>
          <w:p w:rsidR="00C84632" w:rsidRDefault="00C84632"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D2A5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5" w:name="_Toc54749377"/>
            <w:bookmarkStart w:id="16" w:name="_Toc54750263"/>
            <w:bookmarkStart w:id="17" w:name="_Toc54750569"/>
            <w:bookmarkStart w:id="18" w:name="_Toc54755783"/>
            <w:bookmarkStart w:id="19" w:name="_Toc54755982"/>
            <w:bookmarkStart w:id="20" w:name="_Toc54756303"/>
            <w:bookmarkStart w:id="21" w:name="_Toc54760838"/>
            <w:bookmarkStart w:id="22" w:name="_Toc54761270"/>
            <w:bookmarkStart w:id="23" w:name="_Toc54761519"/>
            <w:bookmarkStart w:id="24" w:name="_Toc54765858"/>
            <w:bookmarkStart w:id="25" w:name="_Toc54766063"/>
            <w:bookmarkStart w:id="26" w:name="_Toc54778779"/>
            <w:bookmarkStart w:id="27" w:name="_Toc54779071"/>
            <w:bookmarkStart w:id="28" w:name="_Toc54953892"/>
            <w:bookmarkStart w:id="29" w:name="_Toc55027542"/>
            <w:bookmarkStart w:id="30" w:name="_Toc55027758"/>
            <w:bookmarkStart w:id="31" w:name="_Toc55029006"/>
            <w:bookmarkStart w:id="32" w:name="_Toc55029221"/>
            <w:bookmarkStart w:id="33" w:name="_Toc55635828"/>
            <w:bookmarkStart w:id="34" w:name="_Toc55636069"/>
            <w:bookmarkStart w:id="35" w:name="_Toc55636392"/>
            <w:bookmarkStart w:id="36" w:name="_Toc55636595"/>
            <w:bookmarkStart w:id="37" w:name="_Toc55636797"/>
            <w:bookmarkStart w:id="38" w:name="_Toc55636999"/>
            <w:bookmarkStart w:id="39" w:name="_Toc68669209"/>
            <w:bookmarkStart w:id="40" w:name="_Toc68669412"/>
            <w:bookmarkStart w:id="41" w:name="_Toc68669614"/>
            <w:bookmarkStart w:id="42" w:name="_Toc83803714"/>
            <w:bookmarkStart w:id="43" w:name="_Toc83803916"/>
            <w:bookmarkStart w:id="44" w:name="_Toc83804118"/>
            <w:bookmarkStart w:id="45" w:name="_Toc83804319"/>
            <w:bookmarkStart w:id="46" w:name="_Toc86199740"/>
            <w:bookmarkStart w:id="47" w:name="_Toc86208178"/>
            <w:bookmarkStart w:id="48" w:name="_Toc86220328"/>
            <w:bookmarkStart w:id="49" w:name="_Toc86220559"/>
            <w:bookmarkStart w:id="50" w:name="_Toc86220789"/>
            <w:bookmarkStart w:id="51" w:name="_Toc86221017"/>
            <w:bookmarkStart w:id="52" w:name="_Toc86221246"/>
            <w:bookmarkStart w:id="53" w:name="_Toc86458439"/>
            <w:bookmarkStart w:id="54" w:name="_Toc86458667"/>
            <w:bookmarkStart w:id="55" w:name="_Toc86458894"/>
            <w:bookmarkStart w:id="56" w:name="_Toc86459120"/>
            <w:bookmarkStart w:id="57" w:name="_Toc86459347"/>
            <w:bookmarkStart w:id="58" w:name="_Toc86459573"/>
            <w:bookmarkStart w:id="59" w:name="_Toc86459710"/>
            <w:bookmarkStart w:id="60" w:name="_Toc86459935"/>
            <w:bookmarkStart w:id="61" w:name="_Toc86460161"/>
            <w:bookmarkStart w:id="62" w:name="_Toc86460386"/>
            <w:bookmarkStart w:id="63" w:name="_Toc86460611"/>
            <w:bookmarkStart w:id="64" w:name="_Toc86460833"/>
            <w:bookmarkStart w:id="65" w:name="_Toc86461054"/>
            <w:bookmarkStart w:id="66" w:name="_Toc86461275"/>
            <w:bookmarkStart w:id="67" w:name="_Toc86461495"/>
            <w:bookmarkStart w:id="68" w:name="_Toc86461715"/>
            <w:bookmarkStart w:id="69" w:name="_Toc86461935"/>
            <w:bookmarkStart w:id="70" w:name="_Toc86462154"/>
            <w:bookmarkStart w:id="71" w:name="_Toc86462372"/>
            <w:bookmarkStart w:id="72" w:name="_Toc86462589"/>
            <w:bookmarkStart w:id="73" w:name="_Toc86462804"/>
            <w:bookmarkStart w:id="74" w:name="_Toc86466906"/>
            <w:bookmarkStart w:id="75" w:name="_Toc86467121"/>
            <w:bookmarkStart w:id="76" w:name="_Toc86467334"/>
            <w:bookmarkStart w:id="77" w:name="_Toc86467546"/>
            <w:bookmarkStart w:id="78" w:name="_Toc86467757"/>
            <w:bookmarkStart w:id="79" w:name="_Toc86467967"/>
            <w:bookmarkStart w:id="80" w:name="_Toc86468176"/>
            <w:bookmarkStart w:id="81" w:name="_Toc86468384"/>
            <w:bookmarkStart w:id="82" w:name="_Toc86468592"/>
            <w:bookmarkStart w:id="83" w:name="_Toc86468795"/>
            <w:bookmarkStart w:id="84" w:name="_Toc86468997"/>
            <w:bookmarkStart w:id="85" w:name="_Toc86469198"/>
            <w:bookmarkStart w:id="86" w:name="_Toc86469398"/>
            <w:bookmarkStart w:id="87" w:name="_Toc86469596"/>
            <w:bookmarkStart w:id="88" w:name="_Toc86470900"/>
            <w:bookmarkStart w:id="89" w:name="_Toc86471096"/>
            <w:bookmarkStart w:id="90" w:name="_Toc112206428"/>
            <w:bookmarkStart w:id="91" w:name="_Toc112208887"/>
            <w:bookmarkStart w:id="92" w:name="_Toc112209083"/>
            <w:bookmarkStart w:id="93" w:name="_Toc112209282"/>
            <w:bookmarkStart w:id="94" w:name="_Toc112217674"/>
            <w:bookmarkStart w:id="95" w:name="_Toc112217869"/>
            <w:bookmarkStart w:id="96" w:name="_Toc115145867"/>
            <w:r w:rsidR="008219B9">
              <w:t> </w:t>
            </w:r>
            <w:r w:rsidR="008219B9">
              <w:t> </w:t>
            </w:r>
            <w:r w:rsidR="008219B9">
              <w:t> </w:t>
            </w:r>
            <w:r w:rsidR="008219B9">
              <w:t> </w:t>
            </w:r>
            <w:r w:rsidR="008219B9">
              <w:t>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fldChar w:fldCharType="end"/>
            </w:r>
          </w:p>
        </w:tc>
      </w:tr>
      <w:tr w:rsidR="008219B9" w:rsidTr="00C84632">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C84632">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p w:rsidR="007E16E0" w:rsidRDefault="007E16E0" w:rsidP="007E16E0">
            <w:pPr>
              <w:pStyle w:val="Heading5"/>
              <w:rPr>
                <w:bCs/>
              </w:rPr>
            </w:pPr>
            <w:r>
              <w:rPr>
                <w:bCs/>
              </w:rPr>
              <w:t xml:space="preserve">     </w:t>
            </w:r>
            <w:r w:rsidR="00917ADE">
              <w:rPr>
                <w:bCs/>
              </w:rPr>
              <w:t xml:space="preserve"> </w:t>
            </w:r>
            <w:r>
              <w:rPr>
                <w:bCs/>
              </w:rPr>
              <w:t xml:space="preserve">MCAS </w:t>
            </w:r>
          </w:p>
          <w:p w:rsidR="007E16E0" w:rsidRDefault="007E16E0" w:rsidP="00F230E8">
            <w:pPr>
              <w:spacing w:after="58"/>
              <w:jc w:val="center"/>
              <w:rPr>
                <w:b/>
                <w:sz w:val="22"/>
              </w:rPr>
            </w:pPr>
          </w:p>
        </w:tc>
        <w:tc>
          <w:tcPr>
            <w:tcW w:w="7740" w:type="dxa"/>
            <w:gridSpan w:val="3"/>
          </w:tcPr>
          <w:p w:rsidR="000E423E" w:rsidRDefault="000E423E" w:rsidP="001C4A35">
            <w:pPr>
              <w:pStyle w:val="Heading5"/>
              <w:rPr>
                <w:bCs/>
              </w:rPr>
            </w:pPr>
          </w:p>
          <w:p w:rsidR="001C4A35" w:rsidRPr="006E41E3" w:rsidRDefault="001C4A35" w:rsidP="001C4A35">
            <w:pPr>
              <w:rPr>
                <w:sz w:val="22"/>
                <w:szCs w:val="22"/>
              </w:rPr>
            </w:pPr>
            <w:r w:rsidRPr="006E41E3">
              <w:rPr>
                <w:sz w:val="22"/>
                <w:szCs w:val="22"/>
              </w:rPr>
              <w:t xml:space="preserve">ELLs participate in the annual administration of the MCAS (Massachusetts Comprehensive Assessment System) exam as required and in accordance with Department guidelines. </w:t>
            </w:r>
          </w:p>
          <w:p w:rsidR="001C4A35" w:rsidRDefault="001C4A35" w:rsidP="00C84632">
            <w:pPr>
              <w:pStyle w:val="TOC2"/>
              <w:spacing w:line="240" w:lineRule="auto"/>
            </w:pPr>
          </w:p>
          <w:p w:rsidR="001C4A35" w:rsidRPr="006E41E3" w:rsidRDefault="001C4A35" w:rsidP="00C84632">
            <w:pPr>
              <w:rPr>
                <w:b/>
                <w:bCs/>
              </w:rPr>
            </w:pPr>
            <w:r w:rsidRPr="006E41E3">
              <w:rPr>
                <w:b/>
                <w:bCs/>
                <w:sz w:val="22"/>
                <w:szCs w:val="22"/>
              </w:rPr>
              <w:t xml:space="preserve">Authority: NCLB, Title I, Title VI; G.L. c. 69, § 1I; c. 71A, § 7 </w:t>
            </w:r>
          </w:p>
          <w:p w:rsidR="008219B9" w:rsidRDefault="008219B9" w:rsidP="00F230E8">
            <w:pPr>
              <w:rPr>
                <w:sz w:val="22"/>
              </w:rPr>
            </w:pPr>
          </w:p>
        </w:tc>
      </w:tr>
      <w:tr w:rsidR="008219B9" w:rsidTr="00C84632">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267DFB">
            <w:pPr>
              <w:rPr>
                <w:b/>
                <w:sz w:val="22"/>
              </w:rPr>
            </w:pPr>
            <w:r>
              <w:rPr>
                <w:b/>
                <w:sz w:val="22"/>
              </w:rPr>
              <w:t>Rating:</w:t>
            </w:r>
            <w:r w:rsidR="00DE1846">
              <w:rPr>
                <w:b/>
                <w:sz w:val="22"/>
              </w:rPr>
              <w:t xml:space="preserve"> </w:t>
            </w:r>
            <w:r w:rsidR="0010394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03943" w:rsidP="00F230E8">
            <w:pPr>
              <w:rPr>
                <w:b/>
                <w:sz w:val="22"/>
              </w:rPr>
            </w:pPr>
            <w:r>
              <w:rPr>
                <w:b/>
                <w:sz w:val="22"/>
              </w:rPr>
              <w:t>No</w:t>
            </w:r>
          </w:p>
        </w:tc>
      </w:tr>
    </w:tbl>
    <w:p w:rsidR="008219B9" w:rsidRDefault="008219B9" w:rsidP="008219B9">
      <w:pPr>
        <w:rPr>
          <w:sz w:val="22"/>
        </w:rPr>
      </w:pPr>
    </w:p>
    <w:p w:rsidR="000E423E" w:rsidRDefault="000E423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7" w:name="_Toc21911594"/>
            <w:r>
              <w:t>ENGLISH LEARNER EDUCATION</w:t>
            </w:r>
            <w:bookmarkEnd w:id="97"/>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740" w:type="dxa"/>
            <w:gridSpan w:val="3"/>
          </w:tcPr>
          <w:p w:rsidR="008219B9" w:rsidRDefault="008219B9" w:rsidP="00F230E8">
            <w:pPr>
              <w:pStyle w:val="Heading5"/>
              <w:rPr>
                <w:bCs/>
              </w:rPr>
            </w:pPr>
          </w:p>
          <w:p w:rsidR="001C4A35" w:rsidRPr="00C30AEE" w:rsidRDefault="001C4A35" w:rsidP="001C4A35">
            <w:pPr>
              <w:pStyle w:val="BodyText"/>
            </w:pPr>
            <w:r w:rsidRPr="00676CBD">
              <w:t xml:space="preserve">The district uses qualified staff and appropriate procedures and assessments to identify students who are </w:t>
            </w:r>
            <w:r>
              <w:t>ELLs</w:t>
            </w:r>
            <w:r w:rsidRPr="00676CBD">
              <w:t xml:space="preserve"> and to assess their level of English proficiency in reading, writing, speaking, and listening.</w:t>
            </w:r>
          </w:p>
          <w:p w:rsidR="001C4A35" w:rsidRDefault="001C4A35" w:rsidP="001C4A35">
            <w:pPr>
              <w:rPr>
                <w:sz w:val="22"/>
              </w:rPr>
            </w:pPr>
          </w:p>
          <w:p w:rsidR="001C4A35" w:rsidRPr="00C30AEE" w:rsidRDefault="001C4A35" w:rsidP="001C4A35">
            <w:pPr>
              <w:rPr>
                <w:b/>
                <w:bCs/>
              </w:rPr>
            </w:pPr>
            <w:r w:rsidRPr="00C30AEE">
              <w:rPr>
                <w:b/>
                <w:bCs/>
                <w:sz w:val="22"/>
                <w:szCs w:val="22"/>
              </w:rPr>
              <w:t>Authority: Title VI; EEOA; G.L. c. 71A, §§ 4, 5; 603 CMR 14.02; G.L c. 76, § 5; 603 CMR 26.03</w:t>
            </w:r>
          </w:p>
          <w:p w:rsidR="008219B9" w:rsidRDefault="008219B9" w:rsidP="00F230E8">
            <w:pPr>
              <w:rPr>
                <w:sz w:val="22"/>
              </w:rPr>
            </w:pPr>
          </w:p>
        </w:tc>
      </w:tr>
      <w:tr w:rsidR="008219B9" w:rsidTr="00F230E8">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267DFB">
            <w:pPr>
              <w:rPr>
                <w:b/>
                <w:sz w:val="22"/>
              </w:rPr>
            </w:pPr>
            <w:r>
              <w:rPr>
                <w:b/>
                <w:sz w:val="22"/>
              </w:rPr>
              <w:t xml:space="preserve">Rating: </w:t>
            </w:r>
            <w:r w:rsidR="0010394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03943"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494FB3">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D2A5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8" w:name="_Toc54750289"/>
            <w:bookmarkStart w:id="99" w:name="_Toc54750595"/>
            <w:bookmarkStart w:id="100" w:name="_Toc54755809"/>
            <w:bookmarkStart w:id="101" w:name="_Toc54756008"/>
            <w:bookmarkStart w:id="102" w:name="_Toc54756329"/>
            <w:bookmarkStart w:id="103" w:name="_Toc54760864"/>
            <w:bookmarkStart w:id="104" w:name="_Toc54761296"/>
            <w:bookmarkStart w:id="105" w:name="_Toc54761545"/>
            <w:bookmarkStart w:id="106" w:name="_Toc54765884"/>
            <w:bookmarkStart w:id="107" w:name="_Toc54766089"/>
            <w:bookmarkStart w:id="108" w:name="_Toc54778807"/>
            <w:bookmarkStart w:id="109" w:name="_Toc54779099"/>
            <w:bookmarkStart w:id="110" w:name="_Toc54953920"/>
            <w:bookmarkStart w:id="111" w:name="_Toc55027570"/>
            <w:bookmarkStart w:id="112" w:name="_Toc55027786"/>
            <w:bookmarkStart w:id="113" w:name="_Toc55029033"/>
            <w:bookmarkStart w:id="114" w:name="_Toc55029247"/>
            <w:bookmarkStart w:id="115" w:name="_Toc55635854"/>
            <w:bookmarkStart w:id="116" w:name="_Toc55636094"/>
            <w:bookmarkStart w:id="117" w:name="_Toc55636417"/>
            <w:bookmarkStart w:id="118" w:name="_Toc55636620"/>
            <w:bookmarkStart w:id="119" w:name="_Toc55636822"/>
            <w:bookmarkStart w:id="120" w:name="_Toc55637024"/>
            <w:bookmarkStart w:id="121" w:name="_Toc68669234"/>
            <w:bookmarkStart w:id="122" w:name="_Toc68669437"/>
            <w:bookmarkStart w:id="123" w:name="_Toc68669639"/>
            <w:bookmarkStart w:id="124" w:name="_Toc83803739"/>
            <w:bookmarkStart w:id="125" w:name="_Toc83803941"/>
            <w:bookmarkStart w:id="126" w:name="_Toc83804143"/>
            <w:bookmarkStart w:id="127" w:name="_Toc83804344"/>
            <w:bookmarkStart w:id="128" w:name="_Toc86199769"/>
            <w:bookmarkStart w:id="129" w:name="_Toc86208208"/>
            <w:bookmarkStart w:id="130" w:name="_Toc86220358"/>
            <w:bookmarkStart w:id="131" w:name="_Toc86220589"/>
            <w:bookmarkStart w:id="132" w:name="_Toc86220819"/>
            <w:bookmarkStart w:id="133" w:name="_Toc86221047"/>
            <w:bookmarkStart w:id="134" w:name="_Toc86221276"/>
            <w:bookmarkStart w:id="135" w:name="_Toc86458469"/>
            <w:bookmarkStart w:id="136" w:name="_Toc86458696"/>
            <w:bookmarkStart w:id="137" w:name="_Toc86458922"/>
            <w:bookmarkStart w:id="138" w:name="_Toc86459148"/>
            <w:bookmarkStart w:id="139" w:name="_Toc86459375"/>
            <w:bookmarkStart w:id="140" w:name="_Toc86459601"/>
            <w:bookmarkStart w:id="141" w:name="_Toc86459738"/>
            <w:bookmarkStart w:id="142" w:name="_Toc86459963"/>
            <w:bookmarkStart w:id="143" w:name="_Toc86460188"/>
            <w:bookmarkStart w:id="144" w:name="_Toc86460413"/>
            <w:bookmarkStart w:id="145" w:name="_Toc86460638"/>
            <w:bookmarkStart w:id="146" w:name="_Toc86460860"/>
            <w:bookmarkStart w:id="147" w:name="_Toc86461081"/>
            <w:bookmarkStart w:id="148" w:name="_Toc86461302"/>
            <w:bookmarkStart w:id="149" w:name="_Toc86461522"/>
            <w:bookmarkStart w:id="150" w:name="_Toc86461742"/>
            <w:bookmarkStart w:id="151" w:name="_Toc86461962"/>
            <w:bookmarkStart w:id="152" w:name="_Toc86462181"/>
            <w:bookmarkStart w:id="153" w:name="_Toc86462399"/>
            <w:bookmarkStart w:id="154" w:name="_Toc86462616"/>
            <w:bookmarkStart w:id="155" w:name="_Toc86462831"/>
            <w:bookmarkStart w:id="156" w:name="_Toc86466933"/>
            <w:bookmarkStart w:id="157" w:name="_Toc86467148"/>
            <w:bookmarkStart w:id="158" w:name="_Toc86467361"/>
            <w:bookmarkStart w:id="159" w:name="_Toc86467573"/>
            <w:bookmarkStart w:id="160" w:name="_Toc86467784"/>
            <w:bookmarkStart w:id="161" w:name="_Toc86467994"/>
            <w:bookmarkStart w:id="162" w:name="_Toc86468203"/>
            <w:bookmarkStart w:id="163" w:name="_Toc86468411"/>
            <w:bookmarkStart w:id="164" w:name="_Toc86468619"/>
            <w:bookmarkStart w:id="165" w:name="_Toc86468822"/>
            <w:bookmarkStart w:id="166" w:name="_Toc86469024"/>
            <w:bookmarkStart w:id="167" w:name="_Toc86469225"/>
            <w:bookmarkStart w:id="168" w:name="_Toc86469425"/>
            <w:bookmarkStart w:id="169" w:name="_Toc86469623"/>
            <w:bookmarkStart w:id="170" w:name="_Toc86470927"/>
            <w:bookmarkStart w:id="171" w:name="_Toc86471123"/>
            <w:bookmarkStart w:id="172" w:name="_Toc112206455"/>
            <w:bookmarkStart w:id="173" w:name="_Toc112208914"/>
            <w:bookmarkStart w:id="174" w:name="_Toc112209110"/>
            <w:bookmarkStart w:id="175" w:name="_Toc112209309"/>
            <w:bookmarkStart w:id="176" w:name="_Toc112217676"/>
            <w:bookmarkStart w:id="177" w:name="_Toc112217871"/>
            <w:bookmarkStart w:id="178" w:name="_Toc115145869"/>
            <w:r w:rsidR="008219B9">
              <w:t> </w:t>
            </w:r>
            <w:r w:rsidR="008219B9">
              <w:t> </w:t>
            </w:r>
            <w:r w:rsidR="008219B9">
              <w:t> </w:t>
            </w:r>
            <w:r w:rsidR="008219B9">
              <w:t> </w:t>
            </w:r>
            <w:r w:rsidR="008219B9">
              <w:t> </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fldChar w:fldCharType="end"/>
            </w: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4</w:t>
            </w:r>
          </w:p>
          <w:p w:rsidR="00180EB2" w:rsidRDefault="00180EB2" w:rsidP="00494FB3">
            <w:pPr>
              <w:pStyle w:val="BodyText"/>
              <w:jc w:val="center"/>
              <w:rPr>
                <w:b/>
                <w:bCs/>
              </w:rPr>
            </w:pPr>
            <w:r>
              <w:rPr>
                <w:b/>
                <w:bCs/>
              </w:rPr>
              <w:t>Waiver        Procedures</w:t>
            </w:r>
          </w:p>
          <w:p w:rsidR="00180EB2" w:rsidRDefault="00180EB2" w:rsidP="00494FB3">
            <w:pPr>
              <w:spacing w:after="58"/>
              <w:jc w:val="center"/>
              <w:rPr>
                <w:b/>
                <w:sz w:val="22"/>
              </w:rPr>
            </w:pPr>
          </w:p>
        </w:tc>
        <w:tc>
          <w:tcPr>
            <w:tcW w:w="7740" w:type="dxa"/>
            <w:gridSpan w:val="3"/>
          </w:tcPr>
          <w:p w:rsidR="008219B9" w:rsidRDefault="008219B9" w:rsidP="00F230E8">
            <w:pPr>
              <w:pStyle w:val="BodyText"/>
              <w:rPr>
                <w:b/>
                <w:bCs/>
              </w:rPr>
            </w:pPr>
          </w:p>
          <w:p w:rsidR="001C4A35" w:rsidRPr="003B219E" w:rsidRDefault="001C4A35" w:rsidP="00942D7F">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1C4A35" w:rsidRDefault="001C4A35" w:rsidP="00942D7F">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3B219E" w:rsidRDefault="001C4A35" w:rsidP="001C4A35">
            <w:pPr>
              <w:rPr>
                <w:b/>
                <w:bCs/>
                <w:sz w:val="22"/>
                <w:szCs w:val="22"/>
              </w:rPr>
            </w:pPr>
            <w:r w:rsidRPr="003B219E">
              <w:rPr>
                <w:b/>
                <w:bCs/>
                <w:sz w:val="22"/>
                <w:szCs w:val="22"/>
              </w:rPr>
              <w:t>Authority: G.L. c. 71A, § 5; 603 CMR 14.04(3)</w:t>
            </w:r>
          </w:p>
          <w:p w:rsidR="008219B9" w:rsidRDefault="008219B9" w:rsidP="00F230E8">
            <w:pPr>
              <w:ind w:left="447"/>
              <w:rPr>
                <w:sz w:val="22"/>
                <w:szCs w:val="22"/>
              </w:rPr>
            </w:pPr>
          </w:p>
          <w:p w:rsidR="00C84632" w:rsidRDefault="00C84632" w:rsidP="00F230E8">
            <w:pPr>
              <w:ind w:left="447"/>
              <w:rPr>
                <w:sz w:val="22"/>
              </w:rPr>
            </w:pP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267DFB">
            <w:pPr>
              <w:rPr>
                <w:b/>
                <w:sz w:val="22"/>
              </w:rPr>
            </w:pPr>
            <w:r>
              <w:rPr>
                <w:b/>
                <w:sz w:val="22"/>
              </w:rPr>
              <w:t xml:space="preserve">Rating: </w:t>
            </w:r>
            <w:r w:rsidR="0010394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03943" w:rsidP="00F230E8">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9270"/>
      </w:tblGrid>
      <w:tr w:rsidR="008D082F" w:rsidTr="00494FB3">
        <w:tc>
          <w:tcPr>
            <w:tcW w:w="9270" w:type="dxa"/>
          </w:tcPr>
          <w:p w:rsidR="008D082F" w:rsidRDefault="008D082F" w:rsidP="00494FB3">
            <w:pPr>
              <w:rPr>
                <w:b/>
                <w:sz w:val="22"/>
              </w:rPr>
            </w:pPr>
          </w:p>
        </w:tc>
      </w:tr>
      <w:tr w:rsidR="008D082F" w:rsidTr="00494FB3">
        <w:tc>
          <w:tcPr>
            <w:tcW w:w="9270" w:type="dxa"/>
          </w:tcPr>
          <w:p w:rsidR="008D082F" w:rsidRDefault="008D082F" w:rsidP="00494F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8219B9" w:rsidRDefault="008219B9" w:rsidP="008219B9">
      <w:pPr>
        <w:rPr>
          <w:sz w:val="22"/>
        </w:rPr>
      </w:pPr>
    </w:p>
    <w:p w:rsidR="00C84632" w:rsidRDefault="00C8463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67DFB">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D2A5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9" w:name="_Toc54750290"/>
            <w:bookmarkStart w:id="180" w:name="_Toc54750596"/>
            <w:bookmarkStart w:id="181" w:name="_Toc54755810"/>
            <w:bookmarkStart w:id="182" w:name="_Toc54756009"/>
            <w:bookmarkStart w:id="183" w:name="_Toc54756330"/>
            <w:bookmarkStart w:id="184" w:name="_Toc54760865"/>
            <w:bookmarkStart w:id="185" w:name="_Toc54761297"/>
            <w:bookmarkStart w:id="186" w:name="_Toc54761546"/>
            <w:bookmarkStart w:id="187" w:name="_Toc54765885"/>
            <w:bookmarkStart w:id="188" w:name="_Toc54766090"/>
            <w:bookmarkStart w:id="189" w:name="_Toc54778808"/>
            <w:bookmarkStart w:id="190" w:name="_Toc54779100"/>
            <w:bookmarkStart w:id="191" w:name="_Toc54953921"/>
            <w:bookmarkStart w:id="192" w:name="_Toc55027571"/>
            <w:bookmarkStart w:id="193" w:name="_Toc55027787"/>
            <w:bookmarkStart w:id="194" w:name="_Toc55029034"/>
            <w:bookmarkStart w:id="195" w:name="_Toc55029248"/>
            <w:bookmarkStart w:id="196" w:name="_Toc55635855"/>
            <w:bookmarkStart w:id="197" w:name="_Toc55636095"/>
            <w:bookmarkStart w:id="198" w:name="_Toc55636418"/>
            <w:bookmarkStart w:id="199" w:name="_Toc55636621"/>
            <w:bookmarkStart w:id="200" w:name="_Toc55636823"/>
            <w:bookmarkStart w:id="201" w:name="_Toc55637025"/>
            <w:bookmarkStart w:id="202" w:name="_Toc68669235"/>
            <w:bookmarkStart w:id="203" w:name="_Toc68669438"/>
            <w:bookmarkStart w:id="204" w:name="_Toc68669640"/>
            <w:bookmarkStart w:id="205" w:name="_Toc83803740"/>
            <w:bookmarkStart w:id="206" w:name="_Toc83803942"/>
            <w:bookmarkStart w:id="207" w:name="_Toc83804144"/>
            <w:bookmarkStart w:id="208" w:name="_Toc83804345"/>
            <w:bookmarkStart w:id="209" w:name="_Toc86199770"/>
            <w:bookmarkStart w:id="210" w:name="_Toc86208209"/>
            <w:bookmarkStart w:id="211" w:name="_Toc86220359"/>
            <w:bookmarkStart w:id="212" w:name="_Toc86220590"/>
            <w:bookmarkStart w:id="213" w:name="_Toc86220820"/>
            <w:bookmarkStart w:id="214" w:name="_Toc86221048"/>
            <w:bookmarkStart w:id="215" w:name="_Toc86221277"/>
            <w:bookmarkStart w:id="216" w:name="_Toc86458470"/>
            <w:bookmarkStart w:id="217" w:name="_Toc86458697"/>
            <w:bookmarkStart w:id="218" w:name="_Toc86458923"/>
            <w:bookmarkStart w:id="219" w:name="_Toc86459149"/>
            <w:bookmarkStart w:id="220" w:name="_Toc86459376"/>
            <w:bookmarkStart w:id="221" w:name="_Toc86459602"/>
            <w:bookmarkStart w:id="222" w:name="_Toc86459739"/>
            <w:bookmarkStart w:id="223" w:name="_Toc86459964"/>
            <w:bookmarkStart w:id="224" w:name="_Toc86460189"/>
            <w:bookmarkStart w:id="225" w:name="_Toc86460414"/>
            <w:bookmarkStart w:id="226" w:name="_Toc86460639"/>
            <w:bookmarkStart w:id="227" w:name="_Toc86460861"/>
            <w:bookmarkStart w:id="228" w:name="_Toc86461082"/>
            <w:bookmarkStart w:id="229" w:name="_Toc86461303"/>
            <w:bookmarkStart w:id="230" w:name="_Toc86461523"/>
            <w:bookmarkStart w:id="231" w:name="_Toc86461743"/>
            <w:bookmarkStart w:id="232" w:name="_Toc86461963"/>
            <w:bookmarkStart w:id="233" w:name="_Toc86462182"/>
            <w:bookmarkStart w:id="234" w:name="_Toc86462400"/>
            <w:bookmarkStart w:id="235" w:name="_Toc86462617"/>
            <w:bookmarkStart w:id="236" w:name="_Toc86462832"/>
            <w:bookmarkStart w:id="237" w:name="_Toc86466934"/>
            <w:bookmarkStart w:id="238" w:name="_Toc86467149"/>
            <w:bookmarkStart w:id="239" w:name="_Toc86467362"/>
            <w:bookmarkStart w:id="240" w:name="_Toc86467574"/>
            <w:bookmarkStart w:id="241" w:name="_Toc86467785"/>
            <w:bookmarkStart w:id="242" w:name="_Toc86467995"/>
            <w:bookmarkStart w:id="243" w:name="_Toc86468204"/>
            <w:bookmarkStart w:id="244" w:name="_Toc86468412"/>
            <w:bookmarkStart w:id="245" w:name="_Toc86468620"/>
            <w:bookmarkStart w:id="246" w:name="_Toc86468823"/>
            <w:bookmarkStart w:id="247" w:name="_Toc86469025"/>
            <w:bookmarkStart w:id="248" w:name="_Toc86469226"/>
            <w:bookmarkStart w:id="249" w:name="_Toc86469426"/>
            <w:bookmarkStart w:id="250" w:name="_Toc86469624"/>
            <w:bookmarkStart w:id="251" w:name="_Toc86470928"/>
            <w:bookmarkStart w:id="252" w:name="_Toc86471124"/>
            <w:bookmarkStart w:id="253" w:name="_Toc112206456"/>
            <w:bookmarkStart w:id="254" w:name="_Toc112208915"/>
            <w:bookmarkStart w:id="255" w:name="_Toc112209111"/>
            <w:bookmarkStart w:id="256" w:name="_Toc112209310"/>
            <w:bookmarkStart w:id="257" w:name="_Toc112217677"/>
            <w:bookmarkStart w:id="258" w:name="_Toc112217872"/>
            <w:bookmarkStart w:id="259" w:name="_Toc115145870"/>
            <w:r w:rsidR="008219B9">
              <w:t> </w:t>
            </w:r>
            <w:r w:rsidR="008219B9">
              <w:t> </w:t>
            </w:r>
            <w:r w:rsidR="008219B9">
              <w:t> </w:t>
            </w:r>
            <w:r w:rsidR="008219B9">
              <w:t> </w:t>
            </w:r>
            <w:r w:rsidR="008219B9">
              <w:t>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fldChar w:fldCharType="end"/>
            </w:r>
          </w:p>
        </w:tc>
      </w:tr>
      <w:tr w:rsidR="008219B9" w:rsidTr="00267DFB">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67DFB">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1C4A35" w:rsidRPr="000E72D0" w:rsidRDefault="001C4A35" w:rsidP="001C4A35">
            <w:pPr>
              <w:widowControl w:val="0"/>
              <w:spacing w:after="100"/>
              <w:ind w:left="240"/>
              <w:rPr>
                <w:rFonts w:cs="Courier"/>
                <w:sz w:val="24"/>
                <w:szCs w:val="24"/>
              </w:rPr>
            </w:pPr>
            <w:r w:rsidRPr="000E72D0">
              <w:rPr>
                <w:rFonts w:cs="Courier"/>
                <w:sz w:val="24"/>
                <w:szCs w:val="24"/>
              </w:rPr>
              <w:t>1. The district uses assessment data to plan and implement educational programs for students at different instructional levels.</w:t>
            </w:r>
          </w:p>
          <w:p w:rsidR="001C4A35" w:rsidRPr="000E72D0" w:rsidRDefault="001C4A35" w:rsidP="001C4A35">
            <w:pPr>
              <w:widowControl w:val="0"/>
              <w:spacing w:after="100"/>
              <w:ind w:left="240"/>
              <w:rPr>
                <w:rFonts w:cs="Courier"/>
                <w:sz w:val="24"/>
                <w:szCs w:val="24"/>
              </w:rPr>
            </w:pPr>
            <w:r w:rsidRPr="000E72D0">
              <w:rPr>
                <w:rFonts w:cs="Courier"/>
                <w:sz w:val="24"/>
                <w:szCs w:val="24"/>
              </w:rPr>
              <w:t xml:space="preserve">2.The district places ELL students in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 xml:space="preserve">“Sheltered English Immersion” (SEI) classrooms. SEI has two components, English as a Second Language (ESL) instruction and sheltered content instruction as described in G.L. c. 71A, </w:t>
            </w:r>
            <w:r w:rsidRPr="000E72D0">
              <w:rPr>
                <w:b/>
                <w:bCs/>
                <w:sz w:val="22"/>
                <w:szCs w:val="22"/>
              </w:rPr>
              <w:t>§§</w:t>
            </w:r>
            <w:r w:rsidRPr="000E72D0">
              <w:rPr>
                <w:sz w:val="22"/>
                <w:szCs w:val="22"/>
              </w:rPr>
              <w:t xml:space="preserve"> 2 and 4; or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Two-Way Bilingual” classrooms, in which students develop language proficiency in two languages by receiving instruction in English and another language in a classroom that is usually comprised of an equal number</w:t>
            </w:r>
            <w:r w:rsidRPr="000E72D0">
              <w:rPr>
                <w:color w:val="FF00FF"/>
                <w:sz w:val="22"/>
                <w:szCs w:val="22"/>
              </w:rPr>
              <w:t xml:space="preserve"> </w:t>
            </w:r>
            <w:r w:rsidRPr="000E72D0">
              <w:rPr>
                <w:sz w:val="22"/>
                <w:szCs w:val="22"/>
              </w:rPr>
              <w:t>of proficient English speakers and proficient speakers of the other language; or</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for kindergarten students) either a sheltered English immersion, two-way bilingual, or an English-only language general education classroom with assistance in English language acquisition, including, but not limited to, ESL; or</w:t>
            </w:r>
          </w:p>
          <w:p w:rsidR="001C4A35" w:rsidRPr="000E72D0" w:rsidRDefault="001C4A35" w:rsidP="00942D7F">
            <w:pPr>
              <w:widowControl w:val="0"/>
              <w:numPr>
                <w:ilvl w:val="3"/>
                <w:numId w:val="13"/>
              </w:numPr>
              <w:tabs>
                <w:tab w:val="left" w:pos="834"/>
              </w:tabs>
              <w:ind w:left="924" w:hanging="450"/>
              <w:rPr>
                <w:rFonts w:cs="Courier"/>
                <w:sz w:val="24"/>
                <w:szCs w:val="24"/>
              </w:rPr>
            </w:pPr>
            <w:r w:rsidRPr="000E72D0">
              <w:rPr>
                <w:sz w:val="22"/>
                <w:szCs w:val="22"/>
              </w:rPr>
              <w:t>(as a result of an approved waiver) bilingual education or another educationally recognized and legally permitted ELE program, in which the students are taught all courses required by law and by the school district.</w:t>
            </w:r>
          </w:p>
          <w:p w:rsidR="001C4A35" w:rsidRPr="00F83596" w:rsidRDefault="001C4A35" w:rsidP="00F83596">
            <w:pPr>
              <w:pStyle w:val="ListParagraph"/>
              <w:widowControl w:val="0"/>
              <w:numPr>
                <w:ilvl w:val="0"/>
                <w:numId w:val="12"/>
              </w:numPr>
              <w:tabs>
                <w:tab w:val="left" w:pos="834"/>
              </w:tabs>
              <w:rPr>
                <w:rFonts w:cs="Courier"/>
                <w:sz w:val="24"/>
                <w:szCs w:val="24"/>
              </w:rPr>
            </w:pPr>
            <w:r w:rsidRPr="00F83596">
              <w:rPr>
                <w:rFonts w:cs="Courier"/>
                <w:sz w:val="24"/>
                <w:szCs w:val="24"/>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8219B9" w:rsidTr="00267DFB">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267DFB">
            <w:pPr>
              <w:rPr>
                <w:b/>
                <w:sz w:val="22"/>
              </w:rPr>
            </w:pPr>
            <w:r>
              <w:rPr>
                <w:b/>
                <w:sz w:val="22"/>
              </w:rPr>
              <w:t xml:space="preserve">Rating: </w:t>
            </w:r>
            <w:r w:rsidR="0021224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1224A" w:rsidP="00F230E8">
            <w:pPr>
              <w:rPr>
                <w:b/>
                <w:sz w:val="22"/>
              </w:rPr>
            </w:pPr>
            <w:r>
              <w:rPr>
                <w:b/>
                <w:sz w:val="22"/>
              </w:rPr>
              <w:t>No</w:t>
            </w:r>
          </w:p>
        </w:tc>
      </w:tr>
      <w:tr w:rsidR="008219B9" w:rsidTr="00267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rPr>
                <w:b/>
                <w:sz w:val="22"/>
              </w:rPr>
            </w:pPr>
          </w:p>
        </w:tc>
      </w:tr>
      <w:tr w:rsidR="008219B9" w:rsidTr="00267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A21BC8" w:rsidRDefault="00A21BC8"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C84632" w:rsidRDefault="00C8463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67DFB">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D2A5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60" w:name="_Toc54750291"/>
            <w:bookmarkStart w:id="261" w:name="_Toc54750597"/>
            <w:bookmarkStart w:id="262" w:name="_Toc54755811"/>
            <w:bookmarkStart w:id="263" w:name="_Toc54756010"/>
            <w:bookmarkStart w:id="264" w:name="_Toc54756331"/>
            <w:bookmarkStart w:id="265" w:name="_Toc54760866"/>
            <w:bookmarkStart w:id="266" w:name="_Toc54761298"/>
            <w:bookmarkStart w:id="267" w:name="_Toc54761547"/>
            <w:bookmarkStart w:id="268" w:name="_Toc54765886"/>
            <w:bookmarkStart w:id="269" w:name="_Toc54766091"/>
            <w:bookmarkStart w:id="270" w:name="_Toc54778809"/>
            <w:bookmarkStart w:id="271" w:name="_Toc54779101"/>
            <w:bookmarkStart w:id="272" w:name="_Toc54953922"/>
            <w:bookmarkStart w:id="273" w:name="_Toc55027572"/>
            <w:bookmarkStart w:id="274" w:name="_Toc55027788"/>
            <w:bookmarkStart w:id="275" w:name="_Toc55029035"/>
            <w:bookmarkStart w:id="276" w:name="_Toc55029249"/>
            <w:bookmarkStart w:id="277" w:name="_Toc55635856"/>
            <w:bookmarkStart w:id="278" w:name="_Toc55636096"/>
            <w:bookmarkStart w:id="279" w:name="_Toc55636419"/>
            <w:bookmarkStart w:id="280" w:name="_Toc55636622"/>
            <w:bookmarkStart w:id="281" w:name="_Toc55636824"/>
            <w:bookmarkStart w:id="282" w:name="_Toc55637026"/>
            <w:bookmarkStart w:id="283" w:name="_Toc68669236"/>
            <w:bookmarkStart w:id="284" w:name="_Toc68669439"/>
            <w:bookmarkStart w:id="285" w:name="_Toc68669641"/>
            <w:bookmarkStart w:id="286" w:name="_Toc83803741"/>
            <w:bookmarkStart w:id="287" w:name="_Toc83803943"/>
            <w:bookmarkStart w:id="288" w:name="_Toc83804145"/>
            <w:bookmarkStart w:id="289" w:name="_Toc83804346"/>
            <w:bookmarkStart w:id="290" w:name="_Toc86199771"/>
            <w:bookmarkStart w:id="291" w:name="_Toc86208210"/>
            <w:bookmarkStart w:id="292" w:name="_Toc86220360"/>
            <w:bookmarkStart w:id="293" w:name="_Toc86220591"/>
            <w:bookmarkStart w:id="294" w:name="_Toc86220821"/>
            <w:bookmarkStart w:id="295" w:name="_Toc86221049"/>
            <w:bookmarkStart w:id="296" w:name="_Toc86221278"/>
            <w:bookmarkStart w:id="297" w:name="_Toc86458471"/>
            <w:bookmarkStart w:id="298" w:name="_Toc86458698"/>
            <w:bookmarkStart w:id="299" w:name="_Toc86458924"/>
            <w:bookmarkStart w:id="300" w:name="_Toc86459150"/>
            <w:bookmarkStart w:id="301" w:name="_Toc86459377"/>
            <w:bookmarkStart w:id="302" w:name="_Toc86459603"/>
            <w:bookmarkStart w:id="303" w:name="_Toc86459740"/>
            <w:bookmarkStart w:id="304" w:name="_Toc86459965"/>
            <w:bookmarkStart w:id="305" w:name="_Toc86460190"/>
            <w:bookmarkStart w:id="306" w:name="_Toc86460415"/>
            <w:bookmarkStart w:id="307" w:name="_Toc86460640"/>
            <w:bookmarkStart w:id="308" w:name="_Toc86460862"/>
            <w:bookmarkStart w:id="309" w:name="_Toc86461083"/>
            <w:bookmarkStart w:id="310" w:name="_Toc86461304"/>
            <w:bookmarkStart w:id="311" w:name="_Toc86461524"/>
            <w:bookmarkStart w:id="312" w:name="_Toc86461744"/>
            <w:bookmarkStart w:id="313" w:name="_Toc86461964"/>
            <w:bookmarkStart w:id="314" w:name="_Toc86462183"/>
            <w:bookmarkStart w:id="315" w:name="_Toc86462401"/>
            <w:bookmarkStart w:id="316" w:name="_Toc86462618"/>
            <w:bookmarkStart w:id="317" w:name="_Toc86462833"/>
            <w:bookmarkStart w:id="318" w:name="_Toc86466935"/>
            <w:bookmarkStart w:id="319" w:name="_Toc86467150"/>
            <w:bookmarkStart w:id="320" w:name="_Toc86467363"/>
            <w:bookmarkStart w:id="321" w:name="_Toc86467575"/>
            <w:bookmarkStart w:id="322" w:name="_Toc86467786"/>
            <w:bookmarkStart w:id="323" w:name="_Toc86467996"/>
            <w:bookmarkStart w:id="324" w:name="_Toc86468205"/>
            <w:bookmarkStart w:id="325" w:name="_Toc86468413"/>
            <w:bookmarkStart w:id="326" w:name="_Toc86468621"/>
            <w:bookmarkStart w:id="327" w:name="_Toc86468824"/>
            <w:bookmarkStart w:id="328" w:name="_Toc86469026"/>
            <w:bookmarkStart w:id="329" w:name="_Toc86469227"/>
            <w:bookmarkStart w:id="330" w:name="_Toc86469427"/>
            <w:bookmarkStart w:id="331" w:name="_Toc86469625"/>
            <w:bookmarkStart w:id="332" w:name="_Toc86470929"/>
            <w:bookmarkStart w:id="333" w:name="_Toc86471125"/>
            <w:bookmarkStart w:id="334" w:name="_Toc112206457"/>
            <w:bookmarkStart w:id="335" w:name="_Toc112208916"/>
            <w:bookmarkStart w:id="336" w:name="_Toc112209112"/>
            <w:bookmarkStart w:id="337" w:name="_Toc112209311"/>
            <w:bookmarkStart w:id="338" w:name="_Toc112217678"/>
            <w:bookmarkStart w:id="339" w:name="_Toc112217873"/>
            <w:bookmarkStart w:id="340" w:name="_Toc115145871"/>
            <w:r w:rsidR="008219B9">
              <w:t> </w:t>
            </w:r>
            <w:r w:rsidR="008219B9">
              <w:t> </w:t>
            </w:r>
            <w:r w:rsidR="008219B9">
              <w:t> </w:t>
            </w:r>
            <w:r w:rsidR="008219B9">
              <w:t> </w:t>
            </w:r>
            <w:r w:rsidR="008219B9">
              <w:t> </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fldChar w:fldCharType="end"/>
            </w:r>
          </w:p>
        </w:tc>
      </w:tr>
      <w:tr w:rsidR="008219B9" w:rsidTr="00267DFB">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67DFB">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6</w:t>
            </w:r>
          </w:p>
          <w:p w:rsidR="00C552EC" w:rsidRDefault="00C552EC" w:rsidP="00494FB3">
            <w:pPr>
              <w:jc w:val="center"/>
              <w:rPr>
                <w:sz w:val="22"/>
              </w:rPr>
            </w:pPr>
            <w:r>
              <w:rPr>
                <w:b/>
                <w:bCs/>
                <w:sz w:val="22"/>
              </w:rPr>
              <w:t>Program Exit                and Readiness</w:t>
            </w:r>
          </w:p>
          <w:p w:rsidR="00C552EC" w:rsidRDefault="00C552EC" w:rsidP="00494FB3">
            <w:pPr>
              <w:spacing w:after="58"/>
              <w:jc w:val="center"/>
              <w:rPr>
                <w:b/>
                <w:sz w:val="22"/>
              </w:rPr>
            </w:pPr>
          </w:p>
        </w:tc>
        <w:tc>
          <w:tcPr>
            <w:tcW w:w="7740" w:type="dxa"/>
            <w:gridSpan w:val="3"/>
          </w:tcPr>
          <w:p w:rsidR="008219B9" w:rsidRDefault="008219B9" w:rsidP="00F230E8">
            <w:pPr>
              <w:rPr>
                <w:b/>
                <w:bCs/>
                <w:sz w:val="22"/>
              </w:rPr>
            </w:pPr>
          </w:p>
          <w:p w:rsidR="001C4A35" w:rsidRDefault="001C4A35" w:rsidP="00942D7F">
            <w:pPr>
              <w:pStyle w:val="BodyText"/>
              <w:widowControl w:val="0"/>
              <w:numPr>
                <w:ilvl w:val="0"/>
                <w:numId w:val="14"/>
              </w:numPr>
              <w:tabs>
                <w:tab w:val="clear" w:pos="-1440"/>
                <w:tab w:val="left" w:pos="294"/>
                <w:tab w:val="left" w:pos="534"/>
                <w:tab w:val="left" w:pos="808"/>
              </w:tabs>
              <w:ind w:left="24" w:hanging="24"/>
            </w:pPr>
            <w:r w:rsidRPr="003A04A4">
              <w:t xml:space="preserve">The district does </w:t>
            </w:r>
            <w:r>
              <w:t xml:space="preserve">not reclassify Limited English Proficient (LEP) students as Former Limited English Proficient (FLEP) </w:t>
            </w:r>
            <w:r w:rsidRPr="003A04A4">
              <w:t>until he or she is deemed English profic</w:t>
            </w:r>
            <w:r w:rsidRPr="00A4532D">
              <w:t>ient and can participate meaningfully in all aspects of the district’s general education program without the use of adapted or simplified English materials.</w:t>
            </w:r>
          </w:p>
          <w:p w:rsidR="001C4A35" w:rsidRPr="00A4532D" w:rsidRDefault="001C4A35" w:rsidP="00942D7F">
            <w:pPr>
              <w:pStyle w:val="BodyText"/>
              <w:widowControl w:val="0"/>
              <w:numPr>
                <w:ilvl w:val="0"/>
                <w:numId w:val="14"/>
              </w:numPr>
              <w:tabs>
                <w:tab w:val="clear" w:pos="-1440"/>
                <w:tab w:val="left" w:pos="294"/>
                <w:tab w:val="left" w:pos="534"/>
                <w:tab w:val="left" w:pos="808"/>
              </w:tabs>
              <w:ind w:left="24" w:hanging="24"/>
            </w:pPr>
            <w:r w:rsidRPr="00A4532D">
              <w:t xml:space="preserve">Districts do not limit or cap the amount of time in which an ELL student can remain in a language support program. An ELL student only exits from such a program after he or she is determined to be proficient in English.  </w:t>
            </w:r>
          </w:p>
          <w:p w:rsidR="001C4A35" w:rsidRDefault="001C4A35" w:rsidP="001C4A35">
            <w:pPr>
              <w:rPr>
                <w:sz w:val="22"/>
              </w:rPr>
            </w:pPr>
            <w:r>
              <w:rPr>
                <w:sz w:val="22"/>
              </w:rPr>
              <w:tab/>
            </w:r>
          </w:p>
          <w:p w:rsidR="001C4A35" w:rsidRPr="008857FC" w:rsidRDefault="001C4A35" w:rsidP="001C4A35">
            <w:pPr>
              <w:pStyle w:val="BodyText3"/>
              <w:rPr>
                <w:b/>
                <w:sz w:val="22"/>
                <w:szCs w:val="22"/>
              </w:rPr>
            </w:pPr>
            <w:r w:rsidRPr="00446CE9">
              <w:rPr>
                <w:b/>
                <w:sz w:val="22"/>
                <w:szCs w:val="22"/>
              </w:rPr>
              <w:t>Authority: Title VI; EEOA; G.L. c. 71A, § 4</w:t>
            </w:r>
          </w:p>
          <w:p w:rsidR="008219B9" w:rsidRDefault="008219B9" w:rsidP="00F230E8">
            <w:pPr>
              <w:rPr>
                <w:sz w:val="22"/>
              </w:rPr>
            </w:pPr>
          </w:p>
        </w:tc>
      </w:tr>
      <w:tr w:rsidR="008219B9" w:rsidTr="00267DFB">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334061">
            <w:pPr>
              <w:rPr>
                <w:b/>
                <w:sz w:val="22"/>
              </w:rPr>
            </w:pPr>
            <w:r>
              <w:rPr>
                <w:b/>
                <w:sz w:val="22"/>
              </w:rPr>
              <w:t xml:space="preserve">Rating: </w:t>
            </w:r>
            <w:r w:rsidR="0021224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1224A" w:rsidP="00F230E8">
            <w:pPr>
              <w:rPr>
                <w:b/>
                <w:sz w:val="22"/>
              </w:rPr>
            </w:pPr>
            <w:r>
              <w:rPr>
                <w:b/>
                <w:sz w:val="22"/>
              </w:rPr>
              <w:t>No</w:t>
            </w:r>
          </w:p>
        </w:tc>
      </w:tr>
      <w:tr w:rsidR="00DE1846" w:rsidTr="00267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E1846" w:rsidRDefault="00DE1846" w:rsidP="00DE1846">
            <w:pPr>
              <w:rPr>
                <w:b/>
                <w:sz w:val="22"/>
              </w:rPr>
            </w:pPr>
          </w:p>
          <w:p w:rsidR="00DE1846" w:rsidRDefault="00DE1846" w:rsidP="00DE1846">
            <w:pPr>
              <w:rPr>
                <w:b/>
                <w:sz w:val="22"/>
              </w:rPr>
            </w:pPr>
          </w:p>
        </w:tc>
      </w:tr>
      <w:tr w:rsidR="008219B9" w:rsidTr="00DE1846">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41" w:name="_Toc21911601"/>
            <w:r>
              <w:t>ENGLISH LEARNER EDUCATION</w:t>
            </w:r>
            <w:bookmarkEnd w:id="341"/>
          </w:p>
          <w:p w:rsidR="008219B9" w:rsidRDefault="008219B9" w:rsidP="00F230E8">
            <w:pPr>
              <w:jc w:val="center"/>
              <w:rPr>
                <w:b/>
                <w:sz w:val="22"/>
              </w:rPr>
            </w:pPr>
            <w:r>
              <w:rPr>
                <w:b/>
                <w:sz w:val="22"/>
              </w:rPr>
              <w:t>III. PARENTAL INVOLVEMENT</w:t>
            </w:r>
          </w:p>
        </w:tc>
      </w:tr>
      <w:tr w:rsidR="008219B9" w:rsidTr="00DE1846">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E1846">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p w:rsidR="00177F15" w:rsidRDefault="00177F15" w:rsidP="00177F15">
            <w:pPr>
              <w:rPr>
                <w:sz w:val="22"/>
              </w:rPr>
            </w:pPr>
            <w:r>
              <w:rPr>
                <w:b/>
                <w:bCs/>
                <w:sz w:val="22"/>
              </w:rPr>
              <w:t xml:space="preserve">      Parent Involvement</w:t>
            </w:r>
          </w:p>
          <w:p w:rsidR="00177F15" w:rsidRDefault="00177F15" w:rsidP="00F230E8">
            <w:pPr>
              <w:spacing w:after="58"/>
              <w:jc w:val="center"/>
              <w:rPr>
                <w:b/>
                <w:sz w:val="22"/>
              </w:rPr>
            </w:pPr>
          </w:p>
        </w:tc>
        <w:tc>
          <w:tcPr>
            <w:tcW w:w="7740" w:type="dxa"/>
            <w:gridSpan w:val="3"/>
          </w:tcPr>
          <w:p w:rsidR="008219B9" w:rsidRDefault="008219B9" w:rsidP="00F230E8">
            <w:pPr>
              <w:rPr>
                <w:b/>
                <w:bCs/>
                <w:sz w:val="22"/>
              </w:rPr>
            </w:pPr>
          </w:p>
          <w:p w:rsidR="001C4A35" w:rsidRPr="007E0458" w:rsidRDefault="001C4A35"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1C4A35" w:rsidRDefault="001C4A35" w:rsidP="001C4A35">
            <w:pPr>
              <w:ind w:left="360"/>
              <w:rPr>
                <w:sz w:val="22"/>
              </w:rPr>
            </w:pPr>
          </w:p>
          <w:p w:rsidR="001C4A35" w:rsidRDefault="001C4A35" w:rsidP="001C4A35">
            <w:pPr>
              <w:rPr>
                <w:b/>
                <w:bCs/>
                <w:sz w:val="22"/>
                <w:szCs w:val="22"/>
              </w:rPr>
            </w:pPr>
            <w:r w:rsidRPr="00FE0182">
              <w:rPr>
                <w:b/>
                <w:bCs/>
                <w:sz w:val="22"/>
                <w:szCs w:val="22"/>
              </w:rPr>
              <w:t>Authority: Title VI; EEOA</w:t>
            </w:r>
            <w:r>
              <w:rPr>
                <w:b/>
                <w:bCs/>
                <w:sz w:val="22"/>
                <w:szCs w:val="22"/>
              </w:rPr>
              <w:t>; Title III</w:t>
            </w:r>
          </w:p>
          <w:p w:rsidR="008219B9" w:rsidRDefault="008219B9" w:rsidP="00F230E8">
            <w:pPr>
              <w:ind w:left="254" w:hanging="254"/>
              <w:rPr>
                <w:sz w:val="22"/>
              </w:rPr>
            </w:pPr>
          </w:p>
        </w:tc>
      </w:tr>
      <w:tr w:rsidR="008219B9" w:rsidTr="00DE1846">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581DF4">
            <w:pPr>
              <w:rPr>
                <w:b/>
                <w:sz w:val="22"/>
              </w:rPr>
            </w:pPr>
            <w:r>
              <w:rPr>
                <w:b/>
                <w:sz w:val="22"/>
              </w:rPr>
              <w:t xml:space="preserve">Rating: </w:t>
            </w:r>
            <w:r w:rsidR="0021224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1224A" w:rsidP="00F230E8">
            <w:pPr>
              <w:rPr>
                <w:b/>
                <w:sz w:val="22"/>
              </w:rPr>
            </w:pPr>
            <w:r>
              <w:rPr>
                <w:b/>
                <w:sz w:val="22"/>
              </w:rPr>
              <w:t>No</w:t>
            </w:r>
          </w:p>
        </w:tc>
      </w:tr>
    </w:tbl>
    <w:p w:rsidR="004D4636" w:rsidRDefault="004D4636" w:rsidP="008219B9">
      <w:pPr>
        <w:rPr>
          <w:sz w:val="22"/>
        </w:rPr>
      </w:pPr>
    </w:p>
    <w:p w:rsidR="00DE1846" w:rsidRDefault="00DE1846"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E1846">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42" w:name="_Toc21911610"/>
            <w:r>
              <w:t>ENGLISH LEARNER EDUCATION</w:t>
            </w:r>
            <w:bookmarkEnd w:id="342"/>
          </w:p>
          <w:p w:rsidR="008219B9" w:rsidRDefault="008219B9" w:rsidP="00F230E8">
            <w:pPr>
              <w:jc w:val="center"/>
              <w:rPr>
                <w:b/>
                <w:sz w:val="22"/>
              </w:rPr>
            </w:pPr>
            <w:r>
              <w:rPr>
                <w:b/>
                <w:sz w:val="22"/>
              </w:rPr>
              <w:t>IV. CURRICULUM AND INSTRUCTION</w:t>
            </w:r>
          </w:p>
        </w:tc>
      </w:tr>
      <w:tr w:rsidR="008219B9" w:rsidTr="00DE1846">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E1846">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8</w:t>
            </w:r>
          </w:p>
          <w:p w:rsidR="00796EA1" w:rsidRDefault="00796EA1" w:rsidP="00494FB3">
            <w:pPr>
              <w:jc w:val="center"/>
              <w:rPr>
                <w:b/>
                <w:bCs/>
                <w:sz w:val="22"/>
              </w:rPr>
            </w:pPr>
            <w:r>
              <w:rPr>
                <w:b/>
                <w:bCs/>
                <w:sz w:val="22"/>
              </w:rPr>
              <w:t>Declining Entry to a Program</w:t>
            </w:r>
          </w:p>
          <w:p w:rsidR="00796EA1" w:rsidRDefault="00796EA1" w:rsidP="00494FB3">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8219B9" w:rsidTr="00DE1846">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334061">
            <w:pPr>
              <w:rPr>
                <w:b/>
                <w:sz w:val="22"/>
              </w:rPr>
            </w:pPr>
            <w:r>
              <w:rPr>
                <w:b/>
                <w:sz w:val="22"/>
              </w:rPr>
              <w:t xml:space="preserve">Rating: </w:t>
            </w:r>
            <w:r w:rsidR="0021224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1224A" w:rsidP="00F230E8">
            <w:pPr>
              <w:rPr>
                <w:b/>
                <w:sz w:val="22"/>
              </w:rPr>
            </w:pPr>
            <w:r>
              <w:rPr>
                <w:b/>
                <w:sz w:val="22"/>
              </w:rPr>
              <w:t>No</w:t>
            </w:r>
          </w:p>
        </w:tc>
      </w:tr>
    </w:tbl>
    <w:p w:rsidR="004D394A" w:rsidRDefault="004D394A"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D2A5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43" w:name="_Toc54755860"/>
            <w:bookmarkStart w:id="344" w:name="_Toc54756059"/>
            <w:bookmarkStart w:id="345" w:name="_Toc54756380"/>
            <w:bookmarkStart w:id="346" w:name="_Toc54760915"/>
            <w:bookmarkStart w:id="347" w:name="_Toc54761347"/>
            <w:bookmarkStart w:id="348" w:name="_Toc54761596"/>
            <w:bookmarkStart w:id="349" w:name="_Toc54765935"/>
            <w:bookmarkStart w:id="350" w:name="_Toc54766140"/>
            <w:bookmarkStart w:id="351" w:name="_Toc54778864"/>
            <w:bookmarkStart w:id="352" w:name="_Toc54779156"/>
            <w:bookmarkStart w:id="353" w:name="_Toc54953977"/>
            <w:bookmarkStart w:id="354" w:name="_Toc55027627"/>
            <w:bookmarkStart w:id="355" w:name="_Toc55027843"/>
            <w:bookmarkStart w:id="356" w:name="_Toc55029090"/>
            <w:bookmarkStart w:id="357" w:name="_Toc55029304"/>
            <w:bookmarkStart w:id="358" w:name="_Toc55635911"/>
            <w:bookmarkStart w:id="359" w:name="_Toc55636145"/>
            <w:bookmarkStart w:id="360" w:name="_Toc55636468"/>
            <w:bookmarkStart w:id="361" w:name="_Toc55636671"/>
            <w:bookmarkStart w:id="362" w:name="_Toc55636873"/>
            <w:bookmarkStart w:id="363" w:name="_Toc55637075"/>
            <w:bookmarkStart w:id="364" w:name="_Toc68669285"/>
            <w:bookmarkStart w:id="365" w:name="_Toc68669488"/>
            <w:bookmarkStart w:id="366" w:name="_Toc68669690"/>
            <w:bookmarkStart w:id="367" w:name="_Toc83803790"/>
            <w:bookmarkStart w:id="368" w:name="_Toc83803992"/>
            <w:bookmarkStart w:id="369" w:name="_Toc83804194"/>
            <w:bookmarkStart w:id="370" w:name="_Toc83804395"/>
            <w:bookmarkStart w:id="371" w:name="_Toc86199820"/>
            <w:bookmarkStart w:id="372" w:name="_Toc86208267"/>
            <w:bookmarkStart w:id="373" w:name="_Toc86220419"/>
            <w:bookmarkStart w:id="374" w:name="_Toc86220650"/>
            <w:bookmarkStart w:id="375" w:name="_Toc86220880"/>
            <w:bookmarkStart w:id="376" w:name="_Toc86221108"/>
            <w:bookmarkStart w:id="377" w:name="_Toc86221337"/>
            <w:bookmarkStart w:id="378" w:name="_Toc86458530"/>
            <w:bookmarkStart w:id="379" w:name="_Toc86458757"/>
            <w:bookmarkStart w:id="380" w:name="_Toc86458983"/>
            <w:bookmarkStart w:id="381" w:name="_Toc86459209"/>
            <w:bookmarkStart w:id="382" w:name="_Toc86459436"/>
            <w:bookmarkStart w:id="383" w:name="_Toc86459662"/>
            <w:bookmarkStart w:id="384" w:name="_Toc86459799"/>
            <w:bookmarkStart w:id="385" w:name="_Toc86460024"/>
            <w:bookmarkStart w:id="386" w:name="_Toc86460249"/>
            <w:bookmarkStart w:id="387" w:name="_Toc86460473"/>
            <w:bookmarkStart w:id="388" w:name="_Toc86460696"/>
            <w:bookmarkStart w:id="389" w:name="_Toc86460917"/>
            <w:bookmarkStart w:id="390" w:name="_Toc86461138"/>
            <w:bookmarkStart w:id="391" w:name="_Toc86461358"/>
            <w:bookmarkStart w:id="392" w:name="_Toc86461578"/>
            <w:bookmarkStart w:id="393" w:name="_Toc86461798"/>
            <w:bookmarkStart w:id="394" w:name="_Toc86462017"/>
            <w:bookmarkStart w:id="395" w:name="_Toc86462235"/>
            <w:bookmarkStart w:id="396" w:name="_Toc86462452"/>
            <w:bookmarkStart w:id="397" w:name="_Toc86462667"/>
            <w:bookmarkStart w:id="398" w:name="_Toc86462881"/>
            <w:bookmarkStart w:id="399" w:name="_Toc86466983"/>
            <w:bookmarkStart w:id="400" w:name="_Toc86467198"/>
            <w:bookmarkStart w:id="401" w:name="_Toc86467411"/>
            <w:bookmarkStart w:id="402" w:name="_Toc86467623"/>
            <w:bookmarkStart w:id="403" w:name="_Toc86467834"/>
            <w:bookmarkStart w:id="404" w:name="_Toc86468044"/>
            <w:bookmarkStart w:id="405" w:name="_Toc86468253"/>
            <w:bookmarkStart w:id="406" w:name="_Toc86468461"/>
            <w:bookmarkStart w:id="407" w:name="_Toc86468669"/>
            <w:bookmarkStart w:id="408" w:name="_Toc86468872"/>
            <w:bookmarkStart w:id="409" w:name="_Toc86469074"/>
            <w:bookmarkStart w:id="410" w:name="_Toc86469275"/>
            <w:bookmarkStart w:id="411" w:name="_Toc86469475"/>
            <w:bookmarkStart w:id="412" w:name="_Toc86469673"/>
            <w:bookmarkStart w:id="413" w:name="_Toc86470977"/>
            <w:bookmarkStart w:id="414" w:name="_Toc86471173"/>
            <w:bookmarkStart w:id="415" w:name="_Toc112206505"/>
            <w:bookmarkStart w:id="416" w:name="_Toc112208964"/>
            <w:bookmarkStart w:id="417" w:name="_Toc112209160"/>
            <w:bookmarkStart w:id="418" w:name="_Toc112209359"/>
            <w:bookmarkStart w:id="419" w:name="_Toc112217681"/>
            <w:bookmarkStart w:id="420" w:name="_Toc112217876"/>
            <w:bookmarkStart w:id="421" w:name="_Toc115145874"/>
            <w:r w:rsidR="008219B9">
              <w:t> </w:t>
            </w:r>
            <w:r w:rsidR="008219B9">
              <w:t> </w:t>
            </w:r>
            <w:r w:rsidR="008219B9">
              <w:t> </w:t>
            </w:r>
            <w:r w:rsidR="008219B9">
              <w:t> </w:t>
            </w:r>
            <w:r w:rsidR="008219B9">
              <w:t> </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9</w:t>
            </w:r>
          </w:p>
          <w:p w:rsidR="0065662A" w:rsidRDefault="0065662A" w:rsidP="00494FB3">
            <w:pPr>
              <w:pStyle w:val="Heading5"/>
              <w:jc w:val="center"/>
              <w:rPr>
                <w:bCs/>
              </w:rPr>
            </w:pPr>
            <w:r>
              <w:rPr>
                <w:bCs/>
              </w:rPr>
              <w:t>Instructional Grouping</w:t>
            </w:r>
          </w:p>
          <w:p w:rsidR="0065662A" w:rsidRDefault="0065662A" w:rsidP="00494FB3">
            <w:pPr>
              <w:spacing w:after="58"/>
              <w:jc w:val="center"/>
              <w:rPr>
                <w:b/>
                <w:sz w:val="22"/>
              </w:rPr>
            </w:pPr>
          </w:p>
        </w:tc>
        <w:tc>
          <w:tcPr>
            <w:tcW w:w="7740" w:type="dxa"/>
            <w:gridSpan w:val="3"/>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8219B9" w:rsidRPr="00C84632" w:rsidRDefault="00942D7F" w:rsidP="00C84632">
            <w:pPr>
              <w:rPr>
                <w:b/>
                <w:bCs/>
                <w:sz w:val="22"/>
                <w:szCs w:val="22"/>
              </w:rPr>
            </w:pPr>
            <w:r w:rsidRPr="00333736">
              <w:rPr>
                <w:b/>
                <w:bCs/>
                <w:sz w:val="22"/>
                <w:szCs w:val="22"/>
              </w:rPr>
              <w:t xml:space="preserve">Authority: Title VI; EEOA; G.L. c. 71A, § 4 </w:t>
            </w: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334061">
            <w:pPr>
              <w:rPr>
                <w:b/>
                <w:bCs/>
                <w:sz w:val="22"/>
              </w:rPr>
            </w:pPr>
            <w:r>
              <w:rPr>
                <w:b/>
                <w:bCs/>
                <w:sz w:val="22"/>
              </w:rPr>
              <w:t xml:space="preserve">Rating: </w:t>
            </w:r>
            <w:r w:rsidR="0021224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21224A"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p w:rsidR="004D394A" w:rsidRDefault="004D394A"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D2A5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22" w:name="_Toc54755861"/>
            <w:bookmarkStart w:id="423" w:name="_Toc54756060"/>
            <w:bookmarkStart w:id="424" w:name="_Toc54756381"/>
            <w:bookmarkStart w:id="425" w:name="_Toc54760916"/>
            <w:bookmarkStart w:id="426" w:name="_Toc54761348"/>
            <w:bookmarkStart w:id="427" w:name="_Toc54761597"/>
            <w:bookmarkStart w:id="428" w:name="_Toc54765936"/>
            <w:bookmarkStart w:id="429" w:name="_Toc54766141"/>
            <w:bookmarkStart w:id="430" w:name="_Toc54778865"/>
            <w:bookmarkStart w:id="431" w:name="_Toc54779157"/>
            <w:bookmarkStart w:id="432" w:name="_Toc54953978"/>
            <w:bookmarkStart w:id="433" w:name="_Toc55027628"/>
            <w:bookmarkStart w:id="434" w:name="_Toc55027844"/>
            <w:bookmarkStart w:id="435" w:name="_Toc55029091"/>
            <w:bookmarkStart w:id="436" w:name="_Toc55029305"/>
            <w:bookmarkStart w:id="437" w:name="_Toc55635912"/>
            <w:bookmarkStart w:id="438" w:name="_Toc55636146"/>
            <w:bookmarkStart w:id="439" w:name="_Toc55636469"/>
            <w:bookmarkStart w:id="440" w:name="_Toc55636672"/>
            <w:bookmarkStart w:id="441" w:name="_Toc55636874"/>
            <w:bookmarkStart w:id="442" w:name="_Toc55637076"/>
            <w:bookmarkStart w:id="443" w:name="_Toc68669286"/>
            <w:bookmarkStart w:id="444" w:name="_Toc68669489"/>
            <w:bookmarkStart w:id="445" w:name="_Toc68669691"/>
            <w:bookmarkStart w:id="446" w:name="_Toc83803791"/>
            <w:bookmarkStart w:id="447" w:name="_Toc83803993"/>
            <w:bookmarkStart w:id="448" w:name="_Toc83804195"/>
            <w:bookmarkStart w:id="449" w:name="_Toc83804396"/>
            <w:bookmarkStart w:id="450" w:name="_Toc86199821"/>
            <w:bookmarkStart w:id="451" w:name="_Toc86208268"/>
            <w:bookmarkStart w:id="452" w:name="_Toc86220420"/>
            <w:bookmarkStart w:id="453" w:name="_Toc86220651"/>
            <w:bookmarkStart w:id="454" w:name="_Toc86220881"/>
            <w:bookmarkStart w:id="455" w:name="_Toc86221109"/>
            <w:bookmarkStart w:id="456" w:name="_Toc86221338"/>
            <w:bookmarkStart w:id="457" w:name="_Toc86458531"/>
            <w:bookmarkStart w:id="458" w:name="_Toc86458758"/>
            <w:bookmarkStart w:id="459" w:name="_Toc86458984"/>
            <w:bookmarkStart w:id="460" w:name="_Toc86459210"/>
            <w:bookmarkStart w:id="461" w:name="_Toc86459437"/>
            <w:bookmarkStart w:id="462" w:name="_Toc86459663"/>
            <w:bookmarkStart w:id="463" w:name="_Toc86459800"/>
            <w:bookmarkStart w:id="464" w:name="_Toc86460025"/>
            <w:bookmarkStart w:id="465" w:name="_Toc86460250"/>
            <w:bookmarkStart w:id="466" w:name="_Toc86460474"/>
            <w:bookmarkStart w:id="467" w:name="_Toc86460697"/>
            <w:bookmarkStart w:id="468" w:name="_Toc86460918"/>
            <w:bookmarkStart w:id="469" w:name="_Toc86461139"/>
            <w:bookmarkStart w:id="470" w:name="_Toc86461359"/>
            <w:bookmarkStart w:id="471" w:name="_Toc86461579"/>
            <w:bookmarkStart w:id="472" w:name="_Toc86461799"/>
            <w:bookmarkStart w:id="473" w:name="_Toc86462018"/>
            <w:bookmarkStart w:id="474" w:name="_Toc86462236"/>
            <w:bookmarkStart w:id="475" w:name="_Toc86462453"/>
            <w:bookmarkStart w:id="476" w:name="_Toc86462668"/>
            <w:bookmarkStart w:id="477" w:name="_Toc86462882"/>
            <w:bookmarkStart w:id="478" w:name="_Toc86466984"/>
            <w:bookmarkStart w:id="479" w:name="_Toc86467199"/>
            <w:bookmarkStart w:id="480" w:name="_Toc86467412"/>
            <w:bookmarkStart w:id="481" w:name="_Toc86467624"/>
            <w:bookmarkStart w:id="482" w:name="_Toc86467835"/>
            <w:bookmarkStart w:id="483" w:name="_Toc86468045"/>
            <w:bookmarkStart w:id="484" w:name="_Toc86468254"/>
            <w:bookmarkStart w:id="485" w:name="_Toc86468462"/>
            <w:bookmarkStart w:id="486" w:name="_Toc86468670"/>
            <w:bookmarkStart w:id="487" w:name="_Toc86468873"/>
            <w:bookmarkStart w:id="488" w:name="_Toc86469075"/>
            <w:bookmarkStart w:id="489" w:name="_Toc86469276"/>
            <w:bookmarkStart w:id="490" w:name="_Toc86469476"/>
            <w:bookmarkStart w:id="491" w:name="_Toc86469674"/>
            <w:bookmarkStart w:id="492" w:name="_Toc86470978"/>
            <w:bookmarkStart w:id="493" w:name="_Toc86471174"/>
            <w:bookmarkStart w:id="494" w:name="_Toc112206506"/>
            <w:bookmarkStart w:id="495" w:name="_Toc112208965"/>
            <w:bookmarkStart w:id="496" w:name="_Toc112209161"/>
            <w:bookmarkStart w:id="497" w:name="_Toc112209360"/>
            <w:bookmarkStart w:id="498" w:name="_Toc112217682"/>
            <w:bookmarkStart w:id="499" w:name="_Toc112217877"/>
            <w:bookmarkStart w:id="500" w:name="_Toc115145875"/>
            <w:r w:rsidR="008219B9">
              <w:t> </w:t>
            </w:r>
            <w:r w:rsidR="008219B9">
              <w:t> </w:t>
            </w:r>
            <w:r w:rsidR="008219B9">
              <w:t> </w:t>
            </w:r>
            <w:r w:rsidR="008219B9">
              <w:t> </w:t>
            </w:r>
            <w:r w:rsidR="008219B9">
              <w:t> </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8219B9" w:rsidRPr="00C84632" w:rsidRDefault="00942D7F" w:rsidP="00C84632">
            <w:pPr>
              <w:pStyle w:val="Heading6"/>
              <w:jc w:val="left"/>
              <w:rPr>
                <w:b w:val="0"/>
                <w:i/>
                <w:szCs w:val="22"/>
              </w:rPr>
            </w:pPr>
            <w:r w:rsidRPr="003E09DB">
              <w:rPr>
                <w:szCs w:val="22"/>
              </w:rPr>
              <w:t>Authority:  NCLB, Title III, Part C, Sec. 3302(a), (c); G.L. c. 71A, § 7; 603 CMR 14.02</w:t>
            </w: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334061">
            <w:pPr>
              <w:rPr>
                <w:b/>
                <w:bCs/>
                <w:sz w:val="22"/>
              </w:rPr>
            </w:pPr>
            <w:r>
              <w:rPr>
                <w:b/>
                <w:bCs/>
                <w:sz w:val="22"/>
              </w:rPr>
              <w:t xml:space="preserve">Rating: </w:t>
            </w:r>
            <w:r w:rsidR="0021224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21224A"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34061">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501" w:name="_Toc21911616"/>
            <w:r>
              <w:t>ENGLISH LEARNER EDUCATION</w:t>
            </w:r>
            <w:bookmarkEnd w:id="501"/>
          </w:p>
          <w:p w:rsidR="008219B9" w:rsidRDefault="008219B9" w:rsidP="00F230E8">
            <w:pPr>
              <w:jc w:val="center"/>
              <w:rPr>
                <w:b/>
                <w:sz w:val="22"/>
              </w:rPr>
            </w:pPr>
            <w:r>
              <w:rPr>
                <w:b/>
                <w:sz w:val="22"/>
              </w:rPr>
              <w:t>V. STUDENT SUPPORT SERVICES</w:t>
            </w:r>
          </w:p>
        </w:tc>
      </w:tr>
      <w:tr w:rsidR="008219B9" w:rsidTr="00334061">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1</w:t>
            </w:r>
          </w:p>
          <w:p w:rsidR="003521E4" w:rsidRDefault="003521E4" w:rsidP="009A4159">
            <w:pPr>
              <w:spacing w:after="58"/>
              <w:jc w:val="center"/>
              <w:rPr>
                <w:b/>
                <w:sz w:val="22"/>
              </w:rPr>
            </w:pPr>
          </w:p>
          <w:p w:rsidR="003521E4" w:rsidRDefault="003521E4" w:rsidP="009A4159">
            <w:pPr>
              <w:jc w:val="center"/>
              <w:rPr>
                <w:sz w:val="22"/>
              </w:rPr>
            </w:pPr>
            <w:r>
              <w:rPr>
                <w:b/>
                <w:bCs/>
                <w:sz w:val="22"/>
              </w:rPr>
              <w:t>Equal Access to Academic Programs and Services</w:t>
            </w:r>
          </w:p>
          <w:p w:rsidR="003521E4" w:rsidRDefault="003521E4" w:rsidP="009A4159">
            <w:pPr>
              <w:spacing w:after="58"/>
              <w:jc w:val="center"/>
              <w:rPr>
                <w:b/>
                <w:sz w:val="22"/>
              </w:rPr>
            </w:pPr>
          </w:p>
        </w:tc>
        <w:tc>
          <w:tcPr>
            <w:tcW w:w="7740" w:type="dxa"/>
            <w:gridSpan w:val="3"/>
          </w:tcPr>
          <w:p w:rsidR="008219B9" w:rsidRDefault="008219B9" w:rsidP="00F230E8">
            <w:pPr>
              <w:jc w:val="center"/>
              <w:rPr>
                <w:b/>
                <w:bCs/>
                <w:sz w:val="22"/>
              </w:rPr>
            </w:pP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district</w:t>
            </w:r>
            <w:r w:rsidRPr="00676CBD">
              <w:t xml:space="preserve"> does not segregate </w:t>
            </w:r>
            <w:r>
              <w:t xml:space="preserve">ELL </w:t>
            </w:r>
            <w:r w:rsidRPr="00676CBD">
              <w:t xml:space="preserve">students from their English-speaking peers, except where programmatically necessary, to implement an </w:t>
            </w:r>
            <w:r>
              <w:t xml:space="preserve">ELL </w:t>
            </w:r>
            <w:r w:rsidRPr="00676CBD">
              <w:t>education program.</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participate fully with their English-speaking peers and are provided support in non-core academic course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 xml:space="preserve">students have the opportunity to receive support services, such as guidance and counseling, in a language that the student understand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 xml:space="preserve">students that are based on the district curricula in English language arts, history and social science, mathematics, and science and technology/engineering, taught by qualified staff member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s curriculum accommodation plan.</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942D7F" w:rsidRDefault="00942D7F" w:rsidP="00942D7F">
            <w:pPr>
              <w:tabs>
                <w:tab w:val="left" w:pos="2280"/>
              </w:tabs>
              <w:rPr>
                <w:b/>
                <w:bCs/>
                <w:sz w:val="22"/>
                <w:szCs w:val="22"/>
              </w:rPr>
            </w:pPr>
          </w:p>
          <w:p w:rsidR="00942D7F" w:rsidRDefault="00942D7F" w:rsidP="00942D7F">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8219B9" w:rsidTr="00334061">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334061">
            <w:pPr>
              <w:rPr>
                <w:b/>
                <w:sz w:val="22"/>
              </w:rPr>
            </w:pPr>
            <w:r>
              <w:rPr>
                <w:b/>
                <w:sz w:val="22"/>
              </w:rPr>
              <w:t xml:space="preserve">Rating: </w:t>
            </w:r>
            <w:r w:rsidR="0021224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21224A"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C84632" w:rsidRDefault="00C8463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9A4159">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6D2A5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02" w:name="_Toc54755884"/>
            <w:bookmarkStart w:id="503" w:name="_Toc54756083"/>
            <w:bookmarkStart w:id="504" w:name="_Toc54756404"/>
            <w:bookmarkStart w:id="505" w:name="_Toc54760939"/>
            <w:bookmarkStart w:id="506" w:name="_Toc54761371"/>
            <w:bookmarkStart w:id="507" w:name="_Toc54761620"/>
            <w:bookmarkStart w:id="508" w:name="_Toc54765959"/>
            <w:bookmarkStart w:id="509" w:name="_Toc54766164"/>
            <w:bookmarkStart w:id="510" w:name="_Toc54778888"/>
            <w:bookmarkStart w:id="511" w:name="_Toc54779180"/>
            <w:bookmarkStart w:id="512" w:name="_Toc54954001"/>
            <w:bookmarkStart w:id="513" w:name="_Toc55027651"/>
            <w:bookmarkStart w:id="514" w:name="_Toc55027867"/>
            <w:bookmarkStart w:id="515" w:name="_Toc55029114"/>
            <w:bookmarkStart w:id="516" w:name="_Toc55029328"/>
            <w:bookmarkStart w:id="517" w:name="_Toc55635935"/>
            <w:bookmarkStart w:id="518" w:name="_Toc55636169"/>
            <w:bookmarkStart w:id="519" w:name="_Toc55636491"/>
            <w:bookmarkStart w:id="520" w:name="_Toc55636694"/>
            <w:bookmarkStart w:id="521" w:name="_Toc55636896"/>
            <w:bookmarkStart w:id="522" w:name="_Toc55637098"/>
            <w:bookmarkStart w:id="523" w:name="_Toc68669308"/>
            <w:bookmarkStart w:id="524" w:name="_Toc68669511"/>
            <w:bookmarkStart w:id="525" w:name="_Toc68669713"/>
            <w:bookmarkStart w:id="526" w:name="_Toc83803813"/>
            <w:bookmarkStart w:id="527" w:name="_Toc83804015"/>
            <w:bookmarkStart w:id="528" w:name="_Toc83804217"/>
            <w:bookmarkStart w:id="529" w:name="_Toc83804418"/>
            <w:bookmarkStart w:id="530" w:name="_Toc86199843"/>
            <w:bookmarkStart w:id="531" w:name="_Toc86208290"/>
            <w:bookmarkStart w:id="532" w:name="_Toc86220444"/>
            <w:bookmarkStart w:id="533" w:name="_Toc86220675"/>
            <w:bookmarkStart w:id="534" w:name="_Toc86220905"/>
            <w:bookmarkStart w:id="535" w:name="_Toc86221133"/>
            <w:bookmarkStart w:id="536" w:name="_Toc86221362"/>
            <w:bookmarkStart w:id="537" w:name="_Toc86458555"/>
            <w:bookmarkStart w:id="538" w:name="_Toc86458782"/>
            <w:bookmarkStart w:id="539" w:name="_Toc86459008"/>
            <w:bookmarkStart w:id="540" w:name="_Toc86459234"/>
            <w:bookmarkStart w:id="541" w:name="_Toc86459461"/>
            <w:bookmarkStart w:id="542" w:name="_Toc86459824"/>
            <w:bookmarkStart w:id="543" w:name="_Toc86460049"/>
            <w:bookmarkStart w:id="544" w:name="_Toc86460274"/>
            <w:bookmarkStart w:id="545" w:name="_Toc86460498"/>
            <w:bookmarkStart w:id="546" w:name="_Toc86460721"/>
            <w:bookmarkStart w:id="547" w:name="_Toc86460942"/>
            <w:bookmarkStart w:id="548" w:name="_Toc86461163"/>
            <w:bookmarkStart w:id="549" w:name="_Toc86461383"/>
            <w:bookmarkStart w:id="550" w:name="_Toc86461603"/>
            <w:bookmarkStart w:id="551" w:name="_Toc86461823"/>
            <w:bookmarkStart w:id="552" w:name="_Toc86462042"/>
            <w:bookmarkStart w:id="553" w:name="_Toc86462260"/>
            <w:bookmarkStart w:id="554" w:name="_Toc86462477"/>
            <w:bookmarkStart w:id="555" w:name="_Toc86462692"/>
            <w:bookmarkStart w:id="556" w:name="_Toc86462906"/>
            <w:bookmarkStart w:id="557" w:name="_Toc86467008"/>
            <w:bookmarkStart w:id="558" w:name="_Toc86467222"/>
            <w:bookmarkStart w:id="559" w:name="_Toc86467434"/>
            <w:bookmarkStart w:id="560" w:name="_Toc86467646"/>
            <w:bookmarkStart w:id="561" w:name="_Toc86467857"/>
            <w:bookmarkStart w:id="562" w:name="_Toc86468067"/>
            <w:bookmarkStart w:id="563" w:name="_Toc86468276"/>
            <w:bookmarkStart w:id="564" w:name="_Toc86468484"/>
            <w:bookmarkStart w:id="565" w:name="_Toc86468692"/>
            <w:bookmarkStart w:id="566" w:name="_Toc86468895"/>
            <w:bookmarkStart w:id="567" w:name="_Toc86469097"/>
            <w:bookmarkStart w:id="568" w:name="_Toc86469298"/>
            <w:bookmarkStart w:id="569" w:name="_Toc86469498"/>
            <w:bookmarkStart w:id="570" w:name="_Toc86469696"/>
            <w:bookmarkStart w:id="571" w:name="_Toc86471000"/>
            <w:bookmarkStart w:id="572" w:name="_Toc86471196"/>
            <w:bookmarkStart w:id="573" w:name="_Toc112206528"/>
            <w:bookmarkStart w:id="574" w:name="_Toc112208987"/>
            <w:bookmarkStart w:id="575" w:name="_Toc112209183"/>
            <w:bookmarkStart w:id="576" w:name="_Toc112209382"/>
            <w:bookmarkStart w:id="577" w:name="_Toc112217684"/>
            <w:bookmarkStart w:id="578" w:name="_Toc112217879"/>
            <w:bookmarkStart w:id="579" w:name="_Toc115145877"/>
            <w:r w:rsidR="008219B9">
              <w:t> </w:t>
            </w:r>
            <w:r w:rsidR="008219B9">
              <w:t> </w:t>
            </w:r>
            <w:r w:rsidR="008219B9">
              <w:t> </w:t>
            </w:r>
            <w:r w:rsidR="008219B9">
              <w:t> </w:t>
            </w:r>
            <w:r w:rsidR="008219B9">
              <w:t> </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fldChar w:fldCharType="end"/>
            </w:r>
          </w:p>
        </w:tc>
      </w:tr>
      <w:tr w:rsidR="008219B9" w:rsidTr="009A4159">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Borders>
              <w:top w:val="single" w:sz="6" w:space="0" w:color="000000"/>
              <w:bottom w:val="single" w:sz="6" w:space="0" w:color="000000"/>
            </w:tcBorders>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2</w:t>
            </w:r>
          </w:p>
          <w:p w:rsidR="00A87EBB" w:rsidRDefault="00A87EBB" w:rsidP="009A4159">
            <w:pPr>
              <w:spacing w:after="58"/>
              <w:jc w:val="center"/>
              <w:rPr>
                <w:b/>
                <w:sz w:val="22"/>
              </w:rPr>
            </w:pPr>
          </w:p>
          <w:p w:rsidR="00A87EBB" w:rsidRDefault="00A87EBB" w:rsidP="009A4159">
            <w:pPr>
              <w:jc w:val="center"/>
              <w:rPr>
                <w:b/>
                <w:bCs/>
                <w:sz w:val="22"/>
              </w:rPr>
            </w:pPr>
            <w:r>
              <w:rPr>
                <w:b/>
                <w:bCs/>
                <w:sz w:val="22"/>
              </w:rPr>
              <w:t>Equal Access t</w:t>
            </w:r>
            <w:r w:rsidR="009A4159">
              <w:rPr>
                <w:b/>
                <w:bCs/>
                <w:sz w:val="22"/>
              </w:rPr>
              <w:t>o Nonacademic and Extracurricul</w:t>
            </w:r>
            <w:r>
              <w:rPr>
                <w:b/>
                <w:bCs/>
                <w:sz w:val="22"/>
              </w:rPr>
              <w:t>ar Programs</w:t>
            </w:r>
          </w:p>
          <w:p w:rsidR="00A87EBB" w:rsidRDefault="00A87EBB" w:rsidP="009A4159">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942D7F" w:rsidRPr="000769C5" w:rsidRDefault="00942D7F" w:rsidP="00942D7F">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LL students to ensure that they have equal access to the nonacademic programs and extracurricular activities available to their English-speaking peers.</w:t>
            </w:r>
          </w:p>
          <w:p w:rsidR="00942D7F" w:rsidRDefault="00942D7F" w:rsidP="00942D7F">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 students in a language they understand.</w:t>
            </w:r>
          </w:p>
          <w:p w:rsidR="00942D7F" w:rsidRDefault="00942D7F" w:rsidP="00942D7F">
            <w:pPr>
              <w:widowControl w:val="0"/>
              <w:ind w:left="360"/>
              <w:rPr>
                <w:sz w:val="22"/>
              </w:rPr>
            </w:pPr>
          </w:p>
          <w:p w:rsidR="00942D7F" w:rsidRDefault="00942D7F" w:rsidP="00942D7F">
            <w:pPr>
              <w:ind w:left="360"/>
              <w:rPr>
                <w:b/>
                <w:bCs/>
                <w:sz w:val="22"/>
              </w:rPr>
            </w:pPr>
          </w:p>
          <w:p w:rsidR="00942D7F" w:rsidRDefault="00942D7F" w:rsidP="00942D7F">
            <w:r>
              <w:rPr>
                <w:b/>
                <w:bCs/>
                <w:sz w:val="22"/>
                <w:szCs w:val="22"/>
              </w:rPr>
              <w:t>Authority: Title VI; EEOA; G.L. c. 76, § 5; 603 CMR 26.06(2)</w:t>
            </w:r>
          </w:p>
          <w:p w:rsidR="008219B9" w:rsidRDefault="008219B9" w:rsidP="00F230E8">
            <w:pPr>
              <w:rPr>
                <w:sz w:val="22"/>
              </w:rPr>
            </w:pPr>
          </w:p>
        </w:tc>
      </w:tr>
      <w:tr w:rsidR="008219B9" w:rsidTr="009A4159">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334061">
            <w:pPr>
              <w:rPr>
                <w:b/>
                <w:sz w:val="22"/>
              </w:rPr>
            </w:pPr>
            <w:r>
              <w:rPr>
                <w:b/>
                <w:sz w:val="22"/>
              </w:rPr>
              <w:t xml:space="preserve">Rating: </w:t>
            </w:r>
            <w:r w:rsidR="0021224A">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21224A" w:rsidP="00F230E8">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1800"/>
        <w:gridCol w:w="3600"/>
        <w:gridCol w:w="2880"/>
        <w:gridCol w:w="990"/>
      </w:tblGrid>
      <w:tr w:rsidR="00D13029" w:rsidTr="009A4159">
        <w:tc>
          <w:tcPr>
            <w:tcW w:w="9270" w:type="dxa"/>
            <w:gridSpan w:val="4"/>
          </w:tcPr>
          <w:p w:rsidR="00D13029" w:rsidRDefault="00D13029" w:rsidP="00494FB3">
            <w:pPr>
              <w:rPr>
                <w:b/>
                <w:sz w:val="22"/>
              </w:rPr>
            </w:pPr>
          </w:p>
          <w:p w:rsidR="00C84632" w:rsidRDefault="00C84632" w:rsidP="00494FB3">
            <w:pPr>
              <w:rPr>
                <w:b/>
                <w:sz w:val="22"/>
              </w:rPr>
            </w:pPr>
          </w:p>
        </w:tc>
      </w:tr>
      <w:tr w:rsidR="008219B9" w:rsidTr="009A415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6D2A5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80" w:name="_Toc54755885"/>
            <w:bookmarkStart w:id="581" w:name="_Toc54756084"/>
            <w:bookmarkStart w:id="582" w:name="_Toc54756405"/>
            <w:bookmarkStart w:id="583" w:name="_Toc54760940"/>
            <w:bookmarkStart w:id="584" w:name="_Toc54761372"/>
            <w:bookmarkStart w:id="585" w:name="_Toc54761621"/>
            <w:bookmarkStart w:id="586" w:name="_Toc54765960"/>
            <w:bookmarkStart w:id="587" w:name="_Toc54766165"/>
            <w:bookmarkStart w:id="588" w:name="_Toc54778889"/>
            <w:bookmarkStart w:id="589" w:name="_Toc54779181"/>
            <w:bookmarkStart w:id="590" w:name="_Toc54954002"/>
            <w:bookmarkStart w:id="591" w:name="_Toc55027652"/>
            <w:bookmarkStart w:id="592" w:name="_Toc55027868"/>
            <w:bookmarkStart w:id="593" w:name="_Toc55029115"/>
            <w:bookmarkStart w:id="594" w:name="_Toc55029329"/>
            <w:bookmarkStart w:id="595" w:name="_Toc55635936"/>
            <w:bookmarkStart w:id="596" w:name="_Toc55636170"/>
            <w:bookmarkStart w:id="597" w:name="_Toc55636492"/>
            <w:bookmarkStart w:id="598" w:name="_Toc55636695"/>
            <w:bookmarkStart w:id="599" w:name="_Toc55636897"/>
            <w:bookmarkStart w:id="600" w:name="_Toc55637099"/>
            <w:bookmarkStart w:id="601" w:name="_Toc68669309"/>
            <w:bookmarkStart w:id="602" w:name="_Toc68669512"/>
            <w:bookmarkStart w:id="603" w:name="_Toc68669714"/>
            <w:bookmarkStart w:id="604" w:name="_Toc83803814"/>
            <w:bookmarkStart w:id="605" w:name="_Toc83804016"/>
            <w:bookmarkStart w:id="606" w:name="_Toc83804218"/>
            <w:bookmarkStart w:id="607" w:name="_Toc83804419"/>
            <w:bookmarkStart w:id="608" w:name="_Toc86199844"/>
            <w:bookmarkStart w:id="609" w:name="_Toc86208291"/>
            <w:bookmarkStart w:id="610" w:name="_Toc86220445"/>
            <w:bookmarkStart w:id="611" w:name="_Toc86220676"/>
            <w:bookmarkStart w:id="612" w:name="_Toc86220906"/>
            <w:bookmarkStart w:id="613" w:name="_Toc86221134"/>
            <w:bookmarkStart w:id="614" w:name="_Toc86221363"/>
            <w:bookmarkStart w:id="615" w:name="_Toc86458556"/>
            <w:bookmarkStart w:id="616" w:name="_Toc86458783"/>
            <w:bookmarkStart w:id="617" w:name="_Toc86459009"/>
            <w:bookmarkStart w:id="618" w:name="_Toc86459235"/>
            <w:bookmarkStart w:id="619" w:name="_Toc86459462"/>
            <w:bookmarkStart w:id="620" w:name="_Toc86459825"/>
            <w:bookmarkStart w:id="621" w:name="_Toc86460050"/>
            <w:bookmarkStart w:id="622" w:name="_Toc86460275"/>
            <w:bookmarkStart w:id="623" w:name="_Toc86460499"/>
            <w:bookmarkStart w:id="624" w:name="_Toc86460722"/>
            <w:bookmarkStart w:id="625" w:name="_Toc86460943"/>
            <w:bookmarkStart w:id="626" w:name="_Toc86461164"/>
            <w:bookmarkStart w:id="627" w:name="_Toc86461384"/>
            <w:bookmarkStart w:id="628" w:name="_Toc86461604"/>
            <w:bookmarkStart w:id="629" w:name="_Toc86461824"/>
            <w:bookmarkStart w:id="630" w:name="_Toc86462043"/>
            <w:bookmarkStart w:id="631" w:name="_Toc86462261"/>
            <w:bookmarkStart w:id="632" w:name="_Toc86462478"/>
            <w:bookmarkStart w:id="633" w:name="_Toc86462693"/>
            <w:bookmarkStart w:id="634" w:name="_Toc86462907"/>
            <w:bookmarkStart w:id="635" w:name="_Toc86467009"/>
            <w:bookmarkStart w:id="636" w:name="_Toc86467223"/>
            <w:bookmarkStart w:id="637" w:name="_Toc86467435"/>
            <w:bookmarkStart w:id="638" w:name="_Toc86467647"/>
            <w:bookmarkStart w:id="639" w:name="_Toc86467858"/>
            <w:bookmarkStart w:id="640" w:name="_Toc86468068"/>
            <w:bookmarkStart w:id="641" w:name="_Toc86468277"/>
            <w:bookmarkStart w:id="642" w:name="_Toc86468485"/>
            <w:bookmarkStart w:id="643" w:name="_Toc86468693"/>
            <w:bookmarkStart w:id="644" w:name="_Toc86468896"/>
            <w:bookmarkStart w:id="645" w:name="_Toc86469098"/>
            <w:bookmarkStart w:id="646" w:name="_Toc86469299"/>
            <w:bookmarkStart w:id="647" w:name="_Toc86469499"/>
            <w:bookmarkStart w:id="648" w:name="_Toc86469697"/>
            <w:bookmarkStart w:id="649" w:name="_Toc86471001"/>
            <w:bookmarkStart w:id="650" w:name="_Toc86471197"/>
            <w:bookmarkStart w:id="651" w:name="_Toc112206529"/>
            <w:bookmarkStart w:id="652" w:name="_Toc112208988"/>
            <w:bookmarkStart w:id="653" w:name="_Toc112209184"/>
            <w:bookmarkStart w:id="654" w:name="_Toc112209383"/>
            <w:bookmarkStart w:id="655" w:name="_Toc112217685"/>
            <w:bookmarkStart w:id="656" w:name="_Toc112217880"/>
            <w:bookmarkStart w:id="657" w:name="_Toc115145878"/>
            <w:r w:rsidR="008219B9">
              <w:t> </w:t>
            </w:r>
            <w:r w:rsidR="008219B9">
              <w:t> </w:t>
            </w:r>
            <w:r w:rsidR="008219B9">
              <w:t> </w:t>
            </w:r>
            <w:r w:rsidR="008219B9">
              <w:t> </w:t>
            </w:r>
            <w:r w:rsidR="008219B9">
              <w:t> </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fldChar w:fldCharType="end"/>
            </w:r>
          </w:p>
        </w:tc>
      </w:tr>
      <w:tr w:rsidR="008219B9" w:rsidTr="009A415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47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8219B9" w:rsidTr="009A4159">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11" w:type="dxa"/>
            <w:right w:w="111" w:type="dxa"/>
          </w:tblCellMar>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8219B9" w:rsidRDefault="008219B9" w:rsidP="00334061">
            <w:pPr>
              <w:rPr>
                <w:b/>
                <w:sz w:val="22"/>
              </w:rPr>
            </w:pPr>
            <w:r>
              <w:rPr>
                <w:b/>
                <w:sz w:val="22"/>
              </w:rPr>
              <w:t xml:space="preserve">Rating: </w:t>
            </w:r>
            <w:r w:rsidR="0021224A">
              <w:rPr>
                <w:b/>
                <w:sz w:val="22"/>
              </w:rPr>
              <w:t>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21224A"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C84632" w:rsidRDefault="00C8463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8" w:name="_Toc21911622"/>
            <w:r>
              <w:t>ENGLISH LEARNER EDUCATION</w:t>
            </w:r>
            <w:bookmarkEnd w:id="658"/>
          </w:p>
          <w:p w:rsidR="008219B9" w:rsidRDefault="008219B9" w:rsidP="00F230E8">
            <w:pPr>
              <w:jc w:val="center"/>
              <w:rPr>
                <w:b/>
                <w:sz w:val="22"/>
              </w:rPr>
            </w:pPr>
            <w:r>
              <w:rPr>
                <w:b/>
                <w:sz w:val="22"/>
              </w:rPr>
              <w:t>VI. FACULTY, STAFF AND ADMINISTRATION</w:t>
            </w:r>
          </w:p>
        </w:tc>
      </w:tr>
      <w:tr w:rsidR="008219B9" w:rsidTr="009A4159">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4</w:t>
            </w:r>
          </w:p>
          <w:p w:rsidR="00956BF5" w:rsidRPr="009A4159" w:rsidRDefault="00956BF5" w:rsidP="009A4159">
            <w:pPr>
              <w:jc w:val="center"/>
              <w:rPr>
                <w:b/>
                <w:bCs/>
                <w:sz w:val="22"/>
                <w:szCs w:val="22"/>
              </w:rPr>
            </w:pPr>
            <w:r w:rsidRPr="009A4159">
              <w:rPr>
                <w:b/>
                <w:bCs/>
                <w:sz w:val="22"/>
                <w:szCs w:val="22"/>
              </w:rPr>
              <w:t>Licensure Requirements</w:t>
            </w:r>
          </w:p>
          <w:p w:rsidR="00956BF5" w:rsidRDefault="00956BF5"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942D7F" w:rsidRPr="005B199B" w:rsidRDefault="007A6417" w:rsidP="00942D7F">
            <w:pPr>
              <w:widowControl w:val="0"/>
              <w:rPr>
                <w:sz w:val="24"/>
                <w:szCs w:val="24"/>
              </w:rPr>
            </w:pPr>
            <w:r>
              <w:rPr>
                <w:sz w:val="22"/>
                <w:szCs w:val="22"/>
              </w:rPr>
              <w:t>T</w:t>
            </w:r>
            <w:r w:rsidR="00942D7F" w:rsidRPr="005B199B">
              <w:rPr>
                <w:sz w:val="22"/>
                <w:szCs w:val="22"/>
              </w:rPr>
              <w:t xml:space="preserve">he SY 12-13 through SY 15-16 will be transition years in districts with respect to ELE 14 because, among other things, cohorts of incumbent core academic teachers of ELLs will be participating in training to earn an SEI Teacher Endorsement. The same is true of building administrators who must earn an SEI Administrator Endorsement. From SY 12-13 to SY 15-16, the Department will gather data and documentation concerning criterion 2 c) of revised ELE 14, and professional development documentation required by revised ELE 14 and 15, through a process different from the CPR process.  (It should be noted that ESL licensed teachers qualify for an SEI Teacher Endorsement and are not required to participate in the SEI cohort training.) </w:t>
            </w:r>
          </w:p>
          <w:p w:rsidR="00942D7F" w:rsidRPr="005B199B" w:rsidRDefault="00942D7F" w:rsidP="00942D7F">
            <w:pPr>
              <w:widowControl w:val="0"/>
              <w:numPr>
                <w:ilvl w:val="0"/>
                <w:numId w:val="20"/>
              </w:numPr>
              <w:tabs>
                <w:tab w:val="left" w:pos="462"/>
              </w:tabs>
              <w:rPr>
                <w:sz w:val="22"/>
                <w:szCs w:val="22"/>
              </w:rPr>
            </w:pPr>
            <w:r w:rsidRPr="005B199B">
              <w:rPr>
                <w:sz w:val="22"/>
                <w:szCs w:val="22"/>
              </w:rPr>
              <w:t xml:space="preserve">Reserved. </w:t>
            </w:r>
          </w:p>
          <w:p w:rsidR="00942D7F" w:rsidRPr="005B199B" w:rsidRDefault="00942D7F" w:rsidP="00942D7F">
            <w:pPr>
              <w:widowControl w:val="0"/>
              <w:numPr>
                <w:ilvl w:val="0"/>
                <w:numId w:val="20"/>
              </w:numPr>
              <w:tabs>
                <w:tab w:val="left" w:pos="294"/>
              </w:tabs>
              <w:rPr>
                <w:rFonts w:cs="Courier"/>
                <w:sz w:val="22"/>
                <w:szCs w:val="22"/>
              </w:rPr>
            </w:pPr>
            <w:r w:rsidRPr="005B199B">
              <w:rPr>
                <w:rFonts w:cs="Courier"/>
                <w:sz w:val="22"/>
                <w:szCs w:val="22"/>
              </w:rPr>
              <w:t>Licensure requirements for districts where ELLs are enrolled:</w:t>
            </w:r>
          </w:p>
          <w:p w:rsidR="00942D7F" w:rsidRPr="005B199B" w:rsidRDefault="00942D7F" w:rsidP="00942D7F">
            <w:pPr>
              <w:widowControl w:val="0"/>
              <w:numPr>
                <w:ilvl w:val="0"/>
                <w:numId w:val="21"/>
              </w:numPr>
              <w:tabs>
                <w:tab w:val="clear" w:pos="360"/>
                <w:tab w:val="left" w:pos="342"/>
              </w:tabs>
              <w:ind w:hanging="18"/>
              <w:rPr>
                <w:rFonts w:cs="Courier"/>
                <w:sz w:val="22"/>
                <w:szCs w:val="22"/>
              </w:rPr>
            </w:pPr>
            <w:r w:rsidRPr="005B199B">
              <w:rPr>
                <w:rFonts w:cs="Courier"/>
                <w:sz w:val="22"/>
                <w:szCs w:val="22"/>
              </w:rPr>
              <w:t>Every district, including every Commonwealth charter school, has at least one teacher who has an English as a Second Language or Transitional Bilingual Education, or ELL license under G.L. c.71</w:t>
            </w:r>
            <w:r w:rsidRPr="005B199B">
              <w:rPr>
                <w:rFonts w:cs="Courier"/>
                <w:b/>
                <w:bCs/>
                <w:sz w:val="22"/>
                <w:szCs w:val="22"/>
              </w:rPr>
              <w:t xml:space="preserve">, </w:t>
            </w:r>
            <w:r w:rsidRPr="005B199B">
              <w:rPr>
                <w:rFonts w:cs="Courier"/>
                <w:sz w:val="22"/>
                <w:szCs w:val="22"/>
              </w:rPr>
              <w:t>§ 38G and 603 CMR 7.04(3). (This requirement does not apply separately to Horace Mann charter schools.)</w:t>
            </w:r>
          </w:p>
          <w:p w:rsidR="00942D7F" w:rsidRPr="005B199B" w:rsidRDefault="00942D7F" w:rsidP="00942D7F">
            <w:pPr>
              <w:widowControl w:val="0"/>
              <w:numPr>
                <w:ilvl w:val="0"/>
                <w:numId w:val="21"/>
              </w:numPr>
              <w:tabs>
                <w:tab w:val="left" w:pos="294"/>
              </w:tabs>
              <w:ind w:hanging="18"/>
              <w:rPr>
                <w:rFonts w:cs="Courier"/>
                <w:sz w:val="22"/>
                <w:szCs w:val="22"/>
              </w:rPr>
            </w:pPr>
            <w:r w:rsidRPr="005B199B">
              <w:rPr>
                <w:rFonts w:cs="Courier"/>
                <w:sz w:val="22"/>
                <w:szCs w:val="22"/>
              </w:rPr>
              <w:t xml:space="preserve">Except at Commonwealth charter schools, </w:t>
            </w:r>
            <w:r w:rsidRPr="005B199B">
              <w:rPr>
                <w:rFonts w:cs="Courier"/>
                <w:i/>
                <w:iCs/>
                <w:sz w:val="22"/>
                <w:szCs w:val="22"/>
              </w:rPr>
              <w:t>every</w:t>
            </w:r>
            <w:r w:rsidRPr="005B199B">
              <w:rPr>
                <w:rFonts w:cs="Courier"/>
                <w:sz w:val="22"/>
                <w:szCs w:val="22"/>
              </w:rPr>
              <w:t xml:space="preserve"> teacher or other educational staff member who teaches ELL students holds an appropriate license or current waiver issued by the Massachusetts Department of Elementary and Secondary Education.</w:t>
            </w:r>
          </w:p>
          <w:p w:rsidR="00942D7F" w:rsidRPr="005B199B" w:rsidRDefault="00942D7F" w:rsidP="00942D7F">
            <w:pPr>
              <w:widowControl w:val="0"/>
              <w:numPr>
                <w:ilvl w:val="0"/>
                <w:numId w:val="21"/>
              </w:numPr>
              <w:tabs>
                <w:tab w:val="left" w:pos="294"/>
              </w:tabs>
              <w:ind w:hanging="18"/>
              <w:rPr>
                <w:rFonts w:cs="Courier"/>
                <w:sz w:val="22"/>
                <w:szCs w:val="22"/>
              </w:rPr>
            </w:pPr>
            <w:r w:rsidRPr="005B199B">
              <w:rPr>
                <w:rFonts w:cs="Courie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942D7F" w:rsidRPr="007A6417" w:rsidRDefault="00942D7F" w:rsidP="007A6417">
            <w:pPr>
              <w:pStyle w:val="ListParagraph"/>
              <w:widowControl w:val="0"/>
              <w:numPr>
                <w:ilvl w:val="0"/>
                <w:numId w:val="22"/>
              </w:numPr>
              <w:rPr>
                <w:rFonts w:cs="Courier"/>
                <w:sz w:val="22"/>
                <w:szCs w:val="22"/>
              </w:rPr>
            </w:pPr>
            <w:r w:rsidRPr="007A6417">
              <w:rPr>
                <w:sz w:val="22"/>
                <w:szCs w:val="22"/>
              </w:rPr>
              <w:t>Collaborating with the Department to identify incumbent core academic teachers of ELLs and the administrators who supervise and evaluate such teachers;</w:t>
            </w:r>
          </w:p>
          <w:p w:rsidR="00942D7F" w:rsidRPr="000465FE" w:rsidRDefault="00942D7F" w:rsidP="00942D7F">
            <w:pPr>
              <w:pStyle w:val="CommentText"/>
              <w:widowControl w:val="0"/>
              <w:numPr>
                <w:ilvl w:val="0"/>
                <w:numId w:val="22"/>
              </w:numPr>
              <w:rPr>
                <w:sz w:val="22"/>
                <w:szCs w:val="22"/>
              </w:rPr>
            </w:pPr>
            <w:r w:rsidRPr="000465FE">
              <w:rPr>
                <w:sz w:val="22"/>
                <w:szCs w:val="22"/>
              </w:rPr>
              <w:t>Collaborating with the Department to identify which of the incumbent core academic teachers or administrators have participated in two of more the following Category Trainings: category 1, 2 or 4.</w:t>
            </w:r>
          </w:p>
          <w:p w:rsidR="00942D7F" w:rsidRPr="000465FE" w:rsidRDefault="00942D7F" w:rsidP="00942D7F">
            <w:pPr>
              <w:pStyle w:val="CommentText"/>
              <w:widowControl w:val="0"/>
              <w:numPr>
                <w:ilvl w:val="0"/>
                <w:numId w:val="22"/>
              </w:numPr>
              <w:rPr>
                <w:sz w:val="22"/>
                <w:szCs w:val="22"/>
              </w:rPr>
            </w:pPr>
            <w:r w:rsidRPr="000465FE">
              <w:rPr>
                <w:sz w:val="22"/>
                <w:szCs w:val="22"/>
              </w:rPr>
              <w:t>Providing a location for delivery of the SEI training and schedule for the delivery of the training sessions</w:t>
            </w:r>
          </w:p>
          <w:p w:rsidR="00942D7F" w:rsidRPr="000465FE" w:rsidRDefault="00942D7F" w:rsidP="00942D7F">
            <w:pPr>
              <w:pStyle w:val="CommentText"/>
              <w:widowControl w:val="0"/>
              <w:numPr>
                <w:ilvl w:val="0"/>
                <w:numId w:val="22"/>
              </w:numPr>
              <w:rPr>
                <w:sz w:val="22"/>
                <w:szCs w:val="22"/>
              </w:rPr>
            </w:pPr>
            <w:r w:rsidRPr="000465FE">
              <w:rPr>
                <w:sz w:val="22"/>
                <w:szCs w:val="22"/>
              </w:rPr>
              <w:t>Informing educators of their obligation to attend trainings with their cohort group to earn the SEI endorsement.</w:t>
            </w:r>
          </w:p>
          <w:p w:rsidR="00942D7F" w:rsidRPr="000465FE" w:rsidRDefault="00942D7F" w:rsidP="00942D7F">
            <w:pPr>
              <w:pStyle w:val="CommentText"/>
              <w:rPr>
                <w:sz w:val="22"/>
                <w:szCs w:val="22"/>
              </w:rPr>
            </w:pPr>
            <w:r w:rsidRPr="000465FE">
              <w:rPr>
                <w:sz w:val="22"/>
                <w:szCs w:val="22"/>
              </w:rPr>
              <w:t xml:space="preserve">3.   Except at Commonwealth charter schools, any director of ELL programs who </w:t>
            </w:r>
            <w:r w:rsidRPr="000465FE">
              <w:rPr>
                <w:sz w:val="22"/>
                <w:szCs w:val="22"/>
              </w:rPr>
              <w:lastRenderedPageBreak/>
              <w:t xml:space="preserve">is employed in that role for one-half time or more has a Supervisor/Director license and </w:t>
            </w:r>
            <w:proofErr w:type="gramStart"/>
            <w:r w:rsidRPr="000465FE">
              <w:rPr>
                <w:sz w:val="22"/>
                <w:szCs w:val="22"/>
              </w:rPr>
              <w:t>a</w:t>
            </w:r>
            <w:r>
              <w:rPr>
                <w:sz w:val="22"/>
                <w:szCs w:val="22"/>
              </w:rPr>
              <w:t>n English</w:t>
            </w:r>
            <w:proofErr w:type="gramEnd"/>
            <w:r>
              <w:rPr>
                <w:sz w:val="22"/>
                <w:szCs w:val="22"/>
              </w:rPr>
              <w:t xml:space="preserve"> as a Second Language, </w:t>
            </w:r>
            <w:r w:rsidRPr="000465FE">
              <w:rPr>
                <w:sz w:val="22"/>
                <w:szCs w:val="22"/>
              </w:rPr>
              <w:t>Transitional Bilingual Education</w:t>
            </w:r>
            <w:r>
              <w:rPr>
                <w:sz w:val="22"/>
                <w:szCs w:val="22"/>
              </w:rPr>
              <w:t xml:space="preserve"> or an ELL license</w:t>
            </w:r>
            <w:r w:rsidRPr="000465FE">
              <w:rPr>
                <w:sz w:val="22"/>
                <w:szCs w:val="22"/>
              </w:rPr>
              <w:t>.</w:t>
            </w:r>
          </w:p>
          <w:p w:rsidR="00942D7F" w:rsidRPr="000465FE" w:rsidRDefault="00942D7F" w:rsidP="00942D7F">
            <w:pPr>
              <w:pStyle w:val="CommentText"/>
              <w:rPr>
                <w:sz w:val="22"/>
                <w:szCs w:val="22"/>
              </w:rPr>
            </w:pPr>
            <w:r w:rsidRPr="000465FE">
              <w:rPr>
                <w:sz w:val="22"/>
                <w:szCs w:val="22"/>
              </w:rPr>
              <w:t xml:space="preserve">4.   If a district with 200 or more ELL students—including </w:t>
            </w:r>
            <w:r>
              <w:rPr>
                <w:sz w:val="22"/>
                <w:szCs w:val="22"/>
              </w:rPr>
              <w:t>all</w:t>
            </w:r>
            <w:r w:rsidRPr="000465FE">
              <w:rPr>
                <w:sz w:val="22"/>
                <w:szCs w:val="22"/>
              </w:rPr>
              <w:t xml:space="preserve"> charter school</w:t>
            </w:r>
            <w:r>
              <w:rPr>
                <w:sz w:val="22"/>
                <w:szCs w:val="22"/>
              </w:rPr>
              <w:t>s</w:t>
            </w:r>
            <w:r w:rsidRPr="000465FE">
              <w:rPr>
                <w:sz w:val="22"/>
                <w:szCs w:val="22"/>
              </w:rPr>
              <w:t xml:space="preserve"> with 200 or more ELL students—has a director of ELL programs, that director has </w:t>
            </w:r>
            <w:r>
              <w:rPr>
                <w:sz w:val="22"/>
                <w:szCs w:val="22"/>
              </w:rPr>
              <w:t>an English as a Second Language,</w:t>
            </w:r>
            <w:r w:rsidRPr="000465FE">
              <w:rPr>
                <w:sz w:val="22"/>
                <w:szCs w:val="22"/>
              </w:rPr>
              <w:t xml:space="preserve"> Tr</w:t>
            </w:r>
            <w:r>
              <w:rPr>
                <w:sz w:val="22"/>
                <w:szCs w:val="22"/>
              </w:rPr>
              <w:t xml:space="preserve">ansitional Bilingual Education, or an ELL license </w:t>
            </w:r>
            <w:r w:rsidRPr="000465FE">
              <w:rPr>
                <w:sz w:val="22"/>
                <w:szCs w:val="22"/>
              </w:rPr>
              <w:t>even if he or she is employed in that position for less than one-half time. (This requirement does not apply separately to Horace Mann charter schools.)</w:t>
            </w:r>
          </w:p>
          <w:p w:rsidR="00942D7F" w:rsidRPr="000465FE" w:rsidRDefault="00942D7F" w:rsidP="00942D7F">
            <w:pPr>
              <w:pStyle w:val="CommentText"/>
              <w:rPr>
                <w:sz w:val="22"/>
                <w:szCs w:val="22"/>
              </w:rPr>
            </w:pPr>
          </w:p>
          <w:p w:rsidR="00942D7F" w:rsidRDefault="00942D7F" w:rsidP="00942D7F">
            <w:pPr>
              <w:rPr>
                <w:sz w:val="22"/>
              </w:rPr>
            </w:pPr>
          </w:p>
          <w:p w:rsidR="008219B9" w:rsidRDefault="00942D7F" w:rsidP="001870C4">
            <w:pPr>
              <w:pStyle w:val="TOC1"/>
            </w:pPr>
            <w:r w:rsidRPr="007E039A">
              <w:t xml:space="preserve">Authority: Title VI; EEOA; G.L. c. 71, § 38G, §89(qq); St. 2002, c. 218, §§ 24, 25, 30; 603 CMR 7.04(3), 7.09(3); 603 CMR 7.14 (1) and (2); 603 CMR </w:t>
            </w:r>
            <w:r w:rsidR="008F4800">
              <w:t>14.07.</w:t>
            </w:r>
          </w:p>
        </w:tc>
      </w:tr>
      <w:tr w:rsidR="008219B9" w:rsidTr="009A4159">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334061">
            <w:pPr>
              <w:rPr>
                <w:b/>
                <w:sz w:val="22"/>
              </w:rPr>
            </w:pPr>
            <w:r>
              <w:rPr>
                <w:b/>
                <w:sz w:val="22"/>
              </w:rPr>
              <w:t xml:space="preserve">Rating: </w:t>
            </w:r>
            <w:r w:rsidR="0021224A">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21224A" w:rsidP="00F230E8">
            <w:pPr>
              <w:pStyle w:val="Heading5"/>
              <w:rPr>
                <w:bCs/>
              </w:rPr>
            </w:pPr>
            <w:r>
              <w:rPr>
                <w:bCs/>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762968">
            <w:pPr>
              <w:pStyle w:val="Heading1"/>
              <w:shd w:val="clear" w:color="auto" w:fill="FFFFFF"/>
              <w:jc w:val="left"/>
              <w:rPr>
                <w:i/>
                <w:sz w:val="22"/>
              </w:rPr>
            </w:pPr>
          </w:p>
        </w:tc>
      </w:tr>
    </w:tbl>
    <w:p w:rsidR="008219B9" w:rsidRDefault="008219B9" w:rsidP="008219B9">
      <w:pPr>
        <w:rPr>
          <w:sz w:val="22"/>
        </w:rPr>
      </w:pPr>
    </w:p>
    <w:p w:rsidR="00C84632" w:rsidRDefault="00C8463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90"/>
        <w:gridCol w:w="2790"/>
        <w:gridCol w:w="990"/>
      </w:tblGrid>
      <w:tr w:rsidR="008219B9" w:rsidTr="009A4159">
        <w:trPr>
          <w:tblHeader/>
        </w:trPr>
        <w:tc>
          <w:tcPr>
            <w:tcW w:w="180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6D2A5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9" w:name="_Toc54756421"/>
            <w:bookmarkStart w:id="660" w:name="_Toc54760956"/>
            <w:bookmarkStart w:id="661" w:name="_Toc54761388"/>
            <w:bookmarkStart w:id="662" w:name="_Toc54761637"/>
            <w:bookmarkStart w:id="663" w:name="_Toc54765976"/>
            <w:bookmarkStart w:id="664" w:name="_Toc54766181"/>
            <w:bookmarkStart w:id="665" w:name="_Toc54778905"/>
            <w:bookmarkStart w:id="666" w:name="_Toc54779197"/>
            <w:bookmarkStart w:id="667" w:name="_Toc54954018"/>
            <w:bookmarkStart w:id="668" w:name="_Toc55027668"/>
            <w:bookmarkStart w:id="669" w:name="_Toc55027884"/>
            <w:bookmarkStart w:id="670" w:name="_Toc55029131"/>
            <w:bookmarkStart w:id="671" w:name="_Toc55029345"/>
            <w:bookmarkStart w:id="672" w:name="_Toc55635952"/>
            <w:bookmarkStart w:id="673" w:name="_Toc55636186"/>
            <w:bookmarkStart w:id="674" w:name="_Toc55636508"/>
            <w:bookmarkStart w:id="675" w:name="_Toc55636710"/>
            <w:bookmarkStart w:id="676" w:name="_Toc55636912"/>
            <w:bookmarkStart w:id="677" w:name="_Toc55637114"/>
            <w:bookmarkStart w:id="678" w:name="_Toc68669324"/>
            <w:bookmarkStart w:id="679" w:name="_Toc68669527"/>
            <w:bookmarkStart w:id="680" w:name="_Toc68669729"/>
            <w:bookmarkStart w:id="681" w:name="_Toc83803829"/>
            <w:bookmarkStart w:id="682" w:name="_Toc83804031"/>
            <w:bookmarkStart w:id="683" w:name="_Toc83804233"/>
            <w:bookmarkStart w:id="684" w:name="_Toc83804434"/>
            <w:bookmarkStart w:id="685" w:name="_Toc86199859"/>
            <w:bookmarkStart w:id="686" w:name="_Toc86208306"/>
            <w:bookmarkStart w:id="687" w:name="_Toc86220461"/>
            <w:bookmarkStart w:id="688" w:name="_Toc86220692"/>
            <w:bookmarkStart w:id="689" w:name="_Toc86220922"/>
            <w:bookmarkStart w:id="690" w:name="_Toc86221150"/>
            <w:bookmarkStart w:id="691" w:name="_Toc86221379"/>
            <w:bookmarkStart w:id="692" w:name="_Toc86458572"/>
            <w:bookmarkStart w:id="693" w:name="_Toc86458799"/>
            <w:bookmarkStart w:id="694" w:name="_Toc86459025"/>
            <w:bookmarkStart w:id="695" w:name="_Toc86459251"/>
            <w:bookmarkStart w:id="696" w:name="_Toc86459478"/>
            <w:bookmarkStart w:id="697" w:name="_Toc86459841"/>
            <w:bookmarkStart w:id="698" w:name="_Toc86460066"/>
            <w:bookmarkStart w:id="699" w:name="_Toc86460291"/>
            <w:bookmarkStart w:id="700" w:name="_Toc86460515"/>
            <w:bookmarkStart w:id="701" w:name="_Toc86460738"/>
            <w:bookmarkStart w:id="702" w:name="_Toc86460959"/>
            <w:bookmarkStart w:id="703" w:name="_Toc86461180"/>
            <w:bookmarkStart w:id="704" w:name="_Toc86461400"/>
            <w:bookmarkStart w:id="705" w:name="_Toc86461620"/>
            <w:bookmarkStart w:id="706" w:name="_Toc86461840"/>
            <w:bookmarkStart w:id="707" w:name="_Toc86462059"/>
            <w:bookmarkStart w:id="708" w:name="_Toc86462277"/>
            <w:bookmarkStart w:id="709" w:name="_Toc86462494"/>
            <w:bookmarkStart w:id="710" w:name="_Toc86462709"/>
            <w:bookmarkStart w:id="711" w:name="_Toc86462923"/>
            <w:bookmarkStart w:id="712" w:name="_Toc86467025"/>
            <w:bookmarkStart w:id="713" w:name="_Toc86467239"/>
            <w:bookmarkStart w:id="714" w:name="_Toc86467451"/>
            <w:bookmarkStart w:id="715" w:name="_Toc86467662"/>
            <w:bookmarkStart w:id="716" w:name="_Toc86467873"/>
            <w:bookmarkStart w:id="717" w:name="_Toc86468083"/>
            <w:bookmarkStart w:id="718" w:name="_Toc86468292"/>
            <w:bookmarkStart w:id="719" w:name="_Toc86468500"/>
            <w:bookmarkStart w:id="720" w:name="_Toc86468708"/>
            <w:bookmarkStart w:id="721" w:name="_Toc86468911"/>
            <w:bookmarkStart w:id="722" w:name="_Toc86469113"/>
            <w:bookmarkStart w:id="723" w:name="_Toc86469314"/>
            <w:bookmarkStart w:id="724" w:name="_Toc86469514"/>
            <w:bookmarkStart w:id="725" w:name="_Toc86469712"/>
            <w:bookmarkStart w:id="726" w:name="_Toc86471016"/>
            <w:bookmarkStart w:id="727" w:name="_Toc86471212"/>
            <w:bookmarkStart w:id="728" w:name="_Toc112206544"/>
            <w:bookmarkStart w:id="729" w:name="_Toc112209003"/>
            <w:bookmarkStart w:id="730" w:name="_Toc112209199"/>
            <w:bookmarkStart w:id="731" w:name="_Toc112209398"/>
            <w:bookmarkStart w:id="732" w:name="_Toc112217687"/>
            <w:bookmarkStart w:id="733" w:name="_Toc112217882"/>
            <w:bookmarkStart w:id="734" w:name="_Toc115145880"/>
            <w:r w:rsidR="008219B9">
              <w:t> </w:t>
            </w:r>
            <w:r w:rsidR="008219B9">
              <w:t> </w:t>
            </w:r>
            <w:r w:rsidR="008219B9">
              <w:t> </w:t>
            </w:r>
            <w:r w:rsidR="008219B9">
              <w:t> </w:t>
            </w:r>
            <w:r w:rsidR="008219B9">
              <w:t> </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fldChar w:fldCharType="end"/>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Borders>
              <w:bottom w:val="single" w:sz="6" w:space="0" w:color="000000"/>
            </w:tcBorders>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5</w:t>
            </w:r>
          </w:p>
          <w:p w:rsidR="00154B1D" w:rsidRPr="009A4159" w:rsidRDefault="00154B1D" w:rsidP="009A4159">
            <w:pPr>
              <w:pStyle w:val="Heading5"/>
              <w:jc w:val="center"/>
              <w:rPr>
                <w:bCs/>
                <w:szCs w:val="22"/>
              </w:rPr>
            </w:pPr>
            <w:r w:rsidRPr="009A4159">
              <w:rPr>
                <w:bCs/>
                <w:szCs w:val="22"/>
              </w:rPr>
              <w:t>Professional Development Requirements</w:t>
            </w:r>
          </w:p>
          <w:p w:rsidR="00154B1D" w:rsidRDefault="00154B1D"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942D7F" w:rsidRPr="00B06FC4" w:rsidRDefault="00942D7F" w:rsidP="00942D7F">
            <w:pPr>
              <w:rPr>
                <w:sz w:val="22"/>
                <w:szCs w:val="22"/>
              </w:rPr>
            </w:pPr>
            <w:r w:rsidRPr="00B06FC4">
              <w:rPr>
                <w:sz w:val="22"/>
                <w:szCs w:val="22"/>
              </w:rPr>
              <w:t>See comment in ELE 14.</w:t>
            </w:r>
          </w:p>
          <w:p w:rsidR="00942D7F" w:rsidRPr="00BF0A69" w:rsidRDefault="00942D7F" w:rsidP="00942D7F">
            <w:r w:rsidRPr="00B06FC4">
              <w:rPr>
                <w:sz w:val="22"/>
                <w:szCs w:val="22"/>
              </w:rPr>
              <w:t xml:space="preserve">Districts, including all charter schools, maintain documentation of their plans to make the SEI cohort training available to their core academic teachers of ELLs and the building administrators who supervise such teachers and to </w:t>
            </w:r>
            <w:r>
              <w:rPr>
                <w:sz w:val="22"/>
                <w:szCs w:val="22"/>
              </w:rPr>
              <w:t>collaborate with the Department to facilitate the provision of the training and</w:t>
            </w:r>
            <w:r w:rsidRPr="00B06FC4">
              <w:rPr>
                <w:sz w:val="22"/>
                <w:szCs w:val="22"/>
              </w:rPr>
              <w:t xml:space="preserve"> participation of </w:t>
            </w:r>
            <w:r>
              <w:rPr>
                <w:sz w:val="22"/>
                <w:szCs w:val="22"/>
              </w:rPr>
              <w:t xml:space="preserve">district </w:t>
            </w:r>
            <w:r w:rsidRPr="00B06FC4">
              <w:rPr>
                <w:sz w:val="22"/>
                <w:szCs w:val="22"/>
              </w:rPr>
              <w:t xml:space="preserve">teachers and administrators in the training. .  </w:t>
            </w:r>
          </w:p>
          <w:p w:rsidR="00942D7F" w:rsidRDefault="00942D7F" w:rsidP="00942D7F">
            <w:pPr>
              <w:rPr>
                <w:b/>
                <w:bCs/>
              </w:rPr>
            </w:pPr>
          </w:p>
          <w:p w:rsidR="00942D7F" w:rsidRPr="00F36412" w:rsidRDefault="00942D7F" w:rsidP="00942D7F">
            <w:pPr>
              <w:rPr>
                <w:sz w:val="22"/>
                <w:szCs w:val="22"/>
              </w:rPr>
            </w:pPr>
            <w:r w:rsidRPr="00F36412">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942D7F" w:rsidRDefault="00942D7F" w:rsidP="00942D7F">
            <w:pPr>
              <w:keepNext/>
              <w:outlineLvl w:val="1"/>
              <w:rPr>
                <w:bCs/>
                <w:sz w:val="22"/>
                <w:szCs w:val="22"/>
              </w:rPr>
            </w:pPr>
            <w:r w:rsidRPr="00F36412">
              <w:rPr>
                <w:bCs/>
                <w:sz w:val="22"/>
                <w:szCs w:val="22"/>
              </w:rPr>
              <w:t>(A) designed to improve the instruction and assessment of limited English proficient children;</w:t>
            </w:r>
          </w:p>
          <w:p w:rsidR="00942D7F" w:rsidRPr="00F36412" w:rsidRDefault="00942D7F" w:rsidP="00942D7F">
            <w:pPr>
              <w:keepNext/>
              <w:outlineLvl w:val="1"/>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942D7F" w:rsidRPr="00F36412" w:rsidRDefault="00942D7F" w:rsidP="00942D7F">
            <w:pPr>
              <w:keepNext/>
              <w:ind w:left="-18"/>
              <w:outlineLvl w:val="1"/>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942D7F" w:rsidRPr="00F36412" w:rsidRDefault="00942D7F" w:rsidP="00942D7F">
            <w:pPr>
              <w:pStyle w:val="CommentText"/>
              <w:rPr>
                <w:bCs/>
                <w:sz w:val="22"/>
                <w:szCs w:val="22"/>
              </w:rPr>
            </w:pPr>
            <w:r w:rsidRPr="00F36412">
              <w:rPr>
                <w:bCs/>
                <w:sz w:val="22"/>
                <w:szCs w:val="22"/>
              </w:rPr>
              <w:t xml:space="preserve">(D) </w:t>
            </w:r>
            <w:proofErr w:type="gramStart"/>
            <w:r w:rsidRPr="00F36412">
              <w:rPr>
                <w:bCs/>
                <w:sz w:val="22"/>
                <w:szCs w:val="22"/>
              </w:rPr>
              <w:t>of</w:t>
            </w:r>
            <w:proofErr w:type="gramEnd"/>
            <w:r w:rsidRPr="00F36412">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942D7F" w:rsidRDefault="00942D7F" w:rsidP="00942D7F">
            <w:pPr>
              <w:rPr>
                <w:b/>
                <w:bCs/>
                <w:sz w:val="22"/>
              </w:rPr>
            </w:pPr>
          </w:p>
          <w:p w:rsidR="00942D7F" w:rsidRDefault="00942D7F" w:rsidP="00942D7F">
            <w:pPr>
              <w:pStyle w:val="Heading3"/>
              <w:jc w:val="left"/>
              <w:rPr>
                <w:b/>
                <w:bCs/>
                <w:sz w:val="22"/>
                <w:szCs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p w:rsidR="008219B9" w:rsidRDefault="008219B9" w:rsidP="00F230E8">
            <w:pPr>
              <w:rPr>
                <w:sz w:val="22"/>
              </w:rPr>
            </w:pPr>
          </w:p>
        </w:tc>
      </w:tr>
      <w:tr w:rsidR="008219B9" w:rsidTr="009A4159">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8219B9" w:rsidRDefault="008219B9" w:rsidP="00334061">
            <w:pPr>
              <w:rPr>
                <w:b/>
                <w:sz w:val="22"/>
              </w:rPr>
            </w:pPr>
            <w:r>
              <w:rPr>
                <w:b/>
                <w:sz w:val="22"/>
              </w:rPr>
              <w:t xml:space="preserve">Rating: </w:t>
            </w:r>
            <w:r w:rsidR="0021224A">
              <w:rPr>
                <w:b/>
                <w:sz w:val="22"/>
              </w:rPr>
              <w:t>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21224A" w:rsidP="00F230E8">
            <w:pPr>
              <w:pStyle w:val="Heading5"/>
              <w:rPr>
                <w:bCs/>
              </w:rPr>
            </w:pPr>
            <w:r>
              <w:rPr>
                <w:bCs/>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5" w:name="_Toc21911627"/>
            <w:r>
              <w:t>ENGLISH LEARNER EDUCATION</w:t>
            </w:r>
            <w:bookmarkEnd w:id="735"/>
          </w:p>
          <w:p w:rsidR="008219B9" w:rsidRDefault="008219B9" w:rsidP="00F230E8">
            <w:pPr>
              <w:jc w:val="center"/>
              <w:rPr>
                <w:b/>
                <w:sz w:val="22"/>
              </w:rPr>
            </w:pPr>
            <w:r>
              <w:rPr>
                <w:b/>
                <w:sz w:val="22"/>
              </w:rPr>
              <w:t>VII. SCHOOL FACILITIES</w:t>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47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8219B9" w:rsidTr="009A4159">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334061">
            <w:pPr>
              <w:rPr>
                <w:b/>
                <w:sz w:val="22"/>
              </w:rPr>
            </w:pPr>
            <w:r>
              <w:rPr>
                <w:b/>
                <w:sz w:val="22"/>
              </w:rPr>
              <w:t xml:space="preserve">Rating: </w:t>
            </w:r>
            <w:r w:rsidR="0021224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1224A" w:rsidP="00F230E8">
            <w:pPr>
              <w:rPr>
                <w:b/>
                <w:sz w:val="22"/>
              </w:rPr>
            </w:pPr>
            <w:r>
              <w:rPr>
                <w:b/>
                <w:sz w:val="22"/>
              </w:rPr>
              <w:t>No</w:t>
            </w:r>
          </w:p>
        </w:tc>
      </w:tr>
    </w:tbl>
    <w:p w:rsidR="0021224A" w:rsidRDefault="0021224A"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334061">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6" w:name="_Toc21911634"/>
            <w:r>
              <w:t>ENGLISH LEARNER EDUCATION</w:t>
            </w:r>
            <w:bookmarkEnd w:id="736"/>
          </w:p>
          <w:p w:rsidR="008219B9" w:rsidRDefault="008219B9" w:rsidP="00F230E8">
            <w:pPr>
              <w:jc w:val="center"/>
              <w:rPr>
                <w:b/>
                <w:sz w:val="22"/>
              </w:rPr>
            </w:pPr>
            <w:r>
              <w:rPr>
                <w:b/>
                <w:sz w:val="22"/>
              </w:rPr>
              <w:t>VIII. PROGRAM PLAN AND EVALUATION</w:t>
            </w:r>
          </w:p>
        </w:tc>
      </w:tr>
      <w:tr w:rsidR="008219B9" w:rsidTr="00334061">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800" w:type="dxa"/>
          </w:tcPr>
          <w:p w:rsidR="008219B9" w:rsidRDefault="008219B9" w:rsidP="009A4159">
            <w:pPr>
              <w:spacing w:line="120" w:lineRule="exact"/>
              <w:jc w:val="center"/>
              <w:rPr>
                <w:b/>
                <w:bCs/>
                <w:sz w:val="22"/>
              </w:rPr>
            </w:pPr>
          </w:p>
          <w:p w:rsidR="008219B9" w:rsidRDefault="008219B9" w:rsidP="009A4159">
            <w:pPr>
              <w:spacing w:after="58"/>
              <w:jc w:val="center"/>
              <w:rPr>
                <w:b/>
                <w:bCs/>
                <w:sz w:val="22"/>
              </w:rPr>
            </w:pPr>
            <w:r>
              <w:rPr>
                <w:b/>
                <w:bCs/>
                <w:sz w:val="22"/>
              </w:rPr>
              <w:t>ELE 17</w:t>
            </w:r>
          </w:p>
          <w:p w:rsidR="00462CD3" w:rsidRDefault="00462CD3" w:rsidP="009A4159">
            <w:pPr>
              <w:jc w:val="center"/>
              <w:rPr>
                <w:b/>
                <w:sz w:val="22"/>
              </w:rPr>
            </w:pPr>
            <w:r>
              <w:rPr>
                <w:b/>
                <w:sz w:val="22"/>
              </w:rPr>
              <w:t>Program Evaluation</w:t>
            </w:r>
          </w:p>
          <w:p w:rsidR="00462CD3" w:rsidRDefault="00462CD3" w:rsidP="009A4159">
            <w:pPr>
              <w:spacing w:after="58"/>
              <w:jc w:val="center"/>
              <w:rPr>
                <w:b/>
                <w:bCs/>
                <w:sz w:val="22"/>
              </w:rPr>
            </w:pPr>
          </w:p>
        </w:tc>
        <w:tc>
          <w:tcPr>
            <w:tcW w:w="7470" w:type="dxa"/>
            <w:gridSpan w:val="3"/>
          </w:tcPr>
          <w:p w:rsidR="008219B9" w:rsidRDefault="008219B9" w:rsidP="00F230E8">
            <w:pPr>
              <w:rPr>
                <w:b/>
                <w:sz w:val="22"/>
              </w:rPr>
            </w:pPr>
          </w:p>
          <w:p w:rsidR="00942D7F" w:rsidRPr="000D4249" w:rsidRDefault="00942D7F" w:rsidP="00942D7F">
            <w:pPr>
              <w:pStyle w:val="CommentText"/>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8219B9" w:rsidTr="00334061">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334061">
            <w:pPr>
              <w:rPr>
                <w:b/>
                <w:sz w:val="22"/>
              </w:rPr>
            </w:pPr>
            <w:r>
              <w:rPr>
                <w:b/>
                <w:sz w:val="22"/>
              </w:rPr>
              <w:t xml:space="preserve">Rating: </w:t>
            </w:r>
            <w:r w:rsidR="0021224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1224A" w:rsidP="00F230E8">
            <w:pPr>
              <w:rPr>
                <w:b/>
                <w:sz w:val="22"/>
              </w:rPr>
            </w:pPr>
            <w:r>
              <w:rPr>
                <w:b/>
                <w:sz w:val="22"/>
              </w:rPr>
              <w:t>No</w:t>
            </w:r>
          </w:p>
        </w:tc>
      </w:tr>
    </w:tbl>
    <w:p w:rsidR="008219B9" w:rsidRDefault="008219B9" w:rsidP="008219B9">
      <w:pPr>
        <w:rPr>
          <w:sz w:val="22"/>
        </w:rPr>
      </w:pPr>
    </w:p>
    <w:p w:rsidR="00C84632" w:rsidRDefault="00C84632" w:rsidP="008219B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C84632">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7" w:name="_Toc21911641"/>
            <w:r>
              <w:t>ENGLISH LEARNER EDUCATION</w:t>
            </w:r>
            <w:bookmarkEnd w:id="737"/>
          </w:p>
          <w:p w:rsidR="008219B9" w:rsidRDefault="008219B9" w:rsidP="00F230E8">
            <w:pPr>
              <w:jc w:val="center"/>
              <w:rPr>
                <w:b/>
                <w:sz w:val="22"/>
              </w:rPr>
            </w:pPr>
            <w:r>
              <w:rPr>
                <w:b/>
                <w:sz w:val="22"/>
              </w:rPr>
              <w:t>IX. RECORD KEEPING</w:t>
            </w:r>
          </w:p>
        </w:tc>
      </w:tr>
      <w:tr w:rsidR="008219B9" w:rsidTr="00C84632">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C84632">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8</w:t>
            </w:r>
          </w:p>
          <w:p w:rsidR="00800573" w:rsidRDefault="00800573" w:rsidP="009A4159">
            <w:pPr>
              <w:pStyle w:val="Heading5"/>
              <w:jc w:val="center"/>
              <w:rPr>
                <w:bCs/>
              </w:rPr>
            </w:pPr>
            <w:r>
              <w:rPr>
                <w:bCs/>
              </w:rPr>
              <w:t>Records of LEP Students</w:t>
            </w:r>
          </w:p>
          <w:p w:rsidR="00800573" w:rsidRDefault="00800573" w:rsidP="009A4159">
            <w:pPr>
              <w:spacing w:after="58"/>
              <w:jc w:val="center"/>
              <w:rPr>
                <w:b/>
                <w:sz w:val="22"/>
              </w:rPr>
            </w:pPr>
          </w:p>
        </w:tc>
        <w:tc>
          <w:tcPr>
            <w:tcW w:w="7740" w:type="dxa"/>
            <w:gridSpan w:val="3"/>
          </w:tcPr>
          <w:p w:rsidR="008219B9" w:rsidRDefault="008219B9" w:rsidP="00F230E8">
            <w:pPr>
              <w:rPr>
                <w:sz w:val="22"/>
              </w:rPr>
            </w:pPr>
          </w:p>
          <w:p w:rsidR="00942D7F" w:rsidRDefault="00942D7F" w:rsidP="00942D7F">
            <w:r>
              <w:rPr>
                <w:sz w:val="22"/>
                <w:szCs w:val="22"/>
              </w:rPr>
              <w:t>ELL student records include:</w:t>
            </w:r>
          </w:p>
          <w:p w:rsidR="00942D7F" w:rsidRDefault="00942D7F" w:rsidP="00942D7F">
            <w:pPr>
              <w:widowControl w:val="0"/>
              <w:numPr>
                <w:ilvl w:val="0"/>
                <w:numId w:val="23"/>
              </w:numPr>
              <w:tabs>
                <w:tab w:val="left" w:pos="1334"/>
              </w:tabs>
            </w:pPr>
            <w:r>
              <w:rPr>
                <w:sz w:val="22"/>
                <w:szCs w:val="22"/>
              </w:rPr>
              <w:t>home language survey;</w:t>
            </w:r>
          </w:p>
          <w:p w:rsidR="00942D7F" w:rsidRPr="002E57D5" w:rsidRDefault="00942D7F" w:rsidP="00942D7F">
            <w:pPr>
              <w:widowControl w:val="0"/>
              <w:numPr>
                <w:ilvl w:val="0"/>
                <w:numId w:val="23"/>
              </w:numPr>
              <w:tabs>
                <w:tab w:val="left" w:pos="1334"/>
              </w:tabs>
            </w:pPr>
            <w:r>
              <w:rPr>
                <w:sz w:val="22"/>
                <w:szCs w:val="22"/>
              </w:rPr>
              <w:t>results of identification and proficiency tests and evaluations, including MEPA and MELA-O until SY 2011/2012</w:t>
            </w:r>
          </w:p>
          <w:p w:rsidR="00942D7F" w:rsidRPr="00A41C62" w:rsidRDefault="00942D7F" w:rsidP="00942D7F">
            <w:pPr>
              <w:widowControl w:val="0"/>
              <w:numPr>
                <w:ilvl w:val="0"/>
                <w:numId w:val="23"/>
              </w:numPr>
              <w:tabs>
                <w:tab w:val="left" w:pos="1334"/>
              </w:tabs>
            </w:pPr>
            <w:r>
              <w:rPr>
                <w:sz w:val="22"/>
                <w:szCs w:val="22"/>
              </w:rPr>
              <w:t xml:space="preserve"> ACCESS for ELLs test from SY 2012/2013;</w:t>
            </w:r>
          </w:p>
          <w:p w:rsidR="00942D7F" w:rsidRDefault="00942D7F" w:rsidP="00942D7F">
            <w:pPr>
              <w:widowControl w:val="0"/>
              <w:numPr>
                <w:ilvl w:val="0"/>
                <w:numId w:val="23"/>
              </w:numPr>
              <w:tabs>
                <w:tab w:val="left" w:pos="1334"/>
              </w:tabs>
            </w:pPr>
            <w:r>
              <w:rPr>
                <w:sz w:val="22"/>
                <w:szCs w:val="22"/>
              </w:rPr>
              <w:t xml:space="preserve"> MCAS or other tests chosen by the Board of Education and the district; </w:t>
            </w:r>
          </w:p>
          <w:p w:rsidR="00942D7F" w:rsidRDefault="00942D7F" w:rsidP="00942D7F">
            <w:pPr>
              <w:widowControl w:val="0"/>
              <w:numPr>
                <w:ilvl w:val="0"/>
                <w:numId w:val="23"/>
              </w:numPr>
              <w:tabs>
                <w:tab w:val="left" w:pos="1334"/>
              </w:tabs>
            </w:pPr>
            <w:r>
              <w:rPr>
                <w:sz w:val="22"/>
                <w:szCs w:val="22"/>
              </w:rPr>
              <w:t xml:space="preserve">information about students’ previous school experiences; </w:t>
            </w:r>
          </w:p>
          <w:p w:rsidR="00942D7F" w:rsidRPr="00A41C62" w:rsidRDefault="00942D7F" w:rsidP="00942D7F">
            <w:pPr>
              <w:widowControl w:val="0"/>
              <w:numPr>
                <w:ilvl w:val="0"/>
                <w:numId w:val="23"/>
              </w:numPr>
              <w:tabs>
                <w:tab w:val="left" w:pos="1334"/>
              </w:tabs>
            </w:pPr>
            <w:r>
              <w:rPr>
                <w:sz w:val="22"/>
                <w:szCs w:val="22"/>
              </w:rPr>
              <w:t>copies of parent notification letters,</w:t>
            </w:r>
          </w:p>
          <w:p w:rsidR="00942D7F" w:rsidRPr="00A41C62" w:rsidRDefault="00942D7F" w:rsidP="00942D7F">
            <w:pPr>
              <w:widowControl w:val="0"/>
              <w:numPr>
                <w:ilvl w:val="0"/>
                <w:numId w:val="23"/>
              </w:numPr>
              <w:tabs>
                <w:tab w:val="left" w:pos="1334"/>
              </w:tabs>
            </w:pPr>
            <w:r>
              <w:rPr>
                <w:sz w:val="22"/>
                <w:szCs w:val="22"/>
              </w:rPr>
              <w:t>progress reports</w:t>
            </w:r>
            <w:r w:rsidR="00923692">
              <w:rPr>
                <w:sz w:val="22"/>
                <w:szCs w:val="22"/>
              </w:rPr>
              <w:t xml:space="preserve"> and report cards </w:t>
            </w:r>
            <w:r>
              <w:rPr>
                <w:sz w:val="22"/>
                <w:szCs w:val="22"/>
              </w:rPr>
              <w:t>in the native language, if necessary;</w:t>
            </w:r>
          </w:p>
          <w:p w:rsidR="00942D7F" w:rsidRDefault="00942D7F" w:rsidP="00942D7F">
            <w:pPr>
              <w:widowControl w:val="0"/>
              <w:numPr>
                <w:ilvl w:val="0"/>
                <w:numId w:val="23"/>
              </w:numPr>
              <w:tabs>
                <w:tab w:val="left" w:pos="1334"/>
              </w:tabs>
            </w:pPr>
            <w:r>
              <w:rPr>
                <w:sz w:val="22"/>
                <w:szCs w:val="22"/>
              </w:rPr>
              <w:t xml:space="preserve">report cards, in the native language, if necessary; </w:t>
            </w:r>
          </w:p>
          <w:p w:rsidR="00942D7F" w:rsidRDefault="00942D7F" w:rsidP="00942D7F">
            <w:pPr>
              <w:widowControl w:val="0"/>
              <w:numPr>
                <w:ilvl w:val="0"/>
                <w:numId w:val="23"/>
              </w:numPr>
              <w:tabs>
                <w:tab w:val="left" w:pos="1334"/>
              </w:tabs>
            </w:pPr>
            <w:r>
              <w:rPr>
                <w:sz w:val="22"/>
                <w:szCs w:val="22"/>
              </w:rPr>
              <w:t>evidence of follow-up monitoring, if applicable;</w:t>
            </w:r>
          </w:p>
          <w:p w:rsidR="00942D7F" w:rsidRDefault="00942D7F" w:rsidP="00942D7F">
            <w:pPr>
              <w:widowControl w:val="0"/>
              <w:numPr>
                <w:ilvl w:val="0"/>
                <w:numId w:val="23"/>
              </w:numPr>
              <w:tabs>
                <w:tab w:val="left" w:pos="1334"/>
              </w:tabs>
            </w:pPr>
            <w:r>
              <w:rPr>
                <w:sz w:val="22"/>
                <w:szCs w:val="22"/>
              </w:rPr>
              <w:t xml:space="preserve">documentation of a parent’s consent to “opt-out” of ELL education, if applicable; </w:t>
            </w:r>
          </w:p>
          <w:p w:rsidR="00942D7F" w:rsidRDefault="00942D7F" w:rsidP="00942D7F">
            <w:pPr>
              <w:widowControl w:val="0"/>
              <w:numPr>
                <w:ilvl w:val="0"/>
                <w:numId w:val="23"/>
              </w:numPr>
              <w:tabs>
                <w:tab w:val="left" w:pos="1334"/>
              </w:tabs>
            </w:pPr>
            <w:r>
              <w:rPr>
                <w:sz w:val="22"/>
                <w:szCs w:val="22"/>
              </w:rPr>
              <w:t>waiver documentation, if applicable</w:t>
            </w:r>
          </w:p>
          <w:p w:rsidR="00942D7F" w:rsidRDefault="00942D7F" w:rsidP="00942D7F">
            <w:pPr>
              <w:jc w:val="both"/>
              <w:rPr>
                <w:sz w:val="22"/>
                <w:szCs w:val="22"/>
              </w:rPr>
            </w:pPr>
          </w:p>
          <w:p w:rsidR="00942D7F" w:rsidRDefault="00942D7F" w:rsidP="00942D7F">
            <w:pPr>
              <w:rPr>
                <w:sz w:val="22"/>
              </w:rPr>
            </w:pPr>
          </w:p>
          <w:p w:rsidR="00942D7F" w:rsidRDefault="00942D7F" w:rsidP="00942D7F">
            <w:pPr>
              <w:jc w:val="both"/>
              <w:rPr>
                <w:b/>
                <w:bCs/>
                <w:sz w:val="22"/>
                <w:szCs w:val="22"/>
              </w:rPr>
            </w:pPr>
            <w:r>
              <w:rPr>
                <w:b/>
                <w:bCs/>
                <w:sz w:val="22"/>
                <w:szCs w:val="22"/>
              </w:rPr>
              <w:t>Authority: Title VI; EEOA; G.L. c. 69, § 1I; c. 71A, §§ 5, 7; 603 CMR 14.02, 14.04</w:t>
            </w:r>
          </w:p>
          <w:p w:rsidR="008219B9" w:rsidRDefault="008219B9" w:rsidP="00F230E8">
            <w:pPr>
              <w:rPr>
                <w:sz w:val="22"/>
              </w:rPr>
            </w:pPr>
          </w:p>
        </w:tc>
      </w:tr>
      <w:tr w:rsidR="008219B9" w:rsidTr="00C84632">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334061">
            <w:pPr>
              <w:rPr>
                <w:b/>
                <w:sz w:val="22"/>
              </w:rPr>
            </w:pPr>
            <w:r>
              <w:rPr>
                <w:b/>
                <w:sz w:val="22"/>
              </w:rPr>
              <w:t xml:space="preserve">Rating: </w:t>
            </w:r>
            <w:r w:rsidR="0021224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1224A" w:rsidP="00F230E8">
            <w:pPr>
              <w:rPr>
                <w:b/>
                <w:sz w:val="22"/>
              </w:rPr>
            </w:pPr>
            <w:r>
              <w:rPr>
                <w:b/>
                <w:sz w:val="22"/>
              </w:rPr>
              <w:t>No</w:t>
            </w:r>
          </w:p>
        </w:tc>
      </w:tr>
    </w:tbl>
    <w:p w:rsidR="00923692" w:rsidRDefault="00923692" w:rsidP="008219B9">
      <w:pPr>
        <w:pStyle w:val="Header"/>
        <w:tabs>
          <w:tab w:val="clear" w:pos="4320"/>
          <w:tab w:val="clear" w:pos="8640"/>
        </w:tabs>
        <w:rPr>
          <w:sz w:val="22"/>
        </w:rPr>
      </w:pPr>
    </w:p>
    <w:p w:rsidR="009A4159" w:rsidRDefault="009A4159">
      <w:pPr>
        <w:rPr>
          <w:sz w:val="22"/>
        </w:rPr>
      </w:pPr>
      <w:r>
        <w:rPr>
          <w:sz w:val="22"/>
        </w:rPr>
        <w:br w:type="page"/>
      </w:r>
    </w:p>
    <w:p w:rsidR="00923692" w:rsidRDefault="00923692"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6D2A51"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6D2A51"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ELE – </w:t>
            </w:r>
            <w:r w:rsidR="00F14BFD">
              <w:rPr>
                <w:sz w:val="22"/>
              </w:rPr>
              <w:t>2014</w:t>
            </w: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942D7F" w:rsidRDefault="006D2A51" w:rsidP="00FD5A89">
            <w:pPr>
              <w:rPr>
                <w:sz w:val="22"/>
              </w:rPr>
            </w:pPr>
            <w:sdt>
              <w:sdtPr>
                <w:rPr>
                  <w:sz w:val="22"/>
                </w:rPr>
                <w:id w:val="451058574"/>
                <w:placeholder>
                  <w:docPart w:val="BDEC353C21574C96992C7623C211CA0F"/>
                </w:placeholder>
                <w:text/>
              </w:sdtPr>
              <w:sdtContent>
                <w:r w:rsidR="0021224A" w:rsidRPr="00DD0B5C">
                  <w:rPr>
                    <w:sz w:val="22"/>
                  </w:rPr>
                  <w:t xml:space="preserve">Holyoke Community Charter School </w:t>
                </w:r>
                <w:r w:rsidR="0021224A" w:rsidRPr="00945315">
                  <w:rPr>
                    <w:sz w:val="22"/>
                  </w:rPr>
                  <w:t>CPR ELE Final Report 2014</w:t>
                </w:r>
              </w:sdtContent>
            </w:sdt>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Default="0021224A" w:rsidP="00942D7F">
                <w:pPr>
                  <w:rPr>
                    <w:sz w:val="22"/>
                    <w:highlight w:val="lightGray"/>
                  </w:rPr>
                </w:pPr>
                <w:r>
                  <w:rPr>
                    <w:sz w:val="22"/>
                  </w:rPr>
                  <w:t>September 10</w:t>
                </w:r>
                <w:r w:rsidR="00945315" w:rsidRPr="00945315">
                  <w:rPr>
                    <w:sz w:val="22"/>
                  </w:rPr>
                  <w:t>, 2014</w:t>
                </w:r>
              </w:p>
            </w:sdtContent>
          </w:sdt>
          <w:p w:rsidR="008219B9" w:rsidRPr="00942D7F"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21224A" w:rsidP="00942D7F">
                <w:pPr>
                  <w:rPr>
                    <w:sz w:val="22"/>
                    <w:highlight w:val="lightGray"/>
                  </w:rPr>
                </w:pPr>
                <w:r w:rsidRPr="0002742F">
                  <w:rPr>
                    <w:sz w:val="22"/>
                  </w:rPr>
                  <w:t>DBL/MLP/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B49" w:rsidRDefault="00564B49">
      <w:r>
        <w:separator/>
      </w:r>
    </w:p>
  </w:endnote>
  <w:endnote w:type="continuationSeparator" w:id="0">
    <w:p w:rsidR="00564B49" w:rsidRDefault="00564B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943" w:rsidRDefault="006D2A51">
    <w:pPr>
      <w:pStyle w:val="Footer"/>
      <w:framePr w:wrap="around" w:vAnchor="text" w:hAnchor="margin" w:xAlign="right" w:y="1"/>
      <w:rPr>
        <w:rStyle w:val="PageNumber"/>
      </w:rPr>
    </w:pPr>
    <w:r>
      <w:rPr>
        <w:rStyle w:val="PageNumber"/>
      </w:rPr>
      <w:fldChar w:fldCharType="begin"/>
    </w:r>
    <w:r w:rsidR="00103943">
      <w:rPr>
        <w:rStyle w:val="PageNumber"/>
      </w:rPr>
      <w:instrText xml:space="preserve">PAGE  </w:instrText>
    </w:r>
    <w:r>
      <w:rPr>
        <w:rStyle w:val="PageNumber"/>
      </w:rPr>
      <w:fldChar w:fldCharType="separate"/>
    </w:r>
    <w:r w:rsidR="00103943">
      <w:rPr>
        <w:rStyle w:val="PageNumber"/>
        <w:noProof/>
      </w:rPr>
      <w:t>47</w:t>
    </w:r>
    <w:r>
      <w:rPr>
        <w:rStyle w:val="PageNumber"/>
      </w:rPr>
      <w:fldChar w:fldCharType="end"/>
    </w:r>
  </w:p>
  <w:p w:rsidR="00103943" w:rsidRDefault="001039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943" w:rsidRDefault="00103943">
    <w:pPr>
      <w:pStyle w:val="Footer"/>
      <w:pBdr>
        <w:top w:val="single" w:sz="4" w:space="1" w:color="auto"/>
      </w:pBdr>
      <w:tabs>
        <w:tab w:val="clear" w:pos="8640"/>
      </w:tabs>
      <w:ind w:right="360"/>
      <w:jc w:val="center"/>
    </w:pPr>
  </w:p>
  <w:p w:rsidR="00103943" w:rsidRDefault="00103943">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103943" w:rsidRDefault="006D2A51" w:rsidP="001C4A35">
    <w:pPr>
      <w:pStyle w:val="Footer"/>
      <w:tabs>
        <w:tab w:val="clear" w:pos="8640"/>
      </w:tabs>
      <w:ind w:right="360"/>
      <w:jc w:val="center"/>
    </w:pPr>
    <w:sdt>
      <w:sdtPr>
        <w:id w:val="451058542"/>
        <w:placeholder>
          <w:docPart w:val="185BDD41F50B421CBAD74516D85FF6B2"/>
        </w:placeholder>
        <w:text/>
      </w:sdtPr>
      <w:sdtContent>
        <w:r w:rsidR="00103943" w:rsidRPr="00103943">
          <w:t>Holyoke Community Charter School</w:t>
        </w:r>
      </w:sdtContent>
    </w:sdt>
    <w:r w:rsidR="00103943">
      <w:t xml:space="preserve"> Coordinated Program Review Report for English Learner Education</w:t>
    </w:r>
  </w:p>
  <w:p w:rsidR="00103943" w:rsidRPr="001C4A35" w:rsidRDefault="00103943" w:rsidP="001C4A35">
    <w:pPr>
      <w:pStyle w:val="Footer"/>
      <w:tabs>
        <w:tab w:val="clear" w:pos="8640"/>
      </w:tabs>
      <w:ind w:right="360"/>
      <w:jc w:val="center"/>
      <w:rPr>
        <w:highlight w:val="lightGray"/>
      </w:rPr>
    </w:pPr>
    <w:r>
      <w:t xml:space="preserve"> </w:t>
    </w:r>
    <w:sdt>
      <w:sdtPr>
        <w:id w:val="451058543"/>
        <w:placeholder>
          <w:docPart w:val="C5134A41574146529A04E6764AC55976"/>
        </w:placeholder>
        <w:text/>
      </w:sdtPr>
      <w:sdtContent>
        <w:r w:rsidRPr="00103943">
          <w:t>September 10, 2014</w:t>
        </w:r>
      </w:sdtContent>
    </w:sdt>
  </w:p>
  <w:p w:rsidR="00103943" w:rsidRDefault="00103943">
    <w:pPr>
      <w:pStyle w:val="Footer"/>
      <w:tabs>
        <w:tab w:val="clear" w:pos="8640"/>
      </w:tabs>
      <w:ind w:right="360"/>
      <w:jc w:val="center"/>
    </w:pPr>
    <w:r>
      <w:t xml:space="preserve">Page </w:t>
    </w:r>
    <w:fldSimple w:instr=" PAGE ">
      <w:r w:rsidR="00C84632">
        <w:rPr>
          <w:noProof/>
        </w:rPr>
        <w:t>2</w:t>
      </w:r>
    </w:fldSimple>
    <w:r>
      <w:t xml:space="preserve"> of </w:t>
    </w:r>
    <w:fldSimple w:instr=" NUMPAGES ">
      <w:r w:rsidR="00C84632">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943" w:rsidRDefault="006D2A51">
    <w:pPr>
      <w:pStyle w:val="Footer"/>
      <w:framePr w:wrap="around" w:vAnchor="text" w:hAnchor="margin" w:xAlign="right" w:y="1"/>
      <w:rPr>
        <w:rStyle w:val="PageNumber"/>
      </w:rPr>
    </w:pPr>
    <w:r>
      <w:rPr>
        <w:rStyle w:val="PageNumber"/>
      </w:rPr>
      <w:fldChar w:fldCharType="begin"/>
    </w:r>
    <w:r w:rsidR="00103943">
      <w:rPr>
        <w:rStyle w:val="PageNumber"/>
      </w:rPr>
      <w:instrText xml:space="preserve">PAGE  </w:instrText>
    </w:r>
    <w:r>
      <w:rPr>
        <w:rStyle w:val="PageNumber"/>
      </w:rPr>
      <w:fldChar w:fldCharType="end"/>
    </w:r>
  </w:p>
  <w:p w:rsidR="00103943" w:rsidRDefault="0010394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B49" w:rsidRDefault="00564B49">
      <w:r>
        <w:separator/>
      </w:r>
    </w:p>
  </w:footnote>
  <w:footnote w:type="continuationSeparator" w:id="0">
    <w:p w:rsidR="00564B49" w:rsidRDefault="00564B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943" w:rsidRDefault="00103943">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0"/>
  </w:num>
  <w:num w:numId="2">
    <w:abstractNumId w:val="21"/>
  </w:num>
  <w:num w:numId="3">
    <w:abstractNumId w:val="17"/>
  </w:num>
  <w:num w:numId="4">
    <w:abstractNumId w:val="9"/>
  </w:num>
  <w:num w:numId="5">
    <w:abstractNumId w:val="8"/>
  </w:num>
  <w:num w:numId="6">
    <w:abstractNumId w:val="4"/>
  </w:num>
  <w:num w:numId="7">
    <w:abstractNumId w:val="3"/>
  </w:num>
  <w:num w:numId="8">
    <w:abstractNumId w:val="0"/>
  </w:num>
  <w:num w:numId="9">
    <w:abstractNumId w:val="13"/>
  </w:num>
  <w:num w:numId="10">
    <w:abstractNumId w:val="15"/>
  </w:num>
  <w:num w:numId="11">
    <w:abstractNumId w:val="18"/>
  </w:num>
  <w:num w:numId="12">
    <w:abstractNumId w:val="7"/>
  </w:num>
  <w:num w:numId="13">
    <w:abstractNumId w:val="14"/>
  </w:num>
  <w:num w:numId="14">
    <w:abstractNumId w:val="1"/>
  </w:num>
  <w:num w:numId="15">
    <w:abstractNumId w:val="16"/>
  </w:num>
  <w:num w:numId="16">
    <w:abstractNumId w:val="22"/>
  </w:num>
  <w:num w:numId="17">
    <w:abstractNumId w:val="19"/>
  </w:num>
  <w:num w:numId="18">
    <w:abstractNumId w:val="12"/>
  </w:num>
  <w:num w:numId="19">
    <w:abstractNumId w:val="5"/>
  </w:num>
  <w:num w:numId="20">
    <w:abstractNumId w:val="20"/>
  </w:num>
  <w:num w:numId="21">
    <w:abstractNumId w:val="2"/>
  </w:num>
  <w:num w:numId="22">
    <w:abstractNumId w:val="11"/>
  </w:num>
  <w:num w:numId="23">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67F5"/>
    <w:rsid w:val="0008081E"/>
    <w:rsid w:val="00081449"/>
    <w:rsid w:val="0009100E"/>
    <w:rsid w:val="000A4691"/>
    <w:rsid w:val="000A70C5"/>
    <w:rsid w:val="000B72D3"/>
    <w:rsid w:val="000C3DB1"/>
    <w:rsid w:val="000D64AA"/>
    <w:rsid w:val="000E3921"/>
    <w:rsid w:val="000E423E"/>
    <w:rsid w:val="000E5738"/>
    <w:rsid w:val="001032FA"/>
    <w:rsid w:val="00103943"/>
    <w:rsid w:val="001039FA"/>
    <w:rsid w:val="00103A1F"/>
    <w:rsid w:val="00114E8E"/>
    <w:rsid w:val="00124D6D"/>
    <w:rsid w:val="00125011"/>
    <w:rsid w:val="001316AF"/>
    <w:rsid w:val="00147290"/>
    <w:rsid w:val="00151566"/>
    <w:rsid w:val="00154B1D"/>
    <w:rsid w:val="00160E57"/>
    <w:rsid w:val="00161E1E"/>
    <w:rsid w:val="00175F8B"/>
    <w:rsid w:val="00177F15"/>
    <w:rsid w:val="00180EB2"/>
    <w:rsid w:val="00183370"/>
    <w:rsid w:val="001870C4"/>
    <w:rsid w:val="00195460"/>
    <w:rsid w:val="001A2344"/>
    <w:rsid w:val="001A2DBF"/>
    <w:rsid w:val="001B2C39"/>
    <w:rsid w:val="001C43C8"/>
    <w:rsid w:val="001C4A35"/>
    <w:rsid w:val="001C794C"/>
    <w:rsid w:val="001D4440"/>
    <w:rsid w:val="001D6122"/>
    <w:rsid w:val="001D617B"/>
    <w:rsid w:val="001E58A7"/>
    <w:rsid w:val="001F03BA"/>
    <w:rsid w:val="00204EDC"/>
    <w:rsid w:val="002108FF"/>
    <w:rsid w:val="0021224A"/>
    <w:rsid w:val="002274C2"/>
    <w:rsid w:val="00236E43"/>
    <w:rsid w:val="00252C32"/>
    <w:rsid w:val="0026504F"/>
    <w:rsid w:val="002652D4"/>
    <w:rsid w:val="002672A7"/>
    <w:rsid w:val="00267DFB"/>
    <w:rsid w:val="00272D81"/>
    <w:rsid w:val="002B7BE8"/>
    <w:rsid w:val="002C3D29"/>
    <w:rsid w:val="002C6951"/>
    <w:rsid w:val="002E120D"/>
    <w:rsid w:val="002E6490"/>
    <w:rsid w:val="00300B41"/>
    <w:rsid w:val="0030680B"/>
    <w:rsid w:val="003071C8"/>
    <w:rsid w:val="00324406"/>
    <w:rsid w:val="00324751"/>
    <w:rsid w:val="00334061"/>
    <w:rsid w:val="00337DAC"/>
    <w:rsid w:val="00344010"/>
    <w:rsid w:val="003521E4"/>
    <w:rsid w:val="00352451"/>
    <w:rsid w:val="003553D2"/>
    <w:rsid w:val="00371031"/>
    <w:rsid w:val="003844AA"/>
    <w:rsid w:val="003847E1"/>
    <w:rsid w:val="00387199"/>
    <w:rsid w:val="003943E2"/>
    <w:rsid w:val="00394A04"/>
    <w:rsid w:val="0039635C"/>
    <w:rsid w:val="003A79CA"/>
    <w:rsid w:val="003B263F"/>
    <w:rsid w:val="003B689B"/>
    <w:rsid w:val="003C18EC"/>
    <w:rsid w:val="003C2546"/>
    <w:rsid w:val="003C62F5"/>
    <w:rsid w:val="003D58EA"/>
    <w:rsid w:val="003E0682"/>
    <w:rsid w:val="003E35B2"/>
    <w:rsid w:val="003E5681"/>
    <w:rsid w:val="003E63F4"/>
    <w:rsid w:val="003F6E54"/>
    <w:rsid w:val="003F7D74"/>
    <w:rsid w:val="004070B7"/>
    <w:rsid w:val="004142F1"/>
    <w:rsid w:val="00421596"/>
    <w:rsid w:val="004265AA"/>
    <w:rsid w:val="00431B89"/>
    <w:rsid w:val="00434C9C"/>
    <w:rsid w:val="0044006E"/>
    <w:rsid w:val="0044134C"/>
    <w:rsid w:val="00451DE2"/>
    <w:rsid w:val="00452FAF"/>
    <w:rsid w:val="00457934"/>
    <w:rsid w:val="00462CD3"/>
    <w:rsid w:val="00463DD5"/>
    <w:rsid w:val="00475446"/>
    <w:rsid w:val="00484C36"/>
    <w:rsid w:val="004913D0"/>
    <w:rsid w:val="004938F2"/>
    <w:rsid w:val="00494776"/>
    <w:rsid w:val="00494FB3"/>
    <w:rsid w:val="004A477A"/>
    <w:rsid w:val="004A7609"/>
    <w:rsid w:val="004A76FB"/>
    <w:rsid w:val="004B1392"/>
    <w:rsid w:val="004B32B8"/>
    <w:rsid w:val="004B5ED2"/>
    <w:rsid w:val="004C4307"/>
    <w:rsid w:val="004D14DE"/>
    <w:rsid w:val="004D394A"/>
    <w:rsid w:val="004D3F2A"/>
    <w:rsid w:val="004D4636"/>
    <w:rsid w:val="004E3C8E"/>
    <w:rsid w:val="004F09EF"/>
    <w:rsid w:val="00503A5D"/>
    <w:rsid w:val="00504F56"/>
    <w:rsid w:val="005163ED"/>
    <w:rsid w:val="00516CB8"/>
    <w:rsid w:val="0052485A"/>
    <w:rsid w:val="00525889"/>
    <w:rsid w:val="00542583"/>
    <w:rsid w:val="00542876"/>
    <w:rsid w:val="00545C3F"/>
    <w:rsid w:val="00552ADF"/>
    <w:rsid w:val="00560AA6"/>
    <w:rsid w:val="00564B49"/>
    <w:rsid w:val="00574F77"/>
    <w:rsid w:val="00581DF4"/>
    <w:rsid w:val="005830E6"/>
    <w:rsid w:val="00591FCC"/>
    <w:rsid w:val="005A2DC9"/>
    <w:rsid w:val="005F0AAD"/>
    <w:rsid w:val="005F224E"/>
    <w:rsid w:val="005F7B1A"/>
    <w:rsid w:val="006027BA"/>
    <w:rsid w:val="0060737B"/>
    <w:rsid w:val="00610B84"/>
    <w:rsid w:val="00630320"/>
    <w:rsid w:val="006353FA"/>
    <w:rsid w:val="00644554"/>
    <w:rsid w:val="006446F9"/>
    <w:rsid w:val="00652D63"/>
    <w:rsid w:val="00653517"/>
    <w:rsid w:val="0065662A"/>
    <w:rsid w:val="006747F9"/>
    <w:rsid w:val="00682651"/>
    <w:rsid w:val="00696D2D"/>
    <w:rsid w:val="00697264"/>
    <w:rsid w:val="006B7ABE"/>
    <w:rsid w:val="006C132A"/>
    <w:rsid w:val="006D2A51"/>
    <w:rsid w:val="006F40F4"/>
    <w:rsid w:val="00722B34"/>
    <w:rsid w:val="00726D5C"/>
    <w:rsid w:val="00731376"/>
    <w:rsid w:val="00740DBA"/>
    <w:rsid w:val="007411BF"/>
    <w:rsid w:val="007456ED"/>
    <w:rsid w:val="00745A0D"/>
    <w:rsid w:val="00747A3B"/>
    <w:rsid w:val="00761044"/>
    <w:rsid w:val="0076262B"/>
    <w:rsid w:val="00762968"/>
    <w:rsid w:val="00762BBB"/>
    <w:rsid w:val="0078479F"/>
    <w:rsid w:val="00792E9B"/>
    <w:rsid w:val="0079671E"/>
    <w:rsid w:val="00796EA1"/>
    <w:rsid w:val="007A4C91"/>
    <w:rsid w:val="007A6417"/>
    <w:rsid w:val="007B7A01"/>
    <w:rsid w:val="007C2963"/>
    <w:rsid w:val="007C5AB7"/>
    <w:rsid w:val="007D5361"/>
    <w:rsid w:val="007E16E0"/>
    <w:rsid w:val="007F19B6"/>
    <w:rsid w:val="007F6FE0"/>
    <w:rsid w:val="00800573"/>
    <w:rsid w:val="00803DE8"/>
    <w:rsid w:val="008128C3"/>
    <w:rsid w:val="00820428"/>
    <w:rsid w:val="008219B9"/>
    <w:rsid w:val="00827987"/>
    <w:rsid w:val="00842B09"/>
    <w:rsid w:val="008569B7"/>
    <w:rsid w:val="008579D9"/>
    <w:rsid w:val="00872B8D"/>
    <w:rsid w:val="00877F2A"/>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11297"/>
    <w:rsid w:val="00917ADE"/>
    <w:rsid w:val="00923692"/>
    <w:rsid w:val="00937565"/>
    <w:rsid w:val="00942D7F"/>
    <w:rsid w:val="00945315"/>
    <w:rsid w:val="00945C9A"/>
    <w:rsid w:val="009562EB"/>
    <w:rsid w:val="00956386"/>
    <w:rsid w:val="00956BF5"/>
    <w:rsid w:val="00961C9E"/>
    <w:rsid w:val="00980139"/>
    <w:rsid w:val="009819FC"/>
    <w:rsid w:val="009830E0"/>
    <w:rsid w:val="00991C1A"/>
    <w:rsid w:val="00997288"/>
    <w:rsid w:val="0099797C"/>
    <w:rsid w:val="009A226E"/>
    <w:rsid w:val="009A4159"/>
    <w:rsid w:val="009B20C5"/>
    <w:rsid w:val="009C6C8D"/>
    <w:rsid w:val="009D54EF"/>
    <w:rsid w:val="009D725A"/>
    <w:rsid w:val="009E4997"/>
    <w:rsid w:val="009E760A"/>
    <w:rsid w:val="009F58A3"/>
    <w:rsid w:val="00A02F28"/>
    <w:rsid w:val="00A05D13"/>
    <w:rsid w:val="00A10EEB"/>
    <w:rsid w:val="00A1202B"/>
    <w:rsid w:val="00A14C7A"/>
    <w:rsid w:val="00A15A62"/>
    <w:rsid w:val="00A21BC8"/>
    <w:rsid w:val="00A3762E"/>
    <w:rsid w:val="00A470D6"/>
    <w:rsid w:val="00A4734D"/>
    <w:rsid w:val="00A52CAA"/>
    <w:rsid w:val="00A55DFE"/>
    <w:rsid w:val="00A61063"/>
    <w:rsid w:val="00A67F9C"/>
    <w:rsid w:val="00A74189"/>
    <w:rsid w:val="00A74687"/>
    <w:rsid w:val="00A8162E"/>
    <w:rsid w:val="00A82B61"/>
    <w:rsid w:val="00A85367"/>
    <w:rsid w:val="00A87EBB"/>
    <w:rsid w:val="00AA3B71"/>
    <w:rsid w:val="00AB23AB"/>
    <w:rsid w:val="00AB3842"/>
    <w:rsid w:val="00AB5561"/>
    <w:rsid w:val="00AC046D"/>
    <w:rsid w:val="00AD0F25"/>
    <w:rsid w:val="00AE2303"/>
    <w:rsid w:val="00AF0755"/>
    <w:rsid w:val="00AF1425"/>
    <w:rsid w:val="00AF39B8"/>
    <w:rsid w:val="00AF4E81"/>
    <w:rsid w:val="00B032BC"/>
    <w:rsid w:val="00B12D41"/>
    <w:rsid w:val="00B232A3"/>
    <w:rsid w:val="00B2785D"/>
    <w:rsid w:val="00B423CD"/>
    <w:rsid w:val="00B4300E"/>
    <w:rsid w:val="00B513A8"/>
    <w:rsid w:val="00B6357C"/>
    <w:rsid w:val="00B67626"/>
    <w:rsid w:val="00B75789"/>
    <w:rsid w:val="00B869BF"/>
    <w:rsid w:val="00B9759D"/>
    <w:rsid w:val="00BB232F"/>
    <w:rsid w:val="00BB70C4"/>
    <w:rsid w:val="00BC54D4"/>
    <w:rsid w:val="00BC605D"/>
    <w:rsid w:val="00BC6372"/>
    <w:rsid w:val="00BD3D07"/>
    <w:rsid w:val="00BE3CAE"/>
    <w:rsid w:val="00BE743D"/>
    <w:rsid w:val="00BE749E"/>
    <w:rsid w:val="00BF0131"/>
    <w:rsid w:val="00BF0903"/>
    <w:rsid w:val="00BF54B1"/>
    <w:rsid w:val="00C00C5C"/>
    <w:rsid w:val="00C05F33"/>
    <w:rsid w:val="00C27D32"/>
    <w:rsid w:val="00C36578"/>
    <w:rsid w:val="00C50ABD"/>
    <w:rsid w:val="00C54DED"/>
    <w:rsid w:val="00C552EC"/>
    <w:rsid w:val="00C5773D"/>
    <w:rsid w:val="00C613A6"/>
    <w:rsid w:val="00C63C5E"/>
    <w:rsid w:val="00C64FF7"/>
    <w:rsid w:val="00C70076"/>
    <w:rsid w:val="00C727C1"/>
    <w:rsid w:val="00C76BEC"/>
    <w:rsid w:val="00C84632"/>
    <w:rsid w:val="00C90ED4"/>
    <w:rsid w:val="00C92A7D"/>
    <w:rsid w:val="00CA0009"/>
    <w:rsid w:val="00CA38D6"/>
    <w:rsid w:val="00CA62FE"/>
    <w:rsid w:val="00CD7D1F"/>
    <w:rsid w:val="00CE3A8D"/>
    <w:rsid w:val="00CF01E6"/>
    <w:rsid w:val="00CF19A2"/>
    <w:rsid w:val="00CF2EE5"/>
    <w:rsid w:val="00D0452E"/>
    <w:rsid w:val="00D13029"/>
    <w:rsid w:val="00D20537"/>
    <w:rsid w:val="00D25174"/>
    <w:rsid w:val="00D262BD"/>
    <w:rsid w:val="00D278B4"/>
    <w:rsid w:val="00D42C9F"/>
    <w:rsid w:val="00D47C4C"/>
    <w:rsid w:val="00D71133"/>
    <w:rsid w:val="00D75760"/>
    <w:rsid w:val="00D85BEA"/>
    <w:rsid w:val="00D946DD"/>
    <w:rsid w:val="00D96CBF"/>
    <w:rsid w:val="00DB7ADF"/>
    <w:rsid w:val="00DD5E1C"/>
    <w:rsid w:val="00DE1846"/>
    <w:rsid w:val="00DE763C"/>
    <w:rsid w:val="00DF12AC"/>
    <w:rsid w:val="00DF183E"/>
    <w:rsid w:val="00DF25CC"/>
    <w:rsid w:val="00E03364"/>
    <w:rsid w:val="00E1072C"/>
    <w:rsid w:val="00E11507"/>
    <w:rsid w:val="00E251CF"/>
    <w:rsid w:val="00E26083"/>
    <w:rsid w:val="00E27B02"/>
    <w:rsid w:val="00E31993"/>
    <w:rsid w:val="00E32BAF"/>
    <w:rsid w:val="00E345AC"/>
    <w:rsid w:val="00E40F31"/>
    <w:rsid w:val="00E46F4E"/>
    <w:rsid w:val="00E55165"/>
    <w:rsid w:val="00E56A48"/>
    <w:rsid w:val="00E865E3"/>
    <w:rsid w:val="00E9198B"/>
    <w:rsid w:val="00E94B9C"/>
    <w:rsid w:val="00EA18C5"/>
    <w:rsid w:val="00EA3A48"/>
    <w:rsid w:val="00EA6900"/>
    <w:rsid w:val="00EB02D5"/>
    <w:rsid w:val="00EB4525"/>
    <w:rsid w:val="00EC4322"/>
    <w:rsid w:val="00EC741E"/>
    <w:rsid w:val="00EF7297"/>
    <w:rsid w:val="00F14BFD"/>
    <w:rsid w:val="00F230E8"/>
    <w:rsid w:val="00F32178"/>
    <w:rsid w:val="00F36018"/>
    <w:rsid w:val="00F42DA9"/>
    <w:rsid w:val="00F50D5E"/>
    <w:rsid w:val="00F528C5"/>
    <w:rsid w:val="00F565F0"/>
    <w:rsid w:val="00F576AC"/>
    <w:rsid w:val="00F62498"/>
    <w:rsid w:val="00F66231"/>
    <w:rsid w:val="00F66C40"/>
    <w:rsid w:val="00F706FA"/>
    <w:rsid w:val="00F74109"/>
    <w:rsid w:val="00F76BC6"/>
    <w:rsid w:val="00F822C1"/>
    <w:rsid w:val="00F83596"/>
    <w:rsid w:val="00F844F4"/>
    <w:rsid w:val="00F86AAD"/>
    <w:rsid w:val="00F917FE"/>
    <w:rsid w:val="00F953C6"/>
    <w:rsid w:val="00F95F11"/>
    <w:rsid w:val="00FA1311"/>
    <w:rsid w:val="00FA3BAB"/>
    <w:rsid w:val="00FB12A0"/>
    <w:rsid w:val="00FB1AA3"/>
    <w:rsid w:val="00FB4E20"/>
    <w:rsid w:val="00FC1D3D"/>
    <w:rsid w:val="00FC4279"/>
    <w:rsid w:val="00FC713E"/>
    <w:rsid w:val="00FD5753"/>
    <w:rsid w:val="00FD5868"/>
    <w:rsid w:val="00FD5A89"/>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185BDD41F50B421CBAD74516D85FF6B2"/>
        <w:category>
          <w:name w:val="General"/>
          <w:gallery w:val="placeholder"/>
        </w:category>
        <w:types>
          <w:type w:val="bbPlcHdr"/>
        </w:types>
        <w:behaviors>
          <w:behavior w:val="content"/>
        </w:behaviors>
        <w:guid w:val="{B81AE1A8-F013-4026-9D78-ECC852F82EBB}"/>
      </w:docPartPr>
      <w:docPartBody>
        <w:p w:rsidR="001A57A3" w:rsidRDefault="001A57A3" w:rsidP="001A57A3">
          <w:pPr>
            <w:pStyle w:val="185BDD41F50B421CBAD74516D85FF6B2"/>
          </w:pPr>
          <w:r w:rsidRPr="000847C3">
            <w:rPr>
              <w:rStyle w:val="PlaceholderText"/>
            </w:rPr>
            <w:t>Click here to enter text.</w:t>
          </w:r>
        </w:p>
      </w:docPartBody>
    </w:docPart>
    <w:docPart>
      <w:docPartPr>
        <w:name w:val="C5134A41574146529A04E6764AC55976"/>
        <w:category>
          <w:name w:val="General"/>
          <w:gallery w:val="placeholder"/>
        </w:category>
        <w:types>
          <w:type w:val="bbPlcHdr"/>
        </w:types>
        <w:behaviors>
          <w:behavior w:val="content"/>
        </w:behaviors>
        <w:guid w:val="{9DF047D9-B65B-4DA7-980B-562361B23FD8}"/>
      </w:docPartPr>
      <w:docPartBody>
        <w:p w:rsidR="001A57A3" w:rsidRDefault="001A57A3" w:rsidP="001A57A3">
          <w:pPr>
            <w:pStyle w:val="C5134A41574146529A04E6764AC55976"/>
          </w:pPr>
          <w:r w:rsidRPr="000847C3">
            <w:rPr>
              <w:rStyle w:val="PlaceholderText"/>
            </w:rPr>
            <w:t>Click here to enter text.</w:t>
          </w:r>
        </w:p>
      </w:docPartBody>
    </w:docPart>
    <w:docPart>
      <w:docPartPr>
        <w:name w:val="05402FFA8889447C84DE29E2B5224AB3"/>
        <w:category>
          <w:name w:val="General"/>
          <w:gallery w:val="placeholder"/>
        </w:category>
        <w:types>
          <w:type w:val="bbPlcHdr"/>
        </w:types>
        <w:behaviors>
          <w:behavior w:val="content"/>
        </w:behaviors>
        <w:guid w:val="{8C6A1625-C5AB-4598-8646-2D752D3A8FA5}"/>
      </w:docPartPr>
      <w:docPartBody>
        <w:p w:rsidR="001A57A3" w:rsidRDefault="001A57A3" w:rsidP="001A57A3">
          <w:pPr>
            <w:pStyle w:val="05402FFA8889447C84DE29E2B5224AB3"/>
          </w:pPr>
          <w:r w:rsidRPr="000847C3">
            <w:rPr>
              <w:rStyle w:val="PlaceholderText"/>
            </w:rPr>
            <w:t>Click here to enter text.</w:t>
          </w:r>
        </w:p>
      </w:docPartBody>
    </w:docPart>
    <w:docPart>
      <w:docPartPr>
        <w:name w:val="BDEC353C21574C96992C7623C211CA0F"/>
        <w:category>
          <w:name w:val="General"/>
          <w:gallery w:val="placeholder"/>
        </w:category>
        <w:types>
          <w:type w:val="bbPlcHdr"/>
        </w:types>
        <w:behaviors>
          <w:behavior w:val="content"/>
        </w:behaviors>
        <w:guid w:val="{EFF53F7D-2D4D-46D1-B161-F911BF672730}"/>
      </w:docPartPr>
      <w:docPartBody>
        <w:p w:rsidR="00FF393D" w:rsidRDefault="001A57A3" w:rsidP="001A57A3">
          <w:pPr>
            <w:pStyle w:val="BDEC353C21574C96992C7623C211CA0F"/>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001EF2"/>
    <w:rsid w:val="001A57A3"/>
    <w:rsid w:val="0026084F"/>
    <w:rsid w:val="00322B8E"/>
    <w:rsid w:val="003A523C"/>
    <w:rsid w:val="005D58E3"/>
    <w:rsid w:val="00673136"/>
    <w:rsid w:val="00706C43"/>
    <w:rsid w:val="00856DD4"/>
    <w:rsid w:val="008F028B"/>
    <w:rsid w:val="00957FDF"/>
    <w:rsid w:val="009D2701"/>
    <w:rsid w:val="00B50C17"/>
    <w:rsid w:val="00B82122"/>
    <w:rsid w:val="00D61280"/>
    <w:rsid w:val="00F600CE"/>
    <w:rsid w:val="00F97112"/>
    <w:rsid w:val="00FC25FF"/>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7A3"/>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0057</_dlc_DocId>
    <_dlc_DocIdUrl xmlns="733efe1c-5bbe-4968-87dc-d400e65c879f">
      <Url>https://sharepoint.doemass.org/ese/webteam/cps/_layouts/DocIdRedir.aspx?ID=DESE-231-10057</Url>
      <Description>DESE-231-1005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95920-37F4-47C7-A749-92DAC3B82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5906A-7650-43B1-B102-F6F409135B2E}">
  <ds:schemaRefs>
    <ds:schemaRef ds:uri="http://schemas.microsoft.com/sharepoint/events"/>
  </ds:schemaRefs>
</ds:datastoreItem>
</file>

<file path=customXml/itemProps3.xml><?xml version="1.0" encoding="utf-8"?>
<ds:datastoreItem xmlns:ds="http://schemas.openxmlformats.org/officeDocument/2006/customXml" ds:itemID="{E95C5605-3A58-42F3-B561-283DD9892269}">
  <ds:schemaRefs>
    <ds:schemaRef ds:uri="http://schemas.microsoft.com/sharepoint/v3/contenttype/forms"/>
  </ds:schemaRefs>
</ds:datastoreItem>
</file>

<file path=customXml/itemProps4.xml><?xml version="1.0" encoding="utf-8"?>
<ds:datastoreItem xmlns:ds="http://schemas.openxmlformats.org/officeDocument/2006/customXml" ds:itemID="{D21B0FEF-F817-4BA6-86EA-39775C44A5A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B9B4525-D61E-4289-A76F-BBF65C74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191</Words>
  <Characters>30164</Characters>
  <Application>Microsoft Office Word</Application>
  <DocSecurity>0</DocSecurity>
  <Lines>1078</Lines>
  <Paragraphs>402</Paragraphs>
  <ScaleCrop>false</ScaleCrop>
  <HeadingPairs>
    <vt:vector size="2" baseType="variant">
      <vt:variant>
        <vt:lpstr>Title</vt:lpstr>
      </vt:variant>
      <vt:variant>
        <vt:i4>1</vt:i4>
      </vt:variant>
    </vt:vector>
  </HeadingPairs>
  <TitlesOfParts>
    <vt:vector size="1" baseType="lpstr">
      <vt:lpstr>Holyoke Community Charter School ELE CPR Final Report 2013-2014</vt:lpstr>
    </vt:vector>
  </TitlesOfParts>
  <Company/>
  <LinksUpToDate>false</LinksUpToDate>
  <CharactersWithSpaces>35285</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oke Community Charter School ELE CPR Final Report 2013-2014</dc:title>
  <dc:subject/>
  <dc:creator>ESE</dc:creator>
  <cp:keywords/>
  <cp:lastModifiedBy>dzou</cp:lastModifiedBy>
  <cp:revision>3</cp:revision>
  <cp:lastPrinted>2014-09-09T20:08:00Z</cp:lastPrinted>
  <dcterms:created xsi:type="dcterms:W3CDTF">2014-09-10T17:04:00Z</dcterms:created>
  <dcterms:modified xsi:type="dcterms:W3CDTF">2014-09-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1 2014</vt:lpwstr>
  </property>
</Properties>
</file>